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2" w:type="dxa"/>
        <w:jc w:val="center"/>
        <w:tblInd w:w="391" w:type="dxa"/>
        <w:tblLook w:val="00A0" w:firstRow="1" w:lastRow="0" w:firstColumn="1" w:lastColumn="0" w:noHBand="0" w:noVBand="0"/>
      </w:tblPr>
      <w:tblGrid>
        <w:gridCol w:w="3008"/>
        <w:gridCol w:w="6194"/>
      </w:tblGrid>
      <w:tr w:rsidR="00831883" w:rsidRPr="00831883" w14:paraId="1538FA55" w14:textId="77777777" w:rsidTr="004C196C">
        <w:trPr>
          <w:trHeight w:val="1576"/>
          <w:jc w:val="center"/>
        </w:trPr>
        <w:tc>
          <w:tcPr>
            <w:tcW w:w="3008" w:type="dxa"/>
          </w:tcPr>
          <w:p w14:paraId="53CCBE75" w14:textId="7AE1D7AE" w:rsidR="0064357E" w:rsidRPr="00AC7CDD" w:rsidRDefault="00AC7CDD" w:rsidP="00831883">
            <w:pPr>
              <w:jc w:val="center"/>
              <w:rPr>
                <w:rFonts w:eastAsia="Calibri"/>
                <w:sz w:val="26"/>
                <w:szCs w:val="24"/>
                <w:lang w:val="nl-NL"/>
              </w:rPr>
            </w:pPr>
            <w:r w:rsidRPr="00AC7CDD">
              <w:rPr>
                <w:rFonts w:eastAsia="Calibri"/>
                <w:sz w:val="26"/>
                <w:szCs w:val="24"/>
                <w:lang w:val="nl-NL"/>
              </w:rPr>
              <w:t>UBND TỈNH LAI CHÂU</w:t>
            </w:r>
          </w:p>
          <w:p w14:paraId="5D0F5AC2" w14:textId="2F156472" w:rsidR="00831883" w:rsidRPr="0064357E" w:rsidRDefault="00AC7CDD" w:rsidP="00831883">
            <w:pPr>
              <w:jc w:val="center"/>
              <w:rPr>
                <w:rFonts w:eastAsia="Calibri"/>
                <w:b/>
                <w:sz w:val="26"/>
                <w:szCs w:val="24"/>
                <w:lang w:val="nl-NL"/>
              </w:rPr>
            </w:pPr>
            <w:r>
              <w:rPr>
                <w:rFonts w:eastAsia="Calibri"/>
                <w:b/>
                <w:sz w:val="26"/>
                <w:szCs w:val="24"/>
                <w:lang w:val="nl-NL"/>
              </w:rPr>
              <w:t>SỞ NỘI VỤ</w:t>
            </w:r>
          </w:p>
          <w:p w14:paraId="4211761C" w14:textId="3C4EF3B6" w:rsidR="00831883" w:rsidRPr="00696890" w:rsidRDefault="00831883" w:rsidP="00831883">
            <w:pPr>
              <w:spacing w:line="120" w:lineRule="auto"/>
              <w:jc w:val="both"/>
              <w:rPr>
                <w:rFonts w:eastAsia="Calibri"/>
                <w:sz w:val="2"/>
                <w:szCs w:val="2"/>
                <w:lang w:val="nl-NL"/>
              </w:rPr>
            </w:pPr>
          </w:p>
          <w:p w14:paraId="459F3CD2" w14:textId="3BE85007" w:rsidR="004C196C" w:rsidRDefault="004C196C" w:rsidP="00B779F5">
            <w:pPr>
              <w:tabs>
                <w:tab w:val="left" w:pos="2805"/>
              </w:tabs>
              <w:spacing w:before="120" w:line="300" w:lineRule="exact"/>
              <w:jc w:val="center"/>
              <w:rPr>
                <w:rFonts w:eastAsia="Calibri"/>
                <w:sz w:val="26"/>
                <w:szCs w:val="26"/>
                <w:lang w:val="nl-NL"/>
              </w:rPr>
            </w:pPr>
            <w:r w:rsidRPr="00831883">
              <w:rPr>
                <w:rFonts w:eastAsia="Calibri"/>
                <w:noProof/>
                <w:sz w:val="26"/>
                <w:szCs w:val="26"/>
              </w:rPr>
              <mc:AlternateContent>
                <mc:Choice Requires="wps">
                  <w:drawing>
                    <wp:anchor distT="0" distB="0" distL="114300" distR="114300" simplePos="0" relativeHeight="251656704" behindDoc="0" locked="0" layoutInCell="1" allowOverlap="1" wp14:anchorId="45E8590F" wp14:editId="5A52FE40">
                      <wp:simplePos x="0" y="0"/>
                      <wp:positionH relativeFrom="column">
                        <wp:posOffset>671830</wp:posOffset>
                      </wp:positionH>
                      <wp:positionV relativeFrom="paragraph">
                        <wp:posOffset>3810</wp:posOffset>
                      </wp:positionV>
                      <wp:extent cx="450850" cy="0"/>
                      <wp:effectExtent l="0" t="0" r="25400" b="19050"/>
                      <wp:wrapNone/>
                      <wp:docPr id="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4" o:spid="_x0000_s1026" type="#_x0000_t32" style="position:absolute;margin-left:52.9pt;margin-top:.3pt;width:3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K3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W5WFAg3EFxFVqa0OL9KhezbOm3x1SuuqIankMfzsZyM5CRvIuJVycgTK74YtmEEOg&#10;QpzWsbF9gIQ5oGNcyum2FH70iMLHfJrOp7A6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"/>
                  </w:pict>
                </mc:Fallback>
              </mc:AlternateContent>
            </w:r>
          </w:p>
          <w:p w14:paraId="21D517D2" w14:textId="42927AE5" w:rsidR="00831883" w:rsidRPr="00A83597" w:rsidRDefault="00831883" w:rsidP="00B779F5">
            <w:pPr>
              <w:tabs>
                <w:tab w:val="left" w:pos="2805"/>
              </w:tabs>
              <w:spacing w:before="120" w:line="300" w:lineRule="exact"/>
              <w:jc w:val="center"/>
              <w:rPr>
                <w:rFonts w:eastAsia="Calibri"/>
                <w:sz w:val="26"/>
                <w:szCs w:val="26"/>
                <w:lang w:val="nl-NL"/>
              </w:rPr>
            </w:pPr>
            <w:r w:rsidRPr="00A83597">
              <w:rPr>
                <w:rFonts w:eastAsia="Calibri"/>
                <w:sz w:val="26"/>
                <w:szCs w:val="26"/>
                <w:lang w:val="nl-NL"/>
              </w:rPr>
              <w:t xml:space="preserve">Số:        </w:t>
            </w:r>
            <w:r w:rsidR="005D2545" w:rsidRPr="00A83597">
              <w:rPr>
                <w:rFonts w:eastAsia="Calibri"/>
                <w:sz w:val="26"/>
                <w:szCs w:val="26"/>
                <w:lang w:val="nl-NL"/>
              </w:rPr>
              <w:t xml:space="preserve"> </w:t>
            </w:r>
            <w:r w:rsidRPr="00A83597">
              <w:rPr>
                <w:rFonts w:eastAsia="Calibri"/>
                <w:sz w:val="26"/>
                <w:szCs w:val="26"/>
                <w:lang w:val="nl-NL"/>
              </w:rPr>
              <w:t xml:space="preserve">  /TTr-</w:t>
            </w:r>
            <w:r w:rsidR="00AC7CDD" w:rsidRPr="00A83597">
              <w:rPr>
                <w:rFonts w:eastAsia="Calibri"/>
                <w:sz w:val="26"/>
                <w:szCs w:val="26"/>
                <w:lang w:val="nl-NL"/>
              </w:rPr>
              <w:t>SNV</w:t>
            </w:r>
          </w:p>
          <w:p w14:paraId="32ECF434" w14:textId="6E287FEC" w:rsidR="00B779F5" w:rsidRPr="00A83597" w:rsidRDefault="00B779F5" w:rsidP="00B779F5">
            <w:pPr>
              <w:tabs>
                <w:tab w:val="left" w:pos="2805"/>
              </w:tabs>
              <w:spacing w:before="120" w:line="300" w:lineRule="exact"/>
              <w:jc w:val="center"/>
              <w:rPr>
                <w:rFonts w:eastAsia="Calibri"/>
                <w:lang w:val="nl-NL"/>
              </w:rPr>
            </w:pPr>
          </w:p>
        </w:tc>
        <w:tc>
          <w:tcPr>
            <w:tcW w:w="6194" w:type="dxa"/>
          </w:tcPr>
          <w:p w14:paraId="4761352C" w14:textId="77777777" w:rsidR="00831883" w:rsidRPr="00A83597" w:rsidRDefault="00831883" w:rsidP="00831883">
            <w:pPr>
              <w:jc w:val="center"/>
              <w:rPr>
                <w:rFonts w:eastAsia="Calibri"/>
                <w:b/>
                <w:bCs/>
                <w:sz w:val="24"/>
                <w:szCs w:val="24"/>
                <w:lang w:val="nl-NL"/>
              </w:rPr>
            </w:pPr>
            <w:r w:rsidRPr="00A83597">
              <w:rPr>
                <w:rFonts w:eastAsia="Calibri"/>
                <w:b/>
                <w:bCs/>
                <w:sz w:val="26"/>
                <w:szCs w:val="24"/>
                <w:lang w:val="nl-NL"/>
              </w:rPr>
              <w:t>CỘNG HÒA XÃ HỘI CHỦ NGHĨA VIỆT NAM</w:t>
            </w:r>
          </w:p>
          <w:p w14:paraId="7741C15B" w14:textId="77777777" w:rsidR="00831883" w:rsidRPr="00831883" w:rsidRDefault="00831883" w:rsidP="00831883">
            <w:pPr>
              <w:jc w:val="center"/>
              <w:rPr>
                <w:rFonts w:eastAsia="Calibri"/>
                <w:b/>
                <w:bCs/>
              </w:rPr>
            </w:pPr>
            <w:r w:rsidRPr="00831883">
              <w:rPr>
                <w:rFonts w:eastAsia="Calibri"/>
                <w:b/>
                <w:bCs/>
              </w:rPr>
              <w:t>Độc lập - Tự do - Hạnh phúc</w:t>
            </w:r>
          </w:p>
          <w:p w14:paraId="3CF0B1B2" w14:textId="3845C209" w:rsidR="004C196C" w:rsidRDefault="004C196C" w:rsidP="004C196C">
            <w:pPr>
              <w:jc w:val="center"/>
              <w:rPr>
                <w:rFonts w:eastAsia="Calibri"/>
                <w:i/>
                <w:iCs/>
              </w:rPr>
            </w:pPr>
            <w:r w:rsidRPr="00831883">
              <w:rPr>
                <w:rFonts w:eastAsia="Calibri"/>
                <w:b/>
                <w:bCs/>
                <w:noProof/>
              </w:rPr>
              <mc:AlternateContent>
                <mc:Choice Requires="wps">
                  <w:drawing>
                    <wp:anchor distT="0" distB="0" distL="114300" distR="114300" simplePos="0" relativeHeight="251657728" behindDoc="0" locked="0" layoutInCell="1" allowOverlap="1" wp14:anchorId="006A2A33" wp14:editId="3238C2D7">
                      <wp:simplePos x="0" y="0"/>
                      <wp:positionH relativeFrom="column">
                        <wp:posOffset>861060</wp:posOffset>
                      </wp:positionH>
                      <wp:positionV relativeFrom="paragraph">
                        <wp:posOffset>13970</wp:posOffset>
                      </wp:positionV>
                      <wp:extent cx="2052955" cy="0"/>
                      <wp:effectExtent l="0" t="0" r="23495" b="19050"/>
                      <wp:wrapNone/>
                      <wp:docPr id="2045403302" name="Straight Connector 4"/>
                      <wp:cNvGraphicFramePr/>
                      <a:graphic xmlns:a="http://schemas.openxmlformats.org/drawingml/2006/main">
                        <a:graphicData uri="http://schemas.microsoft.com/office/word/2010/wordprocessingShape">
                          <wps:wsp>
                            <wps:cNvCnPr/>
                            <wps:spPr>
                              <a:xfrm>
                                <a:off x="0" y="0"/>
                                <a:ext cx="20529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1pt" to="22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"/>
                  </w:pict>
                </mc:Fallback>
              </mc:AlternateContent>
            </w:r>
          </w:p>
          <w:p w14:paraId="30A3C13C" w14:textId="64916111" w:rsidR="00831883" w:rsidRPr="00831883" w:rsidRDefault="005D2545" w:rsidP="00265E14">
            <w:pPr>
              <w:spacing w:before="240"/>
              <w:jc w:val="center"/>
              <w:rPr>
                <w:rFonts w:eastAsia="Calibri"/>
                <w:i/>
                <w:iCs/>
              </w:rPr>
            </w:pPr>
            <w:r>
              <w:rPr>
                <w:rFonts w:eastAsia="Calibri"/>
                <w:i/>
                <w:iCs/>
              </w:rPr>
              <w:t xml:space="preserve"> </w:t>
            </w:r>
            <w:r w:rsidR="00831883" w:rsidRPr="00831883">
              <w:rPr>
                <w:rFonts w:eastAsia="Calibri"/>
                <w:i/>
                <w:iCs/>
              </w:rPr>
              <w:t>Lai Châu, ngày</w:t>
            </w:r>
            <w:r w:rsidR="00886E6A">
              <w:rPr>
                <w:rFonts w:eastAsia="Calibri"/>
                <w:i/>
                <w:iCs/>
              </w:rPr>
              <w:t xml:space="preserve"> </w:t>
            </w:r>
            <w:r w:rsidR="00831883" w:rsidRPr="00831883">
              <w:rPr>
                <w:rFonts w:eastAsia="Calibri"/>
                <w:i/>
                <w:iCs/>
              </w:rPr>
              <w:t xml:space="preserve">   </w:t>
            </w:r>
            <w:r>
              <w:rPr>
                <w:rFonts w:eastAsia="Calibri"/>
                <w:i/>
                <w:iCs/>
              </w:rPr>
              <w:t xml:space="preserve"> </w:t>
            </w:r>
            <w:r w:rsidR="00831883" w:rsidRPr="00831883">
              <w:rPr>
                <w:rFonts w:eastAsia="Calibri"/>
                <w:i/>
                <w:iCs/>
              </w:rPr>
              <w:t xml:space="preserve"> tháng  </w:t>
            </w:r>
            <w:r w:rsidR="00696890">
              <w:rPr>
                <w:rFonts w:eastAsia="Calibri"/>
                <w:i/>
                <w:iCs/>
              </w:rPr>
              <w:t>1</w:t>
            </w:r>
            <w:r w:rsidR="0064357E">
              <w:rPr>
                <w:rFonts w:eastAsia="Calibri"/>
                <w:i/>
                <w:iCs/>
              </w:rPr>
              <w:t>2</w:t>
            </w:r>
            <w:r w:rsidR="00831883" w:rsidRPr="00831883">
              <w:rPr>
                <w:rFonts w:eastAsia="Calibri"/>
                <w:i/>
                <w:iCs/>
              </w:rPr>
              <w:t xml:space="preserve"> năm 2025</w:t>
            </w:r>
          </w:p>
        </w:tc>
      </w:tr>
    </w:tbl>
    <w:p w14:paraId="5117EB5B" w14:textId="5FA832BF" w:rsidR="00831883" w:rsidRDefault="00831883" w:rsidP="00831883">
      <w:pPr>
        <w:spacing w:before="120" w:line="320" w:lineRule="exact"/>
        <w:jc w:val="center"/>
        <w:rPr>
          <w:rFonts w:eastAsia="Calibri"/>
          <w:b/>
        </w:rPr>
      </w:pPr>
      <w:r w:rsidRPr="00831883">
        <w:rPr>
          <w:rFonts w:eastAsia="Calibri"/>
          <w:b/>
        </w:rPr>
        <w:t>TỜ TRÌNH</w:t>
      </w:r>
      <w:r w:rsidR="0064357E">
        <w:rPr>
          <w:rFonts w:eastAsia="Calibri"/>
          <w:b/>
        </w:rPr>
        <w:t xml:space="preserve"> </w:t>
      </w:r>
    </w:p>
    <w:p w14:paraId="52AFBE80" w14:textId="664283DF" w:rsidR="0064357E" w:rsidRPr="0064357E" w:rsidRDefault="00265E14" w:rsidP="0064357E">
      <w:pPr>
        <w:spacing w:before="120" w:line="320" w:lineRule="exact"/>
        <w:jc w:val="center"/>
        <w:rPr>
          <w:b/>
          <w:bCs/>
        </w:rPr>
      </w:pPr>
      <w:r>
        <w:rPr>
          <w:b/>
          <w:bCs/>
        </w:rPr>
        <w:t xml:space="preserve">Dự thảo </w:t>
      </w:r>
      <w:r w:rsidR="00AC7CDD">
        <w:rPr>
          <w:b/>
          <w:bCs/>
        </w:rPr>
        <w:t>Quyết định bãi bỏ Quyết đ</w:t>
      </w:r>
      <w:r w:rsidR="00FF5BD8">
        <w:rPr>
          <w:b/>
          <w:bCs/>
        </w:rPr>
        <w:t>ịnh số 12/2024/QĐ-UBND ngày 05/</w:t>
      </w:r>
      <w:r w:rsidR="00AC7CDD">
        <w:rPr>
          <w:b/>
          <w:bCs/>
        </w:rPr>
        <w:t>4/2024 của UBND tỉnh Lai Châu ban hành Quy chế quản lý và sử dụng kinh phí thực hiện chính sách, chế độ ưu đãi người có công với cách mạng trên địa bàn tỉnh Lai Châu</w:t>
      </w:r>
    </w:p>
    <w:p w14:paraId="0B8577D8" w14:textId="2BCEE659" w:rsidR="00831883" w:rsidRPr="00CC02F4" w:rsidRDefault="00F02556" w:rsidP="00CC02F4">
      <w:pPr>
        <w:keepNext/>
        <w:ind w:right="-142"/>
        <w:outlineLvl w:val="0"/>
        <w:rPr>
          <w:b/>
          <w:bCs/>
        </w:rPr>
      </w:pPr>
      <w:r w:rsidRPr="00831883">
        <w:rPr>
          <w:rFonts w:eastAsia="Calibri"/>
          <w:noProof/>
          <w:sz w:val="2"/>
        </w:rPr>
        <mc:AlternateContent>
          <mc:Choice Requires="wps">
            <w:drawing>
              <wp:anchor distT="0" distB="0" distL="114300" distR="114300" simplePos="0" relativeHeight="251659776" behindDoc="0" locked="0" layoutInCell="1" allowOverlap="1" wp14:anchorId="423E057C" wp14:editId="39DBC855">
                <wp:simplePos x="0" y="0"/>
                <wp:positionH relativeFrom="column">
                  <wp:posOffset>2212975</wp:posOffset>
                </wp:positionH>
                <wp:positionV relativeFrom="paragraph">
                  <wp:posOffset>52705</wp:posOffset>
                </wp:positionV>
                <wp:extent cx="1371600" cy="0"/>
                <wp:effectExtent l="0" t="0" r="19050" b="19050"/>
                <wp:wrapNone/>
                <wp:docPr id="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CA70CD" id="AutoShape 116" o:spid="_x0000_s1026" type="#_x0000_t32" style="position:absolute;margin-left:174.25pt;margin-top:4.15pt;width:10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"/>
            </w:pict>
          </mc:Fallback>
        </mc:AlternateContent>
      </w:r>
    </w:p>
    <w:tbl>
      <w:tblPr>
        <w:tblStyle w:val="TableGrid"/>
        <w:tblpPr w:leftFromText="180" w:rightFromText="180"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831883" w:rsidRPr="00A83597" w14:paraId="4036CBCD" w14:textId="77777777" w:rsidTr="0064357E">
        <w:trPr>
          <w:trHeight w:val="622"/>
        </w:trPr>
        <w:tc>
          <w:tcPr>
            <w:tcW w:w="8930" w:type="dxa"/>
            <w:vAlign w:val="center"/>
          </w:tcPr>
          <w:p w14:paraId="6DECBF05" w14:textId="78A832BD" w:rsidR="0064357E" w:rsidRDefault="0064357E" w:rsidP="0064357E">
            <w:pPr>
              <w:spacing w:line="320" w:lineRule="exact"/>
              <w:rPr>
                <w:lang w:val="de-DE"/>
              </w:rPr>
            </w:pPr>
          </w:p>
          <w:p w14:paraId="6A46FBCD" w14:textId="568BEFDA" w:rsidR="00831883" w:rsidRPr="00886E6A" w:rsidRDefault="00831883" w:rsidP="00482C05">
            <w:pPr>
              <w:spacing w:line="320" w:lineRule="exact"/>
              <w:jc w:val="center"/>
              <w:rPr>
                <w:lang w:val="de-DE"/>
              </w:rPr>
            </w:pPr>
            <w:r w:rsidRPr="00886E6A">
              <w:rPr>
                <w:lang w:val="de-DE"/>
              </w:rPr>
              <w:t xml:space="preserve">Kính gửi: </w:t>
            </w:r>
            <w:r w:rsidR="00482C05">
              <w:rPr>
                <w:lang w:val="de-DE"/>
              </w:rPr>
              <w:t>Uỷ ban nhân dân</w:t>
            </w:r>
            <w:r w:rsidRPr="00886E6A">
              <w:rPr>
                <w:lang w:val="de-DE"/>
              </w:rPr>
              <w:t xml:space="preserve"> tỉnh</w:t>
            </w:r>
            <w:r w:rsidR="002B27C9">
              <w:rPr>
                <w:lang w:val="de-DE"/>
              </w:rPr>
              <w:t xml:space="preserve"> Lai Châu</w:t>
            </w:r>
          </w:p>
        </w:tc>
      </w:tr>
    </w:tbl>
    <w:p w14:paraId="6545D4FD" w14:textId="419417A6" w:rsidR="00D26805" w:rsidRPr="00FE6F28" w:rsidRDefault="00D26805" w:rsidP="00671C45">
      <w:pPr>
        <w:spacing w:before="120" w:line="380" w:lineRule="exact"/>
        <w:ind w:firstLine="720"/>
        <w:jc w:val="both"/>
        <w:rPr>
          <w:lang w:val="de-DE"/>
        </w:rPr>
      </w:pPr>
      <w:r w:rsidRPr="00FE6F28">
        <w:rPr>
          <w:lang w:val="de-DE"/>
        </w:rPr>
        <w:t xml:space="preserve">Thực hiện quy định của Luật ban hành văn bản quy phạm pháp luật; Công văn số 8325/UBND-VX ngày 23/12/2025 của UBND tỉnh về việc triển khai một số nội dung có liên quan đến chính sách, chế độ ưu </w:t>
      </w:r>
      <w:r w:rsidR="000568D4" w:rsidRPr="00FE6F28">
        <w:rPr>
          <w:lang w:val="de-DE"/>
        </w:rPr>
        <w:t>đãi người có công với cách mạng,</w:t>
      </w:r>
      <w:r w:rsidRPr="00FE6F28">
        <w:rPr>
          <w:lang w:val="de-DE"/>
        </w:rPr>
        <w:t xml:space="preserve"> Sở Nội vụ kính trình UBND tỉnh dự thảo Quyết định bãi bỏ </w:t>
      </w:r>
      <w:r w:rsidRPr="00FE6F28">
        <w:rPr>
          <w:bCs/>
          <w:lang w:val="de-DE"/>
        </w:rPr>
        <w:t>Quyết đ</w:t>
      </w:r>
      <w:r w:rsidR="00FF5BD8" w:rsidRPr="00FE6F28">
        <w:rPr>
          <w:bCs/>
          <w:lang w:val="de-DE"/>
        </w:rPr>
        <w:t>ịnh số 12/2024/QĐ-UBND ngày 05/</w:t>
      </w:r>
      <w:r w:rsidRPr="00FE6F28">
        <w:rPr>
          <w:bCs/>
          <w:lang w:val="de-DE"/>
        </w:rPr>
        <w:t>4/2024 của UBND tỉnh Lai Châu ban hành Quy chế quản lý và sử dụng kinh phí thực hiện chính sách, chế độ ưu đãi người có công với cách mạng trên địa bàn tỉnh Lai Châu</w:t>
      </w:r>
      <w:r w:rsidR="00E958F0" w:rsidRPr="00FE6F28">
        <w:rPr>
          <w:bCs/>
          <w:lang w:val="de-DE"/>
        </w:rPr>
        <w:t xml:space="preserve">, cụ thể như sau: </w:t>
      </w:r>
      <w:r w:rsidRPr="00FE6F28">
        <w:rPr>
          <w:lang w:val="de-DE"/>
        </w:rPr>
        <w:t xml:space="preserve"> </w:t>
      </w:r>
    </w:p>
    <w:p w14:paraId="26B8654B" w14:textId="0059AE46" w:rsidR="0064357E" w:rsidRPr="00FE6F28" w:rsidRDefault="0064357E" w:rsidP="00671C45">
      <w:pPr>
        <w:tabs>
          <w:tab w:val="num" w:pos="720"/>
        </w:tabs>
        <w:spacing w:before="120" w:line="380" w:lineRule="exact"/>
        <w:ind w:firstLine="720"/>
        <w:jc w:val="both"/>
        <w:rPr>
          <w:b/>
          <w:bCs/>
          <w:lang w:val="de-DE"/>
        </w:rPr>
      </w:pPr>
      <w:r w:rsidRPr="00FE6F28">
        <w:rPr>
          <w:b/>
          <w:bCs/>
          <w:lang w:val="de-DE"/>
        </w:rPr>
        <w:t xml:space="preserve">I. SỰ CẦN THIẾT BAN HÀNH </w:t>
      </w:r>
      <w:r w:rsidR="00686530" w:rsidRPr="00FE6F28">
        <w:rPr>
          <w:b/>
          <w:bCs/>
          <w:lang w:val="de-DE"/>
        </w:rPr>
        <w:t>QUYẾT ĐỊNH BÃI BỎ</w:t>
      </w:r>
    </w:p>
    <w:p w14:paraId="30EBC7CC" w14:textId="5DE4A104" w:rsidR="0064357E" w:rsidRPr="00FE6F28" w:rsidRDefault="0064357E" w:rsidP="00671C45">
      <w:pPr>
        <w:tabs>
          <w:tab w:val="num" w:pos="720"/>
        </w:tabs>
        <w:spacing w:before="120" w:line="380" w:lineRule="exact"/>
        <w:ind w:firstLine="720"/>
        <w:jc w:val="both"/>
        <w:rPr>
          <w:b/>
          <w:bCs/>
          <w:lang w:val="de-DE"/>
        </w:rPr>
      </w:pPr>
      <w:r w:rsidRPr="00FE6F28">
        <w:rPr>
          <w:b/>
          <w:bCs/>
          <w:lang w:val="de-DE"/>
        </w:rPr>
        <w:t xml:space="preserve">1. Cơ sở chính trị, pháp lý </w:t>
      </w:r>
    </w:p>
    <w:p w14:paraId="13E71F74" w14:textId="6B37DBB6" w:rsidR="00E958F0" w:rsidRPr="00FE6F28" w:rsidRDefault="00E958F0" w:rsidP="00671C45">
      <w:pPr>
        <w:spacing w:before="120" w:line="380" w:lineRule="exact"/>
        <w:ind w:firstLine="720"/>
        <w:jc w:val="both"/>
        <w:rPr>
          <w:lang w:val="vi-VN"/>
        </w:rPr>
      </w:pPr>
      <w:r w:rsidRPr="00FE6F28">
        <w:rPr>
          <w:lang w:val="vi-VN"/>
        </w:rPr>
        <w:t>Luật Tổ chức chính quyền địa phương số 72/2025/QH15;</w:t>
      </w:r>
    </w:p>
    <w:p w14:paraId="24AE5D7D" w14:textId="58F4C8CE" w:rsidR="00E958F0" w:rsidRPr="00FE6F28" w:rsidRDefault="00E958F0" w:rsidP="00671C45">
      <w:pPr>
        <w:spacing w:before="120" w:line="380" w:lineRule="exact"/>
        <w:ind w:firstLine="720"/>
        <w:jc w:val="both"/>
        <w:rPr>
          <w:lang w:val="vi-VN"/>
        </w:rPr>
      </w:pPr>
      <w:r w:rsidRPr="00FE6F28">
        <w:rPr>
          <w:lang w:val="vi-VN"/>
        </w:rPr>
        <w:t xml:space="preserve">Luật Ban hành văn bản quy phạm pháp luật số 64/2025/QH15 được sửa đổi, bổ sung bởi Luật số 87/2025/QH15; </w:t>
      </w:r>
    </w:p>
    <w:p w14:paraId="50454EAA" w14:textId="41C8720F" w:rsidR="00E958F0" w:rsidRPr="00FE6F28" w:rsidRDefault="00E958F0" w:rsidP="00671C45">
      <w:pPr>
        <w:spacing w:before="120" w:line="380" w:lineRule="exact"/>
        <w:ind w:firstLine="720"/>
        <w:jc w:val="both"/>
        <w:rPr>
          <w:lang w:val="vi-VN"/>
        </w:rPr>
      </w:pPr>
      <w:r w:rsidRPr="00FE6F28">
        <w:rPr>
          <w:lang w:val="vi-VN"/>
        </w:rPr>
        <w:t>Luật Ngân sách nhà nước số 89/2025/QH15;</w:t>
      </w:r>
    </w:p>
    <w:p w14:paraId="0DE7A9D3" w14:textId="0C886E6F" w:rsidR="00E958F0" w:rsidRPr="00FE6F28" w:rsidRDefault="00E958F0" w:rsidP="00671C45">
      <w:pPr>
        <w:spacing w:before="120" w:line="380" w:lineRule="exact"/>
        <w:ind w:firstLine="720"/>
        <w:jc w:val="both"/>
        <w:rPr>
          <w:lang w:val="vi-VN"/>
        </w:rPr>
      </w:pPr>
      <w:r w:rsidRPr="00FE6F28">
        <w:rPr>
          <w:lang w:val="vi-VN"/>
        </w:rPr>
        <w:t xml:space="preserve">Pháp lệnh </w:t>
      </w:r>
      <w:r w:rsidR="00B867F7" w:rsidRPr="00FE6F28">
        <w:t>Ư</w:t>
      </w:r>
      <w:r w:rsidR="00F75F27" w:rsidRPr="00FE6F28">
        <w:rPr>
          <w:lang w:val="vi-VN"/>
        </w:rPr>
        <w:t xml:space="preserve">u đãi người có công </w:t>
      </w:r>
      <w:r w:rsidR="00F75F27" w:rsidRPr="00FE6F28">
        <w:t xml:space="preserve">với cách mạng </w:t>
      </w:r>
      <w:r w:rsidRPr="00FE6F28">
        <w:rPr>
          <w:lang w:val="vi-VN"/>
        </w:rPr>
        <w:t>số 02/2020/UBTVQH14</w:t>
      </w:r>
      <w:r w:rsidR="00F75F27" w:rsidRPr="00FE6F28">
        <w:t>;</w:t>
      </w:r>
      <w:r w:rsidRPr="00FE6F28">
        <w:rPr>
          <w:lang w:val="vi-VN"/>
        </w:rPr>
        <w:t xml:space="preserve"> </w:t>
      </w:r>
    </w:p>
    <w:p w14:paraId="5D4F1CE2" w14:textId="77777777" w:rsidR="00E10301" w:rsidRPr="00FE6F28" w:rsidRDefault="00E10301" w:rsidP="00671C45">
      <w:pPr>
        <w:spacing w:before="120" w:line="380" w:lineRule="exact"/>
        <w:ind w:firstLine="720"/>
        <w:jc w:val="both"/>
        <w:rPr>
          <w:lang w:val="vi-VN"/>
        </w:rPr>
      </w:pPr>
      <w:r w:rsidRPr="00FE6F28">
        <w:rPr>
          <w:lang w:val="vi-VN"/>
        </w:rPr>
        <w:t>Nghị định số 128/2025/NĐ-CP ngày 11/06/2025 của Chính phủ quy định về phân quyền, phân cấp trong quản lý nhà nước lĩnh vực nội vụ;</w:t>
      </w:r>
    </w:p>
    <w:p w14:paraId="4B65CB9B" w14:textId="77777777" w:rsidR="00A75CAC" w:rsidRPr="00FE6F28" w:rsidRDefault="00A75CAC" w:rsidP="00671C45">
      <w:pPr>
        <w:spacing w:before="120" w:line="380" w:lineRule="exact"/>
        <w:ind w:firstLine="720"/>
        <w:jc w:val="both"/>
        <w:rPr>
          <w:i/>
          <w:lang w:val="fr-FR"/>
        </w:rPr>
      </w:pPr>
      <w:r w:rsidRPr="00FE6F28">
        <w:rPr>
          <w:lang w:val="fr-FR"/>
        </w:rPr>
        <w:t>Căn cứ Nghị định số 150/2025/NĐ-CP ngày 12/6/2025 của Chính phủ quy định tổ chức các cơ quan chuyên môn thuộc Ủy ban nhân dân tỉnh, thành phố trực thuộc trung ương và Ủy ban nhân dân xã, phường, đặc khu</w:t>
      </w:r>
      <w:r w:rsidRPr="00FE6F28">
        <w:rPr>
          <w:i/>
          <w:lang w:val="fr-FR"/>
        </w:rPr>
        <w:t>;</w:t>
      </w:r>
    </w:p>
    <w:p w14:paraId="1B40E881" w14:textId="4114CEA2" w:rsidR="00A75CAC" w:rsidRPr="00FE6F28" w:rsidRDefault="00A75CAC" w:rsidP="00671C45">
      <w:pPr>
        <w:spacing w:before="120" w:line="380" w:lineRule="exact"/>
        <w:ind w:firstLine="720"/>
        <w:jc w:val="both"/>
        <w:rPr>
          <w:lang w:val="de-DE"/>
        </w:rPr>
      </w:pPr>
      <w:r w:rsidRPr="00FE6F28">
        <w:rPr>
          <w:lang w:val="de-DE"/>
        </w:rPr>
        <w:t>Căn cứ Thôn</w:t>
      </w:r>
      <w:r w:rsidR="0038084E" w:rsidRPr="00FE6F28">
        <w:rPr>
          <w:lang w:val="de-DE"/>
        </w:rPr>
        <w:t>g tư số 10/2025/TT-BNV ngày 19/</w:t>
      </w:r>
      <w:r w:rsidRPr="00FE6F28">
        <w:rPr>
          <w:lang w:val="de-DE"/>
        </w:rPr>
        <w:t xml:space="preserve">6/2025 của Bộ Nội vụ hướng dẫn chức năng, nhiệm vụ, quyền hạn của Sở Nội vụ thuộc Ủy ban nhân dân tỉnh, thành phố trực thuộc trung ương và lĩnh vực nội vụ của phòng chuyên </w:t>
      </w:r>
      <w:r w:rsidRPr="00FE6F28">
        <w:rPr>
          <w:lang w:val="de-DE"/>
        </w:rPr>
        <w:lastRenderedPageBreak/>
        <w:t>môn thuộc Ủy ban nhân dân xã, phường, đặc khu thuộc tỉnh, thành phố trực thuộc trung ương;</w:t>
      </w:r>
    </w:p>
    <w:p w14:paraId="0B6AC3DF" w14:textId="2E0704AB" w:rsidR="00E958F0" w:rsidRPr="00FE6F28" w:rsidRDefault="00857D4E" w:rsidP="00671C45">
      <w:pPr>
        <w:spacing w:before="120" w:line="380" w:lineRule="exact"/>
        <w:ind w:firstLine="720"/>
        <w:jc w:val="both"/>
      </w:pPr>
      <w:r w:rsidRPr="00FE6F28">
        <w:rPr>
          <w:lang w:val="de-DE"/>
        </w:rPr>
        <w:t xml:space="preserve">Căn cứ </w:t>
      </w:r>
      <w:r w:rsidR="00E958F0" w:rsidRPr="00FE6F28">
        <w:rPr>
          <w:lang w:val="vi-VN"/>
        </w:rPr>
        <w:t>Thông tư số 95/2025/TT-BTC ngày 20/10/2025 của Bộ Tài chính sử</w:t>
      </w:r>
      <w:r w:rsidR="005F3369" w:rsidRPr="00FE6F28">
        <w:rPr>
          <w:lang w:val="vi-VN"/>
        </w:rPr>
        <w:t>a đổi, bổ sung một số điều của</w:t>
      </w:r>
      <w:r w:rsidR="005F3369" w:rsidRPr="00FE6F28">
        <w:rPr>
          <w:lang w:val="de-DE"/>
        </w:rPr>
        <w:t xml:space="preserve"> </w:t>
      </w:r>
      <w:r w:rsidR="00E958F0" w:rsidRPr="00FE6F28">
        <w:rPr>
          <w:lang w:val="vi-VN"/>
        </w:rPr>
        <w:t>Thôn</w:t>
      </w:r>
      <w:r w:rsidR="0038084E" w:rsidRPr="00FE6F28">
        <w:rPr>
          <w:lang w:val="vi-VN"/>
        </w:rPr>
        <w:t>g tư số 44/2022/TT-BTC ngày 21/</w:t>
      </w:r>
      <w:r w:rsidR="00E958F0" w:rsidRPr="00FE6F28">
        <w:rPr>
          <w:lang w:val="vi-VN"/>
        </w:rPr>
        <w:t>7/2022  của Bộ trưởng Bộ Tài chính quy định quản lý và sử dụng kinh phí chi thường xuyên thực hiện chính sách, chế độ ưu đãi người có công với cách mạng, thân nhân của người có côn</w:t>
      </w:r>
      <w:r w:rsidR="00CD6BAE">
        <w:rPr>
          <w:lang w:val="vi-VN"/>
        </w:rPr>
        <w:t>g với cách mạng và người trực t</w:t>
      </w:r>
      <w:r w:rsidR="00E958F0" w:rsidRPr="00FE6F28">
        <w:rPr>
          <w:lang w:val="vi-VN"/>
        </w:rPr>
        <w:t>iếp tham gia kháng chiến do ngành Lao động – Thương binh và Xã hội quản lý</w:t>
      </w:r>
      <w:r w:rsidR="00C705B9" w:rsidRPr="00FE6F28">
        <w:t>.</w:t>
      </w:r>
      <w:bookmarkStart w:id="0" w:name="_GoBack"/>
      <w:bookmarkEnd w:id="0"/>
    </w:p>
    <w:p w14:paraId="2F80FF4C" w14:textId="3B2C4482" w:rsidR="0064357E" w:rsidRPr="00FE6F28" w:rsidRDefault="0064357E" w:rsidP="00671C45">
      <w:pPr>
        <w:tabs>
          <w:tab w:val="num" w:pos="720"/>
        </w:tabs>
        <w:spacing w:before="120" w:line="380" w:lineRule="exact"/>
        <w:ind w:firstLine="720"/>
        <w:jc w:val="both"/>
        <w:rPr>
          <w:b/>
          <w:bCs/>
          <w:lang w:val="vi-VN"/>
        </w:rPr>
      </w:pPr>
      <w:r w:rsidRPr="00FE6F28">
        <w:rPr>
          <w:b/>
          <w:bCs/>
          <w:lang w:val="vi-VN"/>
        </w:rPr>
        <w:t xml:space="preserve">2. Cơ sở thực tiễn </w:t>
      </w:r>
    </w:p>
    <w:p w14:paraId="26EAE4ED" w14:textId="3C9F673D" w:rsidR="00AD1248" w:rsidRPr="00FE6F28" w:rsidRDefault="00C92826" w:rsidP="00671C45">
      <w:pPr>
        <w:spacing w:before="120" w:line="380" w:lineRule="exact"/>
        <w:ind w:firstLine="720"/>
        <w:jc w:val="both"/>
        <w:rPr>
          <w:lang w:val="vi-VN"/>
        </w:rPr>
      </w:pPr>
      <w:r w:rsidRPr="00FE6F28">
        <w:rPr>
          <w:bCs/>
          <w:lang w:val="vi-VN"/>
        </w:rPr>
        <w:t>Quyết đ</w:t>
      </w:r>
      <w:r w:rsidR="0038084E" w:rsidRPr="00FE6F28">
        <w:rPr>
          <w:bCs/>
          <w:lang w:val="vi-VN"/>
        </w:rPr>
        <w:t>ịnh số 12/2024/QĐ-UBND ngày 05/</w:t>
      </w:r>
      <w:r w:rsidRPr="00FE6F28">
        <w:rPr>
          <w:bCs/>
          <w:lang w:val="vi-VN"/>
        </w:rPr>
        <w:t xml:space="preserve">4/2024 của UBND tỉnh Lai Châu ban hành Quy chế quản lý và sử dụng kinh phí thực hiện chính sách, chế độ ưu đãi người có công với cách </w:t>
      </w:r>
      <w:r w:rsidR="001C4BB9" w:rsidRPr="00FE6F28">
        <w:rPr>
          <w:bCs/>
          <w:lang w:val="vi-VN"/>
        </w:rPr>
        <w:t>mạng trên địa bàn tỉnh Lai Châu</w:t>
      </w:r>
      <w:r w:rsidR="00674AEF" w:rsidRPr="00FE6F28">
        <w:rPr>
          <w:bCs/>
          <w:i/>
          <w:lang w:val="vi-VN"/>
        </w:rPr>
        <w:t xml:space="preserve"> </w:t>
      </w:r>
      <w:r w:rsidR="00674AEF" w:rsidRPr="00FE6F28">
        <w:rPr>
          <w:bCs/>
          <w:lang w:val="vi-VN"/>
        </w:rPr>
        <w:t>ban hành trên cơ sở quy định tại T</w:t>
      </w:r>
      <w:r w:rsidR="0038084E" w:rsidRPr="00FE6F28">
        <w:rPr>
          <w:bCs/>
          <w:lang w:val="vi-VN"/>
        </w:rPr>
        <w:t>hông tư 44/2022/TT-BTC ngày 21/</w:t>
      </w:r>
      <w:r w:rsidR="00674AEF" w:rsidRPr="00FE6F28">
        <w:rPr>
          <w:bCs/>
          <w:lang w:val="vi-VN"/>
        </w:rPr>
        <w:t xml:space="preserve">7/2022 </w:t>
      </w:r>
      <w:r w:rsidR="00674AEF" w:rsidRPr="00FE6F28">
        <w:rPr>
          <w:lang w:val="vi-VN"/>
        </w:rPr>
        <w:t xml:space="preserve">của Bộ trưởng Bộ Tài chính quy định quản lý và sử dụng kinh phí chi thường xuyên thực hiện chính sách, chế độ ưu đãi người có công với cách mạng, thân nhân của người có công với cách mạng và người trực thiếp tham gia kháng chiến do ngành Lao động </w:t>
      </w:r>
      <w:r w:rsidR="0038084E" w:rsidRPr="00FE6F28">
        <w:t>-</w:t>
      </w:r>
      <w:r w:rsidR="00674AEF" w:rsidRPr="00FE6F28">
        <w:rPr>
          <w:lang w:val="vi-VN"/>
        </w:rPr>
        <w:t xml:space="preserve"> Thương binh và Xã hội quản lý</w:t>
      </w:r>
      <w:r w:rsidR="00AD1248" w:rsidRPr="00FE6F28">
        <w:rPr>
          <w:lang w:val="vi-VN"/>
        </w:rPr>
        <w:t>.</w:t>
      </w:r>
    </w:p>
    <w:p w14:paraId="48FB85FC" w14:textId="3D17096A" w:rsidR="008E1D8E" w:rsidRPr="00FE6F28" w:rsidRDefault="00AD1248" w:rsidP="00671C45">
      <w:pPr>
        <w:spacing w:before="120" w:line="380" w:lineRule="exact"/>
        <w:ind w:firstLine="720"/>
        <w:jc w:val="both"/>
        <w:rPr>
          <w:bCs/>
          <w:lang w:val="vi-VN"/>
        </w:rPr>
      </w:pPr>
      <w:r w:rsidRPr="00FE6F28">
        <w:rPr>
          <w:lang w:val="vi-VN"/>
        </w:rPr>
        <w:t xml:space="preserve"> </w:t>
      </w:r>
      <w:r w:rsidR="0073530E" w:rsidRPr="00FE6F28">
        <w:rPr>
          <w:lang w:val="vi-VN"/>
        </w:rPr>
        <w:t xml:space="preserve"> Tuy nhiên t</w:t>
      </w:r>
      <w:r w:rsidR="009A261A" w:rsidRPr="00FE6F28">
        <w:rPr>
          <w:lang w:val="de-DE"/>
        </w:rPr>
        <w:t xml:space="preserve">hực hiện các văn bản của Trung ương, của tỉnh về việc sắp xếp tinh gọn tổ chức bộ máy, theo đó </w:t>
      </w:r>
      <w:r w:rsidR="00F81A40" w:rsidRPr="00FE6F28">
        <w:rPr>
          <w:lang w:val="de-DE"/>
        </w:rPr>
        <w:t>h</w:t>
      </w:r>
      <w:r w:rsidR="009A261A" w:rsidRPr="00FE6F28">
        <w:rPr>
          <w:lang w:val="de-DE"/>
        </w:rPr>
        <w:t xml:space="preserve">ợp nhất Sở Lao động - Thương binh và Xã hội và Sở Nội vụ thành </w:t>
      </w:r>
      <w:r w:rsidR="0081531B" w:rsidRPr="00FE6F28">
        <w:rPr>
          <w:lang w:val="de-DE"/>
        </w:rPr>
        <w:t xml:space="preserve">Sở Nội vụ; UBND cấp huyện, </w:t>
      </w:r>
      <w:r w:rsidR="009A261A" w:rsidRPr="00FE6F28">
        <w:rPr>
          <w:lang w:val="de-DE"/>
        </w:rPr>
        <w:t xml:space="preserve">các </w:t>
      </w:r>
      <w:r w:rsidR="00FA1092" w:rsidRPr="00FE6F28">
        <w:rPr>
          <w:bCs/>
          <w:lang w:val="de-DE"/>
        </w:rPr>
        <w:t>phòng chuyên môn thuộc UBND cấp</w:t>
      </w:r>
      <w:r w:rsidR="009A261A" w:rsidRPr="00FE6F28">
        <w:rPr>
          <w:bCs/>
          <w:lang w:val="de-DE"/>
        </w:rPr>
        <w:t xml:space="preserve"> huyện kết thúc hoạt động</w:t>
      </w:r>
      <w:r w:rsidR="001C4BB9" w:rsidRPr="00FE6F28">
        <w:rPr>
          <w:bCs/>
          <w:lang w:val="de-DE"/>
        </w:rPr>
        <w:t xml:space="preserve"> từ ngày 01/7/2025</w:t>
      </w:r>
      <w:r w:rsidR="009A261A" w:rsidRPr="00FE6F28">
        <w:rPr>
          <w:bCs/>
          <w:lang w:val="de-DE"/>
        </w:rPr>
        <w:t xml:space="preserve"> do vậy </w:t>
      </w:r>
      <w:r w:rsidR="00BF6A44" w:rsidRPr="00FE6F28">
        <w:rPr>
          <w:lang w:val="de-DE"/>
        </w:rPr>
        <w:t>Q</w:t>
      </w:r>
      <w:r w:rsidR="002B5D53" w:rsidRPr="00FE6F28">
        <w:rPr>
          <w:lang w:val="de-DE"/>
        </w:rPr>
        <w:t>uy chế này không còn phù hợp với cơ quan chuyên môn</w:t>
      </w:r>
      <w:r w:rsidR="00936BC3" w:rsidRPr="00FE6F28">
        <w:rPr>
          <w:lang w:val="de-DE"/>
        </w:rPr>
        <w:t xml:space="preserve"> thuộc ủy ban nhân dân</w:t>
      </w:r>
      <w:r w:rsidR="002B5D53" w:rsidRPr="00FE6F28">
        <w:rPr>
          <w:lang w:val="de-DE"/>
        </w:rPr>
        <w:t xml:space="preserve"> cấp tỉnh</w:t>
      </w:r>
      <w:r w:rsidR="009A261A" w:rsidRPr="00FE6F28">
        <w:rPr>
          <w:lang w:val="de-DE"/>
        </w:rPr>
        <w:t xml:space="preserve"> và </w:t>
      </w:r>
      <w:r w:rsidR="00936BC3" w:rsidRPr="00FE6F28">
        <w:rPr>
          <w:lang w:val="de-DE"/>
        </w:rPr>
        <w:t xml:space="preserve">các phòng chuyên môn </w:t>
      </w:r>
      <w:r w:rsidR="0081531B" w:rsidRPr="00FE6F28">
        <w:rPr>
          <w:lang w:val="de-DE"/>
        </w:rPr>
        <w:t>thuộc UBND cấp</w:t>
      </w:r>
      <w:r w:rsidR="00936BC3" w:rsidRPr="00FE6F28">
        <w:rPr>
          <w:lang w:val="de-DE"/>
        </w:rPr>
        <w:t xml:space="preserve"> huyện</w:t>
      </w:r>
      <w:r w:rsidR="00D34E78" w:rsidRPr="00FE6F28">
        <w:rPr>
          <w:lang w:val="de-DE"/>
        </w:rPr>
        <w:t xml:space="preserve"> trong việc quản lý, sử dụng kinh phí</w:t>
      </w:r>
      <w:r w:rsidR="00A83597" w:rsidRPr="00FE6F28">
        <w:rPr>
          <w:lang w:val="de-DE"/>
        </w:rPr>
        <w:t xml:space="preserve"> theo </w:t>
      </w:r>
      <w:r w:rsidR="00A83597" w:rsidRPr="00FE6F28">
        <w:rPr>
          <w:bCs/>
          <w:lang w:val="vi-VN"/>
        </w:rPr>
        <w:t xml:space="preserve">Quyết định số </w:t>
      </w:r>
      <w:r w:rsidR="0038084E" w:rsidRPr="00FE6F28">
        <w:rPr>
          <w:bCs/>
          <w:lang w:val="vi-VN"/>
        </w:rPr>
        <w:t>12/2024/QĐ-UBND ngày 05/</w:t>
      </w:r>
      <w:r w:rsidR="00A83597" w:rsidRPr="00FE6F28">
        <w:rPr>
          <w:bCs/>
          <w:lang w:val="vi-VN"/>
        </w:rPr>
        <w:t>4/2024 của UBND tỉnh Lai Châu.</w:t>
      </w:r>
    </w:p>
    <w:p w14:paraId="5CD6FA31" w14:textId="750EE754" w:rsidR="009A261A" w:rsidRPr="00FE6F28" w:rsidRDefault="0051765B" w:rsidP="00671C45">
      <w:pPr>
        <w:pStyle w:val="NormalWeb"/>
        <w:spacing w:before="120" w:beforeAutospacing="0" w:after="0" w:afterAutospacing="0" w:line="380" w:lineRule="exact"/>
        <w:ind w:firstLine="720"/>
        <w:jc w:val="both"/>
        <w:rPr>
          <w:i/>
          <w:spacing w:val="-4"/>
          <w:sz w:val="28"/>
          <w:szCs w:val="28"/>
          <w:lang w:val="vi-VN"/>
        </w:rPr>
      </w:pPr>
      <w:r w:rsidRPr="00FE6F28">
        <w:rPr>
          <w:spacing w:val="-4"/>
          <w:sz w:val="28"/>
          <w:szCs w:val="28"/>
          <w:lang w:val="de-DE"/>
        </w:rPr>
        <w:t xml:space="preserve">Ngày 11/6/2025 Chính phủ ban hành </w:t>
      </w:r>
      <w:r w:rsidR="008E1D8E" w:rsidRPr="00FE6F28">
        <w:rPr>
          <w:spacing w:val="-4"/>
          <w:sz w:val="28"/>
          <w:szCs w:val="28"/>
          <w:lang w:val="vi-VN"/>
        </w:rPr>
        <w:t>Nghị định số 128/2025/NĐ-CP quy định về phân quyền, phân cấp trong quản lý nhà nước lĩnh vực nội vụ</w:t>
      </w:r>
      <w:r w:rsidR="00B779F5" w:rsidRPr="00FE6F28">
        <w:rPr>
          <w:spacing w:val="-4"/>
          <w:sz w:val="28"/>
          <w:szCs w:val="28"/>
          <w:lang w:val="de-DE"/>
        </w:rPr>
        <w:t>, t</w:t>
      </w:r>
      <w:r w:rsidR="00900BBF" w:rsidRPr="00FE6F28">
        <w:rPr>
          <w:spacing w:val="-4"/>
          <w:sz w:val="28"/>
          <w:szCs w:val="28"/>
          <w:lang w:val="de-DE"/>
        </w:rPr>
        <w:t xml:space="preserve">rong đó </w:t>
      </w:r>
      <w:r w:rsidR="000E7885" w:rsidRPr="00FE6F28">
        <w:rPr>
          <w:spacing w:val="-4"/>
          <w:sz w:val="28"/>
          <w:szCs w:val="28"/>
          <w:lang w:val="de-DE"/>
        </w:rPr>
        <w:t xml:space="preserve">tại </w:t>
      </w:r>
      <w:r w:rsidR="008E1D8E" w:rsidRPr="00FE6F28">
        <w:rPr>
          <w:spacing w:val="-4"/>
          <w:sz w:val="28"/>
          <w:szCs w:val="28"/>
          <w:lang w:val="de-DE"/>
        </w:rPr>
        <w:t>k</w:t>
      </w:r>
      <w:r w:rsidR="0068467F" w:rsidRPr="00FE6F28">
        <w:rPr>
          <w:spacing w:val="-4"/>
          <w:sz w:val="28"/>
          <w:szCs w:val="28"/>
          <w:lang w:val="vi-VN"/>
        </w:rPr>
        <w:t xml:space="preserve">hoản 2 Điều 4 </w:t>
      </w:r>
      <w:r w:rsidR="00B70DA5" w:rsidRPr="00FE6F28">
        <w:rPr>
          <w:spacing w:val="-4"/>
          <w:sz w:val="28"/>
          <w:szCs w:val="28"/>
          <w:lang w:val="vi-VN"/>
        </w:rPr>
        <w:t>Nghị định số 128/2025/NĐ-CP</w:t>
      </w:r>
      <w:r w:rsidR="009C753C" w:rsidRPr="00FE6F28">
        <w:rPr>
          <w:spacing w:val="-4"/>
          <w:sz w:val="28"/>
          <w:szCs w:val="28"/>
          <w:lang w:val="de-DE"/>
        </w:rPr>
        <w:t>,</w:t>
      </w:r>
      <w:r w:rsidR="00B70DA5" w:rsidRPr="00FE6F28">
        <w:rPr>
          <w:spacing w:val="-4"/>
          <w:sz w:val="28"/>
          <w:szCs w:val="28"/>
          <w:lang w:val="de-DE"/>
        </w:rPr>
        <w:t xml:space="preserve"> </w:t>
      </w:r>
      <w:r w:rsidR="0070177D" w:rsidRPr="00FE6F28">
        <w:rPr>
          <w:spacing w:val="-4"/>
          <w:sz w:val="28"/>
          <w:szCs w:val="28"/>
          <w:lang w:val="vi-VN"/>
        </w:rPr>
        <w:t>quy định:</w:t>
      </w:r>
      <w:r w:rsidR="0068467F" w:rsidRPr="00FE6F28">
        <w:rPr>
          <w:i/>
          <w:spacing w:val="-4"/>
          <w:sz w:val="28"/>
          <w:szCs w:val="28"/>
          <w:lang w:val="vi-VN"/>
        </w:rPr>
        <w:t>“Kinh phí thực hiện chính sách chế độ ưu đãi người có công với cách mạng trên địa bàn các tỉnh, thành phố trực thuộc trung ương do ngân sách trung ương bổ sung có mục tiêu cho ngân sách địa phương và giao Uỷ ban nhân dân tỉnh thực hiện. Việc quản lý, sử dụng và quyết toán thực hiện theo quy đ</w:t>
      </w:r>
      <w:r w:rsidR="00E95981" w:rsidRPr="00FE6F28">
        <w:rPr>
          <w:i/>
          <w:spacing w:val="-4"/>
          <w:sz w:val="28"/>
          <w:szCs w:val="28"/>
          <w:lang w:val="vi-VN"/>
        </w:rPr>
        <w:t>ịnh của Luật Ngân sách nhà nước</w:t>
      </w:r>
      <w:r w:rsidR="0068467F" w:rsidRPr="00FE6F28">
        <w:rPr>
          <w:i/>
          <w:spacing w:val="-4"/>
          <w:sz w:val="28"/>
          <w:szCs w:val="28"/>
          <w:lang w:val="vi-VN"/>
        </w:rPr>
        <w:t>”</w:t>
      </w:r>
      <w:r w:rsidR="00E95981" w:rsidRPr="00FE6F28">
        <w:rPr>
          <w:i/>
          <w:spacing w:val="-4"/>
          <w:sz w:val="28"/>
          <w:szCs w:val="28"/>
        </w:rPr>
        <w:t>.</w:t>
      </w:r>
      <w:r w:rsidR="009A261A" w:rsidRPr="00FE6F28">
        <w:rPr>
          <w:i/>
          <w:spacing w:val="-4"/>
          <w:sz w:val="28"/>
          <w:szCs w:val="28"/>
          <w:lang w:val="vi-VN"/>
        </w:rPr>
        <w:t xml:space="preserve"> </w:t>
      </w:r>
    </w:p>
    <w:p w14:paraId="1D70B98F" w14:textId="08BAAABB" w:rsidR="009A261A" w:rsidRPr="00FE6F28" w:rsidRDefault="009A261A" w:rsidP="00671C45">
      <w:pPr>
        <w:spacing w:before="120" w:line="380" w:lineRule="exact"/>
        <w:ind w:firstLine="720"/>
        <w:jc w:val="both"/>
        <w:rPr>
          <w:lang w:val="vi-VN"/>
        </w:rPr>
      </w:pPr>
      <w:r w:rsidRPr="00FE6F28">
        <w:rPr>
          <w:lang w:val="vi-VN"/>
        </w:rPr>
        <w:t>Ngày 20/10/2025</w:t>
      </w:r>
      <w:r w:rsidR="00AD3268" w:rsidRPr="00FE6F28">
        <w:t>,</w:t>
      </w:r>
      <w:r w:rsidRPr="00FE6F28">
        <w:rPr>
          <w:lang w:val="vi-VN"/>
        </w:rPr>
        <w:t xml:space="preserve"> Bộ Tài chính ban hành Thông tư số 95/TT-BTC </w:t>
      </w:r>
      <w:r w:rsidRPr="00FE6F28">
        <w:rPr>
          <w:spacing w:val="-2"/>
          <w:lang w:val="vi-VN"/>
        </w:rPr>
        <w:t>sửa đổi, bổ sung một số điều của Thông tư</w:t>
      </w:r>
      <w:r w:rsidR="00AD3268" w:rsidRPr="00FE6F28">
        <w:rPr>
          <w:spacing w:val="-2"/>
          <w:lang w:val="vi-VN"/>
        </w:rPr>
        <w:t xml:space="preserve"> số 44/2022/TT-BTC</w:t>
      </w:r>
      <w:r w:rsidR="00AD3268" w:rsidRPr="00FE6F28">
        <w:rPr>
          <w:spacing w:val="-2"/>
        </w:rPr>
        <w:t xml:space="preserve"> t</w:t>
      </w:r>
      <w:r w:rsidRPr="00FE6F28">
        <w:rPr>
          <w:spacing w:val="-2"/>
          <w:lang w:val="vi-VN"/>
        </w:rPr>
        <w:t xml:space="preserve">rong đó </w:t>
      </w:r>
      <w:r w:rsidR="005B4BFA" w:rsidRPr="00FE6F28">
        <w:rPr>
          <w:lang w:val="vi-VN"/>
        </w:rPr>
        <w:t>t</w:t>
      </w:r>
      <w:r w:rsidRPr="00FE6F28">
        <w:rPr>
          <w:lang w:val="vi-VN"/>
        </w:rPr>
        <w:t>ại khoản 2</w:t>
      </w:r>
      <w:r w:rsidR="00AD3268" w:rsidRPr="00FE6F28">
        <w:t>, khoản 3</w:t>
      </w:r>
      <w:r w:rsidRPr="00FE6F28">
        <w:rPr>
          <w:lang w:val="vi-VN"/>
        </w:rPr>
        <w:t xml:space="preserve"> Điều 1 quy định</w:t>
      </w:r>
      <w:r w:rsidR="00AD3268" w:rsidRPr="00FE6F28">
        <w:t>:</w:t>
      </w:r>
      <w:r w:rsidR="006F79D4" w:rsidRPr="00FE6F28">
        <w:rPr>
          <w:lang w:val="vi-VN"/>
        </w:rPr>
        <w:t xml:space="preserve"> “</w:t>
      </w:r>
      <w:r w:rsidRPr="00FE6F28">
        <w:rPr>
          <w:i/>
          <w:lang w:val="vi-VN"/>
        </w:rPr>
        <w:t xml:space="preserve">1. Kinh phí thực hiện trên địa bàn các tỉnh, thành phố trực thuộc trung ương do ngân sách trung ương bổ sung có mục tiêu cho </w:t>
      </w:r>
      <w:r w:rsidRPr="00FE6F28">
        <w:rPr>
          <w:i/>
          <w:lang w:val="vi-VN"/>
        </w:rPr>
        <w:lastRenderedPageBreak/>
        <w:t>ngân sách địa phương và giao Ủy ban nhân dân cấp tỉnh thực hiện theo quy định tại khoản 2 Điều 4 Nghị định số 128/2025/NĐ-CP</w:t>
      </w:r>
      <w:r w:rsidR="00AD3268" w:rsidRPr="00FE6F28">
        <w:rPr>
          <w:i/>
          <w:lang w:val="vi-VN"/>
        </w:rPr>
        <w:t>…</w:t>
      </w:r>
      <w:r w:rsidRPr="00FE6F28">
        <w:rPr>
          <w:i/>
          <w:lang w:val="vi-VN"/>
        </w:rPr>
        <w:t>”; “3. Việc quản lý, sử dụng, hạch toán kế toán và quyết toán kinh phí thực hiện theo quy định của pháp luật về ngân sách nhà nước, pháp luật về kế toán, các quy định cụ thể tại Thông tư này</w:t>
      </w:r>
      <w:r w:rsidRPr="00FE6F28">
        <w:rPr>
          <w:b/>
          <w:i/>
          <w:lang w:val="vi-VN"/>
        </w:rPr>
        <w:t xml:space="preserve"> </w:t>
      </w:r>
      <w:r w:rsidRPr="00FE6F28">
        <w:rPr>
          <w:i/>
          <w:lang w:val="vi-VN"/>
        </w:rPr>
        <w:t xml:space="preserve">và quy định của Bộ trưởng Bộ Nội vụ, </w:t>
      </w:r>
      <w:r w:rsidRPr="00FE6F28">
        <w:rPr>
          <w:b/>
          <w:i/>
          <w:lang w:val="vi-VN"/>
        </w:rPr>
        <w:t>Hội đồng nhân dân cấp tỉnh, Ủy ban nhân dân cấp tỉnh về phân cấp quản lý, sử dụng kinh phí thực hiện chế độ ưu đãi người có công với cách mạng thuộc phạm vi quản lý”.</w:t>
      </w:r>
    </w:p>
    <w:p w14:paraId="4875DC1E" w14:textId="4A55B92B" w:rsidR="00F37ABC" w:rsidRPr="00FE6F28" w:rsidRDefault="005B4BFA" w:rsidP="00671C45">
      <w:pPr>
        <w:spacing w:before="120" w:line="380" w:lineRule="exact"/>
        <w:ind w:firstLine="720"/>
        <w:jc w:val="both"/>
        <w:rPr>
          <w:bCs/>
          <w:lang w:val="vi-VN"/>
        </w:rPr>
      </w:pPr>
      <w:r w:rsidRPr="00FE6F28">
        <w:rPr>
          <w:iCs/>
          <w:lang w:val="de-DE"/>
        </w:rPr>
        <w:t xml:space="preserve">Qua rà soát, đối chiếu các căn cứ </w:t>
      </w:r>
      <w:r w:rsidR="00A83597" w:rsidRPr="00FE6F28">
        <w:rPr>
          <w:iCs/>
          <w:lang w:val="de-DE"/>
        </w:rPr>
        <w:t xml:space="preserve">quy định </w:t>
      </w:r>
      <w:r w:rsidRPr="00FE6F28">
        <w:rPr>
          <w:iCs/>
          <w:lang w:val="de-DE"/>
        </w:rPr>
        <w:t xml:space="preserve">nêu trên, </w:t>
      </w:r>
      <w:r w:rsidR="00902DE0" w:rsidRPr="00FE6F28">
        <w:rPr>
          <w:bCs/>
          <w:lang w:val="vi-VN"/>
        </w:rPr>
        <w:t xml:space="preserve">việc quản lý và sử dụng kinh phí thực hiện chính sách, chế độ ưu đãi người có công với cách mạng </w:t>
      </w:r>
      <w:r w:rsidR="00F37ABC" w:rsidRPr="00FE6F28">
        <w:rPr>
          <w:bCs/>
          <w:lang w:val="vi-VN"/>
        </w:rPr>
        <w:t>được</w:t>
      </w:r>
      <w:r w:rsidR="00C705B9" w:rsidRPr="00FE6F28">
        <w:rPr>
          <w:bCs/>
        </w:rPr>
        <w:t xml:space="preserve"> thực hiện theo</w:t>
      </w:r>
      <w:r w:rsidR="00F37ABC" w:rsidRPr="00FE6F28">
        <w:rPr>
          <w:bCs/>
          <w:lang w:val="vi-VN"/>
        </w:rPr>
        <w:t xml:space="preserve"> </w:t>
      </w:r>
      <w:r w:rsidRPr="00FE6F28">
        <w:rPr>
          <w:bCs/>
          <w:lang w:val="vi-VN"/>
        </w:rPr>
        <w:t xml:space="preserve">quy định </w:t>
      </w:r>
      <w:r w:rsidR="005F3369" w:rsidRPr="00FE6F28">
        <w:rPr>
          <w:bCs/>
          <w:lang w:val="vi-VN"/>
        </w:rPr>
        <w:t xml:space="preserve">tại </w:t>
      </w:r>
      <w:r w:rsidRPr="00FE6F28">
        <w:rPr>
          <w:bCs/>
          <w:lang w:val="vi-VN"/>
        </w:rPr>
        <w:t xml:space="preserve">các </w:t>
      </w:r>
      <w:r w:rsidR="005F3369" w:rsidRPr="00FE6F28">
        <w:rPr>
          <w:bCs/>
          <w:lang w:val="vi-VN"/>
        </w:rPr>
        <w:t xml:space="preserve">Điều 31, 32, 33, </w:t>
      </w:r>
      <w:r w:rsidR="007D320C" w:rsidRPr="00FE6F28">
        <w:rPr>
          <w:bCs/>
          <w:lang w:val="vi-VN"/>
        </w:rPr>
        <w:t xml:space="preserve">47, </w:t>
      </w:r>
      <w:r w:rsidR="005F3369" w:rsidRPr="00FE6F28">
        <w:rPr>
          <w:bCs/>
          <w:lang w:val="vi-VN"/>
        </w:rPr>
        <w:t>51, 62, 63</w:t>
      </w:r>
      <w:r w:rsidR="00ED49C5" w:rsidRPr="00FE6F28">
        <w:rPr>
          <w:bCs/>
          <w:lang w:val="vi-VN"/>
        </w:rPr>
        <w:t xml:space="preserve"> của</w:t>
      </w:r>
      <w:r w:rsidR="005F3369" w:rsidRPr="00FE6F28">
        <w:rPr>
          <w:bCs/>
          <w:lang w:val="vi-VN"/>
        </w:rPr>
        <w:t xml:space="preserve"> </w:t>
      </w:r>
      <w:r w:rsidR="005F3369" w:rsidRPr="00FE6F28">
        <w:rPr>
          <w:lang w:val="vi-VN"/>
        </w:rPr>
        <w:t>Luật Ngân sách nhà nước số 89/2025/QH15</w:t>
      </w:r>
      <w:r w:rsidR="00115AAB" w:rsidRPr="00FE6F28">
        <w:t xml:space="preserve">; </w:t>
      </w:r>
      <w:r w:rsidR="00115AAB" w:rsidRPr="00FE6F28">
        <w:rPr>
          <w:bCs/>
          <w:lang w:val="vi-VN"/>
        </w:rPr>
        <w:t xml:space="preserve">Thông tư </w:t>
      </w:r>
      <w:r w:rsidR="00115AAB" w:rsidRPr="00FE6F28">
        <w:rPr>
          <w:bCs/>
        </w:rPr>
        <w:t xml:space="preserve">số </w:t>
      </w:r>
      <w:r w:rsidR="00115AAB" w:rsidRPr="00FE6F28">
        <w:rPr>
          <w:bCs/>
          <w:lang w:val="vi-VN"/>
        </w:rPr>
        <w:t>95/2025/TT-BTC ngày 20/10/2025 của Bộ Tài chính</w:t>
      </w:r>
      <w:r w:rsidR="005F3369" w:rsidRPr="00FE6F28">
        <w:rPr>
          <w:lang w:val="vi-VN"/>
        </w:rPr>
        <w:t xml:space="preserve"> và </w:t>
      </w:r>
      <w:r w:rsidR="00C705B9" w:rsidRPr="00FE6F28">
        <w:t xml:space="preserve">đã được </w:t>
      </w:r>
      <w:r w:rsidR="00115AAB" w:rsidRPr="00FE6F28">
        <w:rPr>
          <w:lang w:val="de-DE"/>
        </w:rPr>
        <w:t>Hội đồng nhân dân tỉnh</w:t>
      </w:r>
      <w:r w:rsidR="00115AAB" w:rsidRPr="00FE6F28">
        <w:t xml:space="preserve"> </w:t>
      </w:r>
      <w:r w:rsidR="00C705B9" w:rsidRPr="00FE6F28">
        <w:t xml:space="preserve">phân cấp tại </w:t>
      </w:r>
      <w:r w:rsidR="00112E1C" w:rsidRPr="00FE6F28">
        <w:rPr>
          <w:lang w:val="de-DE"/>
        </w:rPr>
        <w:t>Nghị quyết số 79/2025/NQ</w:t>
      </w:r>
      <w:r w:rsidR="00ED07FC" w:rsidRPr="00FE6F28">
        <w:rPr>
          <w:lang w:val="de-DE"/>
        </w:rPr>
        <w:t>-</w:t>
      </w:r>
      <w:r w:rsidR="00112E1C" w:rsidRPr="00FE6F28">
        <w:rPr>
          <w:lang w:val="de-DE"/>
        </w:rPr>
        <w:t>HĐND</w:t>
      </w:r>
      <w:r w:rsidR="00115AAB" w:rsidRPr="00FE6F28">
        <w:rPr>
          <w:lang w:val="de-DE"/>
        </w:rPr>
        <w:t xml:space="preserve"> </w:t>
      </w:r>
      <w:r w:rsidR="00112E1C" w:rsidRPr="00FE6F28">
        <w:rPr>
          <w:lang w:val="de-DE"/>
        </w:rPr>
        <w:t>ngày 04/11/2025</w:t>
      </w:r>
      <w:r w:rsidR="001C4BB9" w:rsidRPr="00FE6F28">
        <w:rPr>
          <w:lang w:val="de-DE"/>
        </w:rPr>
        <w:t xml:space="preserve"> cho các cơ quan, đơn vị cấp tỉnh, cấp xã</w:t>
      </w:r>
      <w:r w:rsidR="00115AAB" w:rsidRPr="00FE6F28">
        <w:rPr>
          <w:lang w:val="de-DE"/>
        </w:rPr>
        <w:t>.</w:t>
      </w:r>
      <w:r w:rsidR="00112E1C" w:rsidRPr="00FE6F28">
        <w:rPr>
          <w:bCs/>
          <w:lang w:val="vi-VN"/>
        </w:rPr>
        <w:t xml:space="preserve"> </w:t>
      </w:r>
    </w:p>
    <w:p w14:paraId="33A060FB" w14:textId="1740DA20" w:rsidR="00B46763" w:rsidRPr="00FE6F28" w:rsidRDefault="00B46763" w:rsidP="00671C45">
      <w:pPr>
        <w:tabs>
          <w:tab w:val="num" w:pos="720"/>
        </w:tabs>
        <w:spacing w:before="120" w:line="380" w:lineRule="exact"/>
        <w:ind w:firstLine="720"/>
        <w:jc w:val="both"/>
        <w:rPr>
          <w:b/>
          <w:bCs/>
          <w:lang w:val="de-DE"/>
        </w:rPr>
      </w:pPr>
      <w:r w:rsidRPr="00FE6F28">
        <w:rPr>
          <w:b/>
          <w:bCs/>
          <w:lang w:val="de-DE"/>
        </w:rPr>
        <w:t xml:space="preserve">II. MỤC ĐÍCH BAN HÀNH, QUAN ĐIỂM </w:t>
      </w:r>
      <w:r w:rsidR="00EC4B94" w:rsidRPr="00FE6F28">
        <w:rPr>
          <w:b/>
          <w:bCs/>
          <w:lang w:val="de-DE"/>
        </w:rPr>
        <w:t>CHỈ ĐẠO</w:t>
      </w:r>
      <w:r w:rsidRPr="00FE6F28">
        <w:rPr>
          <w:b/>
          <w:bCs/>
          <w:lang w:val="de-DE"/>
        </w:rPr>
        <w:t xml:space="preserve"> DỰ THẢO </w:t>
      </w:r>
      <w:r w:rsidR="00EC4B94" w:rsidRPr="00FE6F28">
        <w:rPr>
          <w:b/>
          <w:bCs/>
          <w:lang w:val="de-DE"/>
        </w:rPr>
        <w:t>QUYẾT ĐỊNH</w:t>
      </w:r>
    </w:p>
    <w:p w14:paraId="1D65F40D" w14:textId="77777777" w:rsidR="00A6668C" w:rsidRPr="00FE6F28" w:rsidRDefault="00B46763" w:rsidP="00671C45">
      <w:pPr>
        <w:tabs>
          <w:tab w:val="num" w:pos="720"/>
        </w:tabs>
        <w:spacing w:before="120" w:line="380" w:lineRule="exact"/>
        <w:ind w:firstLine="720"/>
        <w:jc w:val="both"/>
        <w:rPr>
          <w:b/>
          <w:bCs/>
          <w:lang w:val="de-DE"/>
        </w:rPr>
      </w:pPr>
      <w:r w:rsidRPr="00FE6F28">
        <w:rPr>
          <w:b/>
          <w:bCs/>
          <w:lang w:val="de-DE"/>
        </w:rPr>
        <w:t>1. Mục đích</w:t>
      </w:r>
    </w:p>
    <w:p w14:paraId="73A084BC" w14:textId="6E17223B" w:rsidR="00160917" w:rsidRPr="00FE6F28" w:rsidRDefault="005F067D" w:rsidP="00671C45">
      <w:pPr>
        <w:spacing w:before="120" w:line="380" w:lineRule="exact"/>
        <w:ind w:firstLine="720"/>
        <w:jc w:val="both"/>
        <w:rPr>
          <w:lang w:val="de-DE"/>
        </w:rPr>
      </w:pPr>
      <w:r w:rsidRPr="00FE6F28">
        <w:rPr>
          <w:bCs/>
          <w:lang w:val="de-DE"/>
        </w:rPr>
        <w:t>Bãi bỏ</w:t>
      </w:r>
      <w:r w:rsidR="007C34BA" w:rsidRPr="00FE6F28">
        <w:rPr>
          <w:bCs/>
          <w:lang w:val="de-DE"/>
        </w:rPr>
        <w:t xml:space="preserve"> Quy chế</w:t>
      </w:r>
      <w:r w:rsidRPr="00FE6F28">
        <w:rPr>
          <w:bCs/>
          <w:lang w:val="de-DE"/>
        </w:rPr>
        <w:t xml:space="preserve"> </w:t>
      </w:r>
      <w:r w:rsidR="007C34BA" w:rsidRPr="00FE6F28">
        <w:rPr>
          <w:bCs/>
          <w:lang w:val="de-DE"/>
        </w:rPr>
        <w:t>do phạm vi</w:t>
      </w:r>
      <w:r w:rsidR="00916AE8" w:rsidRPr="00FE6F28">
        <w:rPr>
          <w:bCs/>
          <w:lang w:val="de-DE"/>
        </w:rPr>
        <w:t xml:space="preserve"> điều chỉnh và</w:t>
      </w:r>
      <w:r w:rsidRPr="00FE6F28">
        <w:rPr>
          <w:bCs/>
          <w:lang w:val="de-DE"/>
        </w:rPr>
        <w:t xml:space="preserve"> đối tượng áp dụ</w:t>
      </w:r>
      <w:r w:rsidR="007C34BA" w:rsidRPr="00FE6F28">
        <w:rPr>
          <w:bCs/>
          <w:lang w:val="de-DE"/>
        </w:rPr>
        <w:t xml:space="preserve">ng </w:t>
      </w:r>
      <w:r w:rsidRPr="00FE6F28">
        <w:rPr>
          <w:bCs/>
          <w:lang w:val="de-DE"/>
        </w:rPr>
        <w:t>khô</w:t>
      </w:r>
      <w:r w:rsidR="00916AE8" w:rsidRPr="00FE6F28">
        <w:rPr>
          <w:bCs/>
          <w:lang w:val="de-DE"/>
        </w:rPr>
        <w:t>ng còn</w:t>
      </w:r>
      <w:r w:rsidR="00B82466" w:rsidRPr="00FE6F28">
        <w:rPr>
          <w:bCs/>
          <w:lang w:val="de-DE"/>
        </w:rPr>
        <w:t xml:space="preserve"> phù hợp</w:t>
      </w:r>
      <w:r w:rsidR="00063639" w:rsidRPr="00FE6F28">
        <w:rPr>
          <w:bCs/>
          <w:lang w:val="de-DE"/>
        </w:rPr>
        <w:t xml:space="preserve"> </w:t>
      </w:r>
      <w:r w:rsidR="007C34BA" w:rsidRPr="00FE6F28">
        <w:rPr>
          <w:bCs/>
          <w:lang w:val="de-DE"/>
        </w:rPr>
        <w:t xml:space="preserve">và đảm bảo </w:t>
      </w:r>
      <w:r w:rsidR="00063639" w:rsidRPr="00FE6F28">
        <w:rPr>
          <w:bCs/>
          <w:lang w:val="de-DE"/>
        </w:rPr>
        <w:t xml:space="preserve">quy định của </w:t>
      </w:r>
      <w:r w:rsidR="00063639" w:rsidRPr="00FE6F28">
        <w:rPr>
          <w:lang w:val="vi-VN"/>
        </w:rPr>
        <w:t>Luật Ngân sách nhà nước số 89/2025/QH15</w:t>
      </w:r>
      <w:r w:rsidR="00115AAB" w:rsidRPr="00FE6F28">
        <w:t xml:space="preserve">; </w:t>
      </w:r>
      <w:r w:rsidR="00115AAB" w:rsidRPr="00FE6F28">
        <w:rPr>
          <w:bCs/>
          <w:lang w:val="vi-VN"/>
        </w:rPr>
        <w:t>Thông tư 95/2025/TT-BTC ngày 20/10/2025 của Bộ Tài chính</w:t>
      </w:r>
      <w:r w:rsidR="00F81703" w:rsidRPr="00FE6F28">
        <w:rPr>
          <w:lang w:val="de-DE"/>
        </w:rPr>
        <w:t xml:space="preserve"> và </w:t>
      </w:r>
      <w:r w:rsidR="00160917" w:rsidRPr="00FE6F28">
        <w:rPr>
          <w:lang w:val="de-DE"/>
        </w:rPr>
        <w:t>Nghị quyết số 79/2025/NQ</w:t>
      </w:r>
      <w:r w:rsidR="00B3212A" w:rsidRPr="00FE6F28">
        <w:rPr>
          <w:lang w:val="de-DE"/>
        </w:rPr>
        <w:t>-</w:t>
      </w:r>
      <w:r w:rsidR="00160917" w:rsidRPr="00FE6F28">
        <w:rPr>
          <w:lang w:val="de-DE"/>
        </w:rPr>
        <w:t>HĐND ngày 04/11/2025 của Hội đồng nhân dân tỉnh</w:t>
      </w:r>
      <w:r w:rsidR="00115AAB" w:rsidRPr="00FE6F28">
        <w:rPr>
          <w:lang w:val="de-DE"/>
        </w:rPr>
        <w:t>.</w:t>
      </w:r>
    </w:p>
    <w:p w14:paraId="23702007" w14:textId="1286C662" w:rsidR="00B46763" w:rsidRPr="00FE6F28" w:rsidRDefault="00B46763" w:rsidP="00671C45">
      <w:pPr>
        <w:tabs>
          <w:tab w:val="num" w:pos="720"/>
        </w:tabs>
        <w:spacing w:before="120" w:line="380" w:lineRule="exact"/>
        <w:ind w:firstLine="720"/>
        <w:jc w:val="both"/>
        <w:rPr>
          <w:b/>
          <w:bCs/>
          <w:lang w:val="de-DE"/>
        </w:rPr>
      </w:pPr>
      <w:r w:rsidRPr="00FE6F28">
        <w:rPr>
          <w:b/>
          <w:bCs/>
          <w:lang w:val="de-DE"/>
        </w:rPr>
        <w:t xml:space="preserve">2. Quan điểm xây dựng </w:t>
      </w:r>
    </w:p>
    <w:p w14:paraId="57754649" w14:textId="7EDB2E5C" w:rsidR="000568D4" w:rsidRPr="00FE6F28" w:rsidRDefault="000568D4" w:rsidP="00671C45">
      <w:pPr>
        <w:tabs>
          <w:tab w:val="num" w:pos="720"/>
        </w:tabs>
        <w:spacing w:before="120" w:line="380" w:lineRule="exact"/>
        <w:ind w:firstLine="720"/>
        <w:jc w:val="both"/>
        <w:rPr>
          <w:b/>
          <w:bCs/>
          <w:lang w:val="de-DE"/>
        </w:rPr>
      </w:pPr>
      <w:r w:rsidRPr="00FE6F28">
        <w:t xml:space="preserve">Rà soát, xác định chính xác, đầy đủ những văn bản cần bãi bỏ. </w:t>
      </w:r>
    </w:p>
    <w:p w14:paraId="39C26152" w14:textId="0E14875A" w:rsidR="00C843E6" w:rsidRPr="00FE6F28" w:rsidRDefault="000568D4" w:rsidP="00671C45">
      <w:pPr>
        <w:tabs>
          <w:tab w:val="num" w:pos="720"/>
        </w:tabs>
        <w:spacing w:before="120" w:line="380" w:lineRule="exact"/>
        <w:ind w:firstLine="720"/>
        <w:jc w:val="both"/>
        <w:rPr>
          <w:bCs/>
          <w:lang w:val="de-DE"/>
        </w:rPr>
      </w:pPr>
      <w:r w:rsidRPr="00FE6F28">
        <w:t xml:space="preserve">Quá trình xây dựng dự thảo Quyết định cần tuân thủ các quy định của Luật Ban hành văn bản quy phạm pháp luật </w:t>
      </w:r>
      <w:r w:rsidR="00B57CC4" w:rsidRPr="00FE6F28">
        <w:rPr>
          <w:bCs/>
          <w:lang w:val="de-DE"/>
        </w:rPr>
        <w:t>số 64/2025/QH15; Luật Sửa đổi, bổ sung một số điều của Luật Ban hành văn bản quy</w:t>
      </w:r>
      <w:r w:rsidR="00857D4E" w:rsidRPr="00FE6F28">
        <w:rPr>
          <w:bCs/>
          <w:lang w:val="de-DE"/>
        </w:rPr>
        <w:t xml:space="preserve"> phạm pháp luật số 87/2025/QH15; </w:t>
      </w:r>
      <w:r w:rsidRPr="00FE6F28">
        <w:rPr>
          <w:bCs/>
          <w:lang w:val="de-DE"/>
        </w:rPr>
        <w:t>các quy định về quản lý, sử dụ</w:t>
      </w:r>
      <w:r w:rsidR="00A14E91" w:rsidRPr="00FE6F28">
        <w:rPr>
          <w:bCs/>
          <w:lang w:val="de-DE"/>
        </w:rPr>
        <w:t xml:space="preserve">ng </w:t>
      </w:r>
      <w:r w:rsidRPr="00FE6F28">
        <w:rPr>
          <w:bCs/>
        </w:rPr>
        <w:t>kinh phí thực hiện chính sách, chế độ ưu đãi người có công với cách mạng.</w:t>
      </w:r>
    </w:p>
    <w:p w14:paraId="6F78C9ED" w14:textId="7FBA52F3" w:rsidR="00B46763" w:rsidRPr="00FE6F28" w:rsidRDefault="00857D4E" w:rsidP="00671C45">
      <w:pPr>
        <w:tabs>
          <w:tab w:val="num" w:pos="720"/>
        </w:tabs>
        <w:spacing w:before="120" w:line="380" w:lineRule="exact"/>
        <w:ind w:firstLine="720"/>
        <w:jc w:val="both"/>
        <w:rPr>
          <w:b/>
          <w:bCs/>
          <w:lang w:val="de-DE"/>
        </w:rPr>
      </w:pPr>
      <w:r w:rsidRPr="00FE6F28">
        <w:rPr>
          <w:lang w:val="de-DE"/>
        </w:rPr>
        <w:t xml:space="preserve"> </w:t>
      </w:r>
      <w:r w:rsidR="00B46763" w:rsidRPr="00FE6F28">
        <w:rPr>
          <w:b/>
          <w:bCs/>
          <w:lang w:val="de-DE"/>
        </w:rPr>
        <w:t xml:space="preserve">III. QUÁ TRÌNH XÂY DỰNG DỰ THẢO </w:t>
      </w:r>
      <w:r w:rsidR="00EC4B94" w:rsidRPr="00FE6F28">
        <w:rPr>
          <w:b/>
          <w:bCs/>
          <w:lang w:val="de-DE"/>
        </w:rPr>
        <w:t>QUYẾT ĐỊNH</w:t>
      </w:r>
    </w:p>
    <w:p w14:paraId="07E7736D" w14:textId="67329790" w:rsidR="00B46763" w:rsidRPr="00FE6F28" w:rsidRDefault="00B46763" w:rsidP="00671C45">
      <w:pPr>
        <w:tabs>
          <w:tab w:val="num" w:pos="720"/>
        </w:tabs>
        <w:spacing w:before="120" w:line="380" w:lineRule="exact"/>
        <w:ind w:firstLine="720"/>
        <w:jc w:val="both"/>
        <w:rPr>
          <w:bCs/>
          <w:lang w:val="de-DE"/>
        </w:rPr>
      </w:pPr>
      <w:r w:rsidRPr="00FE6F28">
        <w:rPr>
          <w:lang w:val="de-DE"/>
        </w:rPr>
        <w:t>Thực hiện chức năng, nhiệm vụ được giao</w:t>
      </w:r>
      <w:r w:rsidR="00117763" w:rsidRPr="00FE6F28">
        <w:rPr>
          <w:lang w:val="de-DE"/>
        </w:rPr>
        <w:t xml:space="preserve"> tại Công văn số 8325/UBND-VX ngày 23/12/2025 của Uỷ ban nhân dân tỉnh, Sở Nội vụ đã tổ chức </w:t>
      </w:r>
      <w:r w:rsidR="00E95981" w:rsidRPr="00FE6F28">
        <w:rPr>
          <w:lang w:val="de-DE"/>
        </w:rPr>
        <w:t xml:space="preserve">xây dựng </w:t>
      </w:r>
      <w:r w:rsidR="00117763" w:rsidRPr="00FE6F28">
        <w:rPr>
          <w:lang w:val="de-DE"/>
        </w:rPr>
        <w:t xml:space="preserve">dự thảo Quyết định bãi bỏ Quyết định số </w:t>
      </w:r>
      <w:r w:rsidR="008213C8" w:rsidRPr="00FE6F28">
        <w:rPr>
          <w:bCs/>
          <w:lang w:val="de-DE"/>
        </w:rPr>
        <w:t>12/2024/QĐ-UBND ngày 05/</w:t>
      </w:r>
      <w:r w:rsidR="00117763" w:rsidRPr="00FE6F28">
        <w:rPr>
          <w:bCs/>
          <w:lang w:val="de-DE"/>
        </w:rPr>
        <w:t>4/2024 của UBND tỉnh Lai Châu ban hành Quy chế quản lý và sử dụng kinh phí thực hiện chính sách, chế độ ưu đãi người có công với cách mạng trên địa bàn tỉnh Lai Châu</w:t>
      </w:r>
      <w:r w:rsidR="00C676A7" w:rsidRPr="00FE6F28">
        <w:rPr>
          <w:bCs/>
          <w:lang w:val="de-DE"/>
        </w:rPr>
        <w:t>.</w:t>
      </w:r>
    </w:p>
    <w:p w14:paraId="24224B21" w14:textId="111AD202" w:rsidR="00B46763" w:rsidRPr="00FE6F28" w:rsidRDefault="000568D4" w:rsidP="00671C45">
      <w:pPr>
        <w:tabs>
          <w:tab w:val="num" w:pos="720"/>
        </w:tabs>
        <w:spacing w:before="120" w:line="380" w:lineRule="exact"/>
        <w:ind w:firstLine="720"/>
        <w:jc w:val="both"/>
        <w:rPr>
          <w:lang w:val="de-DE"/>
        </w:rPr>
      </w:pPr>
      <w:r w:rsidRPr="00FE6F28">
        <w:lastRenderedPageBreak/>
        <w:t>Dự thảo quyết định</w:t>
      </w:r>
      <w:r w:rsidR="00B46763" w:rsidRPr="00FE6F28">
        <w:rPr>
          <w:lang w:val="de-DE"/>
        </w:rPr>
        <w:t xml:space="preserve"> </w:t>
      </w:r>
      <w:r w:rsidR="00B46763" w:rsidRPr="00FE6F28">
        <w:rPr>
          <w:bCs/>
          <w:lang w:val="de-DE"/>
        </w:rPr>
        <w:t xml:space="preserve">đã </w:t>
      </w:r>
      <w:r w:rsidRPr="00FE6F28">
        <w:rPr>
          <w:bCs/>
          <w:lang w:val="de-DE"/>
        </w:rPr>
        <w:t>được</w:t>
      </w:r>
      <w:r w:rsidR="00B46763" w:rsidRPr="00FE6F28">
        <w:rPr>
          <w:bCs/>
          <w:lang w:val="de-DE"/>
        </w:rPr>
        <w:t xml:space="preserve"> lấy ý kiến tham gia của các sở, ban, ngành, địa phương </w:t>
      </w:r>
      <w:r w:rsidR="00B46763" w:rsidRPr="00FE6F28">
        <w:rPr>
          <w:lang w:val="de-DE"/>
        </w:rPr>
        <w:t xml:space="preserve">tại Công văn số </w:t>
      </w:r>
      <w:r w:rsidR="00003280" w:rsidRPr="00FE6F28">
        <w:rPr>
          <w:lang w:val="de-DE"/>
        </w:rPr>
        <w:t xml:space="preserve"> …</w:t>
      </w:r>
      <w:r w:rsidR="006F79D4" w:rsidRPr="00FE6F28">
        <w:rPr>
          <w:lang w:val="de-DE"/>
        </w:rPr>
        <w:t>.</w:t>
      </w:r>
      <w:r w:rsidR="00003280" w:rsidRPr="00FE6F28">
        <w:rPr>
          <w:lang w:val="de-DE"/>
        </w:rPr>
        <w:t>..</w:t>
      </w:r>
      <w:r w:rsidR="00B46763" w:rsidRPr="00FE6F28">
        <w:rPr>
          <w:lang w:val="de-DE"/>
        </w:rPr>
        <w:t>/SNV-</w:t>
      </w:r>
      <w:r w:rsidR="00003280" w:rsidRPr="00FE6F28">
        <w:rPr>
          <w:lang w:val="de-DE"/>
        </w:rPr>
        <w:t>TĐKTNCC</w:t>
      </w:r>
      <w:r w:rsidR="00B46763" w:rsidRPr="00FE6F28">
        <w:rPr>
          <w:lang w:val="de-DE"/>
        </w:rPr>
        <w:t xml:space="preserve"> ngày </w:t>
      </w:r>
      <w:r w:rsidR="00F243E2" w:rsidRPr="00FE6F28">
        <w:rPr>
          <w:lang w:val="de-DE"/>
        </w:rPr>
        <w:t>..</w:t>
      </w:r>
      <w:r w:rsidR="00A914FE" w:rsidRPr="00FE6F28">
        <w:rPr>
          <w:lang w:val="de-DE"/>
        </w:rPr>
        <w:t>…</w:t>
      </w:r>
      <w:r w:rsidR="00B46763" w:rsidRPr="00FE6F28">
        <w:rPr>
          <w:lang w:val="de-DE"/>
        </w:rPr>
        <w:t>/1</w:t>
      </w:r>
      <w:r w:rsidR="00003280" w:rsidRPr="00FE6F28">
        <w:rPr>
          <w:lang w:val="de-DE"/>
        </w:rPr>
        <w:t>2</w:t>
      </w:r>
      <w:r w:rsidR="00B46763" w:rsidRPr="00FE6F28">
        <w:rPr>
          <w:lang w:val="de-DE"/>
        </w:rPr>
        <w:t xml:space="preserve">/2025. Đồng thời đăng tải toàn bộ nội dung, hồ sơ dự thảo Nghị quyết tại mục “LẤY Ý KIẾN VỀ DỰ THẢO VĂN BẢN QUY PHẠM PHÁP LUẬT” trên Cổng thông tin điện tử tỉnh Lai Châu từ ngày </w:t>
      </w:r>
      <w:r w:rsidR="00265E14" w:rsidRPr="00FE6F28">
        <w:rPr>
          <w:lang w:val="de-DE"/>
        </w:rPr>
        <w:t>..</w:t>
      </w:r>
      <w:r w:rsidR="00A914FE" w:rsidRPr="00FE6F28">
        <w:rPr>
          <w:lang w:val="de-DE"/>
        </w:rPr>
        <w:t xml:space="preserve">…/12/2025 </w:t>
      </w:r>
      <w:r w:rsidR="00B46763" w:rsidRPr="00FE6F28">
        <w:rPr>
          <w:lang w:val="de-DE"/>
        </w:rPr>
        <w:t xml:space="preserve">và trên Trang thông tin điện tử của Sở Nội vụ Lai Châu tại địa chỉ “https://sonv.laichau.gov.vn/” từ ngày </w:t>
      </w:r>
      <w:r w:rsidR="00A914FE" w:rsidRPr="00FE6F28">
        <w:rPr>
          <w:lang w:val="de-DE"/>
        </w:rPr>
        <w:t>…</w:t>
      </w:r>
      <w:r w:rsidR="00265E14" w:rsidRPr="00FE6F28">
        <w:rPr>
          <w:lang w:val="de-DE"/>
        </w:rPr>
        <w:t>..</w:t>
      </w:r>
      <w:r w:rsidR="00A914FE" w:rsidRPr="00FE6F28">
        <w:rPr>
          <w:lang w:val="de-DE"/>
        </w:rPr>
        <w:t>/12/2025</w:t>
      </w:r>
      <w:r w:rsidR="00B46763" w:rsidRPr="00FE6F28">
        <w:rPr>
          <w:lang w:val="de-DE"/>
        </w:rPr>
        <w:t>.</w:t>
      </w:r>
      <w:r w:rsidRPr="00FE6F28">
        <w:rPr>
          <w:lang w:val="de-DE"/>
        </w:rPr>
        <w:t xml:space="preserve"> </w:t>
      </w:r>
      <w:r w:rsidR="00B46763" w:rsidRPr="00FE6F28">
        <w:rPr>
          <w:lang w:val="de-DE"/>
        </w:rPr>
        <w:t xml:space="preserve">Trên cơ sở tổng hợp, tiếp thu ý kiến tham gia của các cơ quan, đơn vị, địa phương, Sở Nội vụ đã hoàn thiện dự thảo </w:t>
      </w:r>
      <w:r w:rsidR="00B46763" w:rsidRPr="00FE6F28">
        <w:rPr>
          <w:bCs/>
          <w:lang w:val="de-DE"/>
        </w:rPr>
        <w:t xml:space="preserve">và </w:t>
      </w:r>
      <w:r w:rsidR="00B46763" w:rsidRPr="00FE6F28">
        <w:rPr>
          <w:lang w:val="de-DE"/>
        </w:rPr>
        <w:t>gửi Sở Tư pháp thẩm định</w:t>
      </w:r>
      <w:r w:rsidRPr="00FE6F28">
        <w:rPr>
          <w:bCs/>
          <w:lang w:val="de-DE"/>
        </w:rPr>
        <w:t xml:space="preserve"> theo quy định.</w:t>
      </w:r>
    </w:p>
    <w:p w14:paraId="52A900C9" w14:textId="7C33A26D" w:rsidR="00B46763" w:rsidRPr="00FE6F28" w:rsidRDefault="006C2C4E" w:rsidP="00671C45">
      <w:pPr>
        <w:tabs>
          <w:tab w:val="num" w:pos="720"/>
        </w:tabs>
        <w:spacing w:before="120" w:line="380" w:lineRule="exact"/>
        <w:ind w:firstLine="720"/>
        <w:jc w:val="both"/>
        <w:rPr>
          <w:bCs/>
          <w:lang w:val="de-DE"/>
        </w:rPr>
      </w:pPr>
      <w:r w:rsidRPr="00FE6F28">
        <w:rPr>
          <w:rStyle w:val="fontstyle01"/>
          <w:color w:val="auto"/>
          <w:lang w:val="de-DE"/>
        </w:rPr>
        <w:t>Ngày…tháng…</w:t>
      </w:r>
      <w:r w:rsidR="00B46763" w:rsidRPr="00FE6F28">
        <w:rPr>
          <w:rStyle w:val="fontstyle01"/>
          <w:color w:val="auto"/>
          <w:lang w:val="de-DE"/>
        </w:rPr>
        <w:t xml:space="preserve">năm 2025, </w:t>
      </w:r>
      <w:r w:rsidR="00B46763" w:rsidRPr="00FE6F28">
        <w:rPr>
          <w:lang w:val="de-DE"/>
        </w:rPr>
        <w:t xml:space="preserve">Sở Tư pháp </w:t>
      </w:r>
      <w:r w:rsidR="00B46763" w:rsidRPr="00FE6F28">
        <w:rPr>
          <w:rStyle w:val="fontstyle01"/>
          <w:color w:val="auto"/>
          <w:lang w:val="de-DE"/>
        </w:rPr>
        <w:t xml:space="preserve">gửi </w:t>
      </w:r>
      <w:r w:rsidRPr="00FE6F28">
        <w:rPr>
          <w:lang w:val="de-DE"/>
        </w:rPr>
        <w:t>Báo cáo thẩm định số …</w:t>
      </w:r>
      <w:r w:rsidR="00B46763" w:rsidRPr="00FE6F28">
        <w:rPr>
          <w:lang w:val="de-DE"/>
        </w:rPr>
        <w:t xml:space="preserve">/BC-STP; căn cứ kết quả thẩm định, Sở Nội vụ đã tiếp thu, chỉnh lý, hoàn thiện hồ sơ dự thảo </w:t>
      </w:r>
      <w:r w:rsidR="00003280" w:rsidRPr="00FE6F28">
        <w:rPr>
          <w:bCs/>
          <w:lang w:val="de-DE"/>
        </w:rPr>
        <w:t>“</w:t>
      </w:r>
      <w:r w:rsidR="000B47B0" w:rsidRPr="00FE6F28">
        <w:rPr>
          <w:lang w:val="de-DE"/>
        </w:rPr>
        <w:t xml:space="preserve">Quyết định bãi bỏ Quyết định số </w:t>
      </w:r>
      <w:r w:rsidR="000B47B0" w:rsidRPr="00FE6F28">
        <w:rPr>
          <w:bCs/>
          <w:lang w:val="de-DE"/>
        </w:rPr>
        <w:t>12/2024/QĐ-UBND ngày 05/04/2024 của UBND tỉnh Lai Châu ban hành Quy chế quản lý và sử dụng kinh phí thực hiện chính sách, chế độ ưu đãi người có công với cách mạng trên địa bàn tỉnh Lai Châu</w:t>
      </w:r>
      <w:r w:rsidR="00003280" w:rsidRPr="00FE6F28">
        <w:rPr>
          <w:bCs/>
          <w:lang w:val="de-DE"/>
        </w:rPr>
        <w:t xml:space="preserve">” </w:t>
      </w:r>
      <w:r w:rsidR="00B46763" w:rsidRPr="00FE6F28">
        <w:rPr>
          <w:lang w:val="de-DE"/>
        </w:rPr>
        <w:t>để trình</w:t>
      </w:r>
      <w:r w:rsidR="00B46763" w:rsidRPr="00FE6F28">
        <w:rPr>
          <w:b/>
          <w:lang w:val="de-DE"/>
        </w:rPr>
        <w:t xml:space="preserve"> </w:t>
      </w:r>
      <w:r w:rsidR="00765D43" w:rsidRPr="00FE6F28">
        <w:rPr>
          <w:rStyle w:val="Strong"/>
          <w:b w:val="0"/>
          <w:lang w:val="de-DE"/>
        </w:rPr>
        <w:t>Ủy ban nhân dân tỉnh xem xét, quyết định.</w:t>
      </w:r>
    </w:p>
    <w:p w14:paraId="58FC5240" w14:textId="774614F3" w:rsidR="00003280" w:rsidRPr="00FE6F28" w:rsidRDefault="00003280" w:rsidP="00671C45">
      <w:pPr>
        <w:widowControl w:val="0"/>
        <w:spacing w:before="120" w:line="380" w:lineRule="exact"/>
        <w:ind w:firstLine="720"/>
        <w:jc w:val="both"/>
        <w:rPr>
          <w:b/>
          <w:bCs/>
          <w:spacing w:val="-8"/>
          <w:lang w:val="de-DE"/>
        </w:rPr>
      </w:pPr>
      <w:r w:rsidRPr="00FE6F28">
        <w:rPr>
          <w:b/>
          <w:bCs/>
          <w:spacing w:val="-8"/>
          <w:lang w:val="de-DE"/>
        </w:rPr>
        <w:t xml:space="preserve">IV. BỐ CỤC VÀ NỘI DUNG CƠ BẢN CỦA DỰ THẢO </w:t>
      </w:r>
      <w:r w:rsidR="000A2922" w:rsidRPr="00FE6F28">
        <w:rPr>
          <w:b/>
          <w:bCs/>
          <w:spacing w:val="-8"/>
          <w:lang w:val="de-DE"/>
        </w:rPr>
        <w:t>QUYẾT ĐỊNH</w:t>
      </w:r>
    </w:p>
    <w:p w14:paraId="1D73C6B9" w14:textId="333E593A" w:rsidR="004506F7" w:rsidRPr="00FE6F28" w:rsidRDefault="004506F7" w:rsidP="00671C45">
      <w:pPr>
        <w:spacing w:before="120" w:line="380" w:lineRule="exact"/>
        <w:ind w:firstLine="720"/>
        <w:jc w:val="both"/>
        <w:rPr>
          <w:b/>
          <w:bCs/>
          <w:spacing w:val="-4"/>
          <w:lang w:val="de-DE"/>
        </w:rPr>
      </w:pPr>
      <w:r w:rsidRPr="00FE6F28">
        <w:rPr>
          <w:b/>
          <w:bCs/>
          <w:spacing w:val="-4"/>
          <w:lang w:val="de-DE"/>
        </w:rPr>
        <w:t xml:space="preserve">1. </w:t>
      </w:r>
      <w:r w:rsidR="00120FEE" w:rsidRPr="00FE6F28">
        <w:rPr>
          <w:b/>
          <w:bCs/>
          <w:spacing w:val="-4"/>
          <w:lang w:val="de-DE"/>
        </w:rPr>
        <w:t>Bố cục</w:t>
      </w:r>
    </w:p>
    <w:p w14:paraId="5907BD58" w14:textId="038FE996" w:rsidR="00120FEE" w:rsidRPr="00FE6F28" w:rsidRDefault="004506F7" w:rsidP="00671C45">
      <w:pPr>
        <w:spacing w:before="120" w:line="380" w:lineRule="exact"/>
        <w:ind w:firstLine="720"/>
        <w:jc w:val="both"/>
        <w:rPr>
          <w:bCs/>
          <w:spacing w:val="-4"/>
          <w:lang w:val="de-DE"/>
        </w:rPr>
      </w:pPr>
      <w:r w:rsidRPr="00FE6F28">
        <w:rPr>
          <w:bCs/>
          <w:spacing w:val="-4"/>
          <w:lang w:val="de-DE"/>
        </w:rPr>
        <w:t xml:space="preserve">Dự thảo </w:t>
      </w:r>
      <w:r w:rsidR="00120FEE" w:rsidRPr="00FE6F28">
        <w:rPr>
          <w:bCs/>
          <w:spacing w:val="-4"/>
          <w:lang w:val="de-DE"/>
        </w:rPr>
        <w:t xml:space="preserve">Quyết định bãi bỏ Quyết định số 12/2024/QĐ-UBND </w:t>
      </w:r>
      <w:r w:rsidR="00BC0791" w:rsidRPr="00FE6F28">
        <w:rPr>
          <w:bCs/>
          <w:lang w:val="de-DE"/>
        </w:rPr>
        <w:t>ngày 05/</w:t>
      </w:r>
      <w:r w:rsidR="00120FEE" w:rsidRPr="00FE6F28">
        <w:rPr>
          <w:bCs/>
          <w:lang w:val="de-DE"/>
        </w:rPr>
        <w:t>4/2024 của UBND tỉnh Lai Châu ban hành Quy chế quản lý và sử dụng kinh phí thực hiện chính sách, chế độ ưu đãi người có công với cách mạng trên địa bàn tỉnh Lai Châu</w:t>
      </w:r>
      <w:r w:rsidR="0043039A" w:rsidRPr="00FE6F28">
        <w:rPr>
          <w:bCs/>
          <w:lang w:val="de-DE"/>
        </w:rPr>
        <w:t>, gồm 2 Điều</w:t>
      </w:r>
      <w:r w:rsidR="001F5C6C" w:rsidRPr="00FE6F28">
        <w:rPr>
          <w:bCs/>
          <w:lang w:val="de-DE"/>
        </w:rPr>
        <w:t>.</w:t>
      </w:r>
    </w:p>
    <w:p w14:paraId="772E8282" w14:textId="112BCB76" w:rsidR="006E63EF" w:rsidRPr="00FE6F28" w:rsidRDefault="006E63EF" w:rsidP="00671C45">
      <w:pPr>
        <w:spacing w:before="120" w:line="380" w:lineRule="exact"/>
        <w:ind w:firstLine="720"/>
        <w:jc w:val="both"/>
        <w:rPr>
          <w:bCs/>
          <w:lang w:val="de-DE"/>
        </w:rPr>
      </w:pPr>
      <w:r w:rsidRPr="00FE6F28">
        <w:rPr>
          <w:b/>
          <w:lang w:val="vi-VN"/>
        </w:rPr>
        <w:t>Điều 1</w:t>
      </w:r>
      <w:r w:rsidRPr="00FE6F28">
        <w:rPr>
          <w:lang w:val="vi-VN"/>
        </w:rPr>
        <w:t>.</w:t>
      </w:r>
      <w:r w:rsidR="00C843E6" w:rsidRPr="00FE6F28">
        <w:rPr>
          <w:bCs/>
          <w:spacing w:val="-4"/>
          <w:lang w:val="de-DE"/>
        </w:rPr>
        <w:t xml:space="preserve"> </w:t>
      </w:r>
      <w:r w:rsidR="000A343C" w:rsidRPr="00FE6F28">
        <w:rPr>
          <w:bCs/>
          <w:spacing w:val="-4"/>
          <w:lang w:val="de-DE"/>
        </w:rPr>
        <w:t xml:space="preserve">Bãi bỏ toàn bộ Quyết định số 12/2024/QĐ-UBND </w:t>
      </w:r>
      <w:r w:rsidR="00BC0791" w:rsidRPr="00FE6F28">
        <w:rPr>
          <w:bCs/>
          <w:lang w:val="de-DE"/>
        </w:rPr>
        <w:t>ngày 05/</w:t>
      </w:r>
      <w:r w:rsidR="000A343C" w:rsidRPr="00FE6F28">
        <w:rPr>
          <w:bCs/>
          <w:lang w:val="de-DE"/>
        </w:rPr>
        <w:t>4/2024 của UBND tỉnh Lai Châu ban hành Quy chế quản lý và sử dụng kinh phí thực hiện chính sách, chế độ ưu đãi người có công với cách mạng trên địa bàn tỉnh Lai Châu</w:t>
      </w:r>
      <w:r w:rsidR="00041A91" w:rsidRPr="00FE6F28">
        <w:rPr>
          <w:bCs/>
          <w:lang w:val="de-DE"/>
        </w:rPr>
        <w:t>.</w:t>
      </w:r>
    </w:p>
    <w:p w14:paraId="27057E0B" w14:textId="26540A89" w:rsidR="00E230D2" w:rsidRPr="00FE6F28" w:rsidRDefault="00E230D2" w:rsidP="00671C45">
      <w:pPr>
        <w:spacing w:before="120" w:line="380" w:lineRule="exact"/>
        <w:ind w:firstLine="720"/>
        <w:jc w:val="both"/>
        <w:rPr>
          <w:bCs/>
          <w:lang w:val="de-DE"/>
        </w:rPr>
      </w:pPr>
      <w:r w:rsidRPr="00FE6F28">
        <w:rPr>
          <w:b/>
          <w:bCs/>
          <w:lang w:val="de-DE"/>
        </w:rPr>
        <w:t xml:space="preserve">Điều 2. </w:t>
      </w:r>
      <w:r w:rsidR="00265E14" w:rsidRPr="00FE6F28">
        <w:rPr>
          <w:bCs/>
          <w:lang w:val="de-DE"/>
        </w:rPr>
        <w:t>Hiệu lực thi hành</w:t>
      </w:r>
      <w:r w:rsidR="004506F7" w:rsidRPr="00FE6F28">
        <w:rPr>
          <w:bCs/>
          <w:lang w:val="de-DE"/>
        </w:rPr>
        <w:t xml:space="preserve"> </w:t>
      </w:r>
    </w:p>
    <w:p w14:paraId="0124FEAB" w14:textId="59C89281" w:rsidR="004506F7" w:rsidRPr="00FE6F28" w:rsidRDefault="004506F7" w:rsidP="00671C45">
      <w:pPr>
        <w:spacing w:before="120" w:line="380" w:lineRule="exact"/>
        <w:ind w:firstLine="720"/>
        <w:jc w:val="both"/>
        <w:rPr>
          <w:b/>
          <w:bCs/>
          <w:lang w:val="de-DE"/>
        </w:rPr>
      </w:pPr>
      <w:r w:rsidRPr="00FE6F28">
        <w:rPr>
          <w:b/>
          <w:bCs/>
          <w:lang w:val="de-DE"/>
        </w:rPr>
        <w:t xml:space="preserve">2. Nội dung cơ bản </w:t>
      </w:r>
    </w:p>
    <w:p w14:paraId="7074FB14" w14:textId="3B4D5186" w:rsidR="004506F7" w:rsidRPr="00FE6F28" w:rsidRDefault="004506F7" w:rsidP="00671C45">
      <w:pPr>
        <w:spacing w:before="120" w:line="380" w:lineRule="exact"/>
        <w:ind w:firstLine="720"/>
        <w:jc w:val="both"/>
        <w:rPr>
          <w:bCs/>
          <w:lang w:val="de-DE"/>
        </w:rPr>
      </w:pPr>
      <w:r w:rsidRPr="00FE6F28">
        <w:rPr>
          <w:bCs/>
          <w:lang w:val="de-DE"/>
        </w:rPr>
        <w:t>Bãi bỏ toàn bộ nội dung Quyết định</w:t>
      </w:r>
      <w:r w:rsidRPr="00FE6F28">
        <w:rPr>
          <w:b/>
          <w:bCs/>
          <w:lang w:val="de-DE"/>
        </w:rPr>
        <w:t xml:space="preserve"> </w:t>
      </w:r>
      <w:r w:rsidRPr="00FE6F28">
        <w:rPr>
          <w:bCs/>
          <w:spacing w:val="-4"/>
          <w:lang w:val="de-DE"/>
        </w:rPr>
        <w:t xml:space="preserve">số 12/2024/QĐ-UBND </w:t>
      </w:r>
      <w:r w:rsidR="00BC0791" w:rsidRPr="00FE6F28">
        <w:rPr>
          <w:bCs/>
          <w:lang w:val="de-DE"/>
        </w:rPr>
        <w:t>ngày 05/</w:t>
      </w:r>
      <w:r w:rsidRPr="00FE6F28">
        <w:rPr>
          <w:bCs/>
          <w:lang w:val="de-DE"/>
        </w:rPr>
        <w:t>4/2024 của UBND tỉnh Lai Châu ban hành Quy chế quản lý và sử dụng kinh phí thực hiện chính sách, chế độ ưu đãi người có công với cách mạng trên địa bàn tỉnh Lai Châu.</w:t>
      </w:r>
    </w:p>
    <w:p w14:paraId="4EA76636" w14:textId="7492E07B" w:rsidR="004506F7" w:rsidRPr="00FE6F28" w:rsidRDefault="004506F7" w:rsidP="00671C45">
      <w:pPr>
        <w:tabs>
          <w:tab w:val="num" w:pos="720"/>
        </w:tabs>
        <w:spacing w:before="120" w:line="380" w:lineRule="exact"/>
        <w:ind w:firstLine="720"/>
        <w:jc w:val="both"/>
        <w:rPr>
          <w:b/>
          <w:lang w:val="de-DE"/>
        </w:rPr>
      </w:pPr>
      <w:r w:rsidRPr="00FE6F28">
        <w:rPr>
          <w:b/>
          <w:lang w:val="de-DE"/>
        </w:rPr>
        <w:t xml:space="preserve">Cơ sở đề xuất: </w:t>
      </w:r>
    </w:p>
    <w:p w14:paraId="4B5DF8BA" w14:textId="676A4B35" w:rsidR="004506F7" w:rsidRPr="00FE6F28" w:rsidRDefault="004506F7" w:rsidP="00671C45">
      <w:pPr>
        <w:spacing w:before="120" w:line="380" w:lineRule="exact"/>
        <w:ind w:firstLine="720"/>
        <w:jc w:val="both"/>
      </w:pPr>
      <w:r w:rsidRPr="00FE6F28">
        <w:rPr>
          <w:bCs/>
          <w:lang w:val="vi-VN"/>
        </w:rPr>
        <w:t>Quyết đ</w:t>
      </w:r>
      <w:r w:rsidR="00BC0791" w:rsidRPr="00FE6F28">
        <w:rPr>
          <w:bCs/>
          <w:lang w:val="vi-VN"/>
        </w:rPr>
        <w:t>ịnh số 12/2024/QĐ-UBND ngày 05/</w:t>
      </w:r>
      <w:r w:rsidRPr="00FE6F28">
        <w:rPr>
          <w:bCs/>
          <w:lang w:val="vi-VN"/>
        </w:rPr>
        <w:t xml:space="preserve">4/2024 của UBND tỉnh Lai Châu ban hành Quy chế quản lý và sử dụng kinh phí thực hiện chính sách, chế độ ưu đãi người có công với cách mạng trên địa bàn tỉnh Lai Châu ban hành trên </w:t>
      </w:r>
      <w:r w:rsidRPr="00FE6F28">
        <w:rPr>
          <w:bCs/>
          <w:lang w:val="vi-VN"/>
        </w:rPr>
        <w:lastRenderedPageBreak/>
        <w:t xml:space="preserve">cơ sở quy định tại </w:t>
      </w:r>
      <w:r w:rsidRPr="00FE6F28">
        <w:rPr>
          <w:bCs/>
        </w:rPr>
        <w:t xml:space="preserve">khoản 3 Điều 3 </w:t>
      </w:r>
      <w:r w:rsidRPr="00FE6F28">
        <w:rPr>
          <w:bCs/>
          <w:lang w:val="vi-VN"/>
        </w:rPr>
        <w:t>T</w:t>
      </w:r>
      <w:r w:rsidR="00BC0791" w:rsidRPr="00FE6F28">
        <w:rPr>
          <w:bCs/>
          <w:lang w:val="vi-VN"/>
        </w:rPr>
        <w:t>hông tư 44/2022/TT-BTC ngày 21/</w:t>
      </w:r>
      <w:r w:rsidRPr="00FE6F28">
        <w:rPr>
          <w:bCs/>
          <w:lang w:val="vi-VN"/>
        </w:rPr>
        <w:t xml:space="preserve">7/2022 </w:t>
      </w:r>
      <w:r w:rsidRPr="00FE6F28">
        <w:rPr>
          <w:lang w:val="vi-VN"/>
        </w:rPr>
        <w:t>của Bộ trưởng Bộ Tài chính</w:t>
      </w:r>
      <w:r w:rsidRPr="00FE6F28">
        <w:t xml:space="preserve"> </w:t>
      </w:r>
      <w:r w:rsidRPr="00FE6F28">
        <w:rPr>
          <w:i/>
        </w:rPr>
        <w:t xml:space="preserve">“3. Việc quản lý, sử dụng, hạch toán kế toán và quyết toán kinh phí thực hiện theo quy định của pháp luật về ngân sách nhà nước, pháp luật về kế toán, các quy định cụ thể tại Thông tư này và </w:t>
      </w:r>
      <w:r w:rsidRPr="00FE6F28">
        <w:rPr>
          <w:b/>
          <w:i/>
        </w:rPr>
        <w:t>quy chế phân cấp quản lý, sử dụng kinh phí thực hiện chế độ ưu đãi người có công với cách mạng của Ủy ban nhân dân tỉnh, thành phố trực thuộc trung ương</w:t>
      </w:r>
      <w:r w:rsidRPr="00FE6F28">
        <w:rPr>
          <w:i/>
        </w:rPr>
        <w:t>”.</w:t>
      </w:r>
    </w:p>
    <w:p w14:paraId="1453BD15" w14:textId="4885B0A5" w:rsidR="004506F7" w:rsidRPr="00FE6F28" w:rsidRDefault="004506F7" w:rsidP="00671C45">
      <w:pPr>
        <w:spacing w:before="120" w:line="380" w:lineRule="exact"/>
        <w:ind w:firstLine="720"/>
        <w:jc w:val="both"/>
      </w:pPr>
      <w:r w:rsidRPr="00FE6F28">
        <w:rPr>
          <w:lang w:val="vi-VN"/>
        </w:rPr>
        <w:t xml:space="preserve">Tuy nhiên </w:t>
      </w:r>
      <w:r w:rsidRPr="00FE6F28">
        <w:t xml:space="preserve">tại </w:t>
      </w:r>
      <w:r w:rsidRPr="00FE6F28">
        <w:rPr>
          <w:lang w:val="vi-VN"/>
        </w:rPr>
        <w:t xml:space="preserve">khoản 2 Điều 1 Thông tư số 95/TT-BTC </w:t>
      </w:r>
      <w:r w:rsidRPr="00FE6F28">
        <w:rPr>
          <w:spacing w:val="-2"/>
          <w:lang w:val="vi-VN"/>
        </w:rPr>
        <w:t xml:space="preserve">sửa đổi, bổ sung một số điều của Thông tư </w:t>
      </w:r>
      <w:r w:rsidR="001C4BB9" w:rsidRPr="00FE6F28">
        <w:rPr>
          <w:spacing w:val="-2"/>
          <w:lang w:val="vi-VN"/>
        </w:rPr>
        <w:t>số 44/2022/TT-BTC ngày 21/7/</w:t>
      </w:r>
      <w:r w:rsidRPr="00FE6F28">
        <w:rPr>
          <w:spacing w:val="-2"/>
          <w:lang w:val="vi-VN"/>
        </w:rPr>
        <w:t>2022 của Bộ trưởng Bộ Tài chính quy định</w:t>
      </w:r>
      <w:r w:rsidR="001C4BB9" w:rsidRPr="00FE6F28">
        <w:rPr>
          <w:spacing w:val="-2"/>
        </w:rPr>
        <w:t>: “</w:t>
      </w:r>
      <w:r w:rsidRPr="00FE6F28">
        <w:rPr>
          <w:i/>
          <w:lang w:val="vi-VN"/>
        </w:rPr>
        <w:t>3. Việc quản lý, sử dụng, hạch toán kế toán và quyết toán kinh phí thực hiện theo quy định của pháp luật về ngân sách nhà nước, pháp luật về kế toán, các quy định cụ thể tại Thông tư này</w:t>
      </w:r>
      <w:r w:rsidRPr="00FE6F28">
        <w:rPr>
          <w:b/>
          <w:i/>
          <w:lang w:val="vi-VN"/>
        </w:rPr>
        <w:t xml:space="preserve"> </w:t>
      </w:r>
      <w:r w:rsidRPr="00FE6F28">
        <w:rPr>
          <w:i/>
          <w:lang w:val="vi-VN"/>
        </w:rPr>
        <w:t xml:space="preserve">và quy định của Bộ trưởng Bộ Nội vụ, </w:t>
      </w:r>
      <w:r w:rsidRPr="00FE6F28">
        <w:rPr>
          <w:b/>
          <w:i/>
          <w:lang w:val="vi-VN"/>
        </w:rPr>
        <w:t>Hội đồng nhân dân cấp tỉnh, Ủy ban nhân dân cấp tỉnh về phân cấp quản lý, sử dụng kinh phí thực hiện chế độ ưu đãi người có công với cách mạng thuộc phạm vi quản lý”.</w:t>
      </w:r>
      <w:r w:rsidRPr="00FE6F28">
        <w:rPr>
          <w:b/>
          <w:i/>
        </w:rPr>
        <w:t xml:space="preserve"> </w:t>
      </w:r>
    </w:p>
    <w:p w14:paraId="6456BA1F" w14:textId="73D4133B" w:rsidR="001C4BB9" w:rsidRPr="00FE6F28" w:rsidRDefault="00AD3268" w:rsidP="00671C45">
      <w:pPr>
        <w:spacing w:before="120" w:line="380" w:lineRule="exact"/>
        <w:ind w:firstLine="720"/>
        <w:jc w:val="both"/>
        <w:rPr>
          <w:bCs/>
        </w:rPr>
      </w:pPr>
      <w:r w:rsidRPr="00FE6F28">
        <w:rPr>
          <w:iCs/>
          <w:lang w:val="de-DE"/>
        </w:rPr>
        <w:t>Như vậy v</w:t>
      </w:r>
      <w:r w:rsidR="001C4BB9" w:rsidRPr="00FE6F28">
        <w:rPr>
          <w:iCs/>
          <w:lang w:val="de-DE"/>
        </w:rPr>
        <w:t xml:space="preserve">iệc quản lý </w:t>
      </w:r>
      <w:r w:rsidR="001C4BB9" w:rsidRPr="00FE6F28">
        <w:rPr>
          <w:bCs/>
          <w:lang w:val="vi-VN"/>
        </w:rPr>
        <w:t>và sử dụng kinh phí thực hiện chính sách, chế độ ưu đãi người có công với cách mạng được</w:t>
      </w:r>
      <w:r w:rsidR="001C4BB9" w:rsidRPr="00FE6F28">
        <w:rPr>
          <w:bCs/>
        </w:rPr>
        <w:t xml:space="preserve"> thực hiện theo</w:t>
      </w:r>
      <w:r w:rsidR="001C4BB9" w:rsidRPr="00FE6F28">
        <w:rPr>
          <w:bCs/>
          <w:lang w:val="vi-VN"/>
        </w:rPr>
        <w:t xml:space="preserve"> quy định </w:t>
      </w:r>
      <w:r w:rsidR="001C4BB9" w:rsidRPr="00FE6F28">
        <w:rPr>
          <w:lang w:val="vi-VN"/>
        </w:rPr>
        <w:t>của pháp luật về ngân sách nhà nước, pháp luật về kế toán, các quy định cụ thể tại Thông tư</w:t>
      </w:r>
      <w:r w:rsidR="001C4BB9" w:rsidRPr="00FE6F28">
        <w:rPr>
          <w:i/>
          <w:lang w:val="vi-VN"/>
        </w:rPr>
        <w:t xml:space="preserve"> </w:t>
      </w:r>
      <w:r w:rsidR="001C4BB9" w:rsidRPr="00FE6F28">
        <w:rPr>
          <w:lang w:val="vi-VN"/>
        </w:rPr>
        <w:t>số 95/TT-BTC</w:t>
      </w:r>
      <w:r w:rsidR="001C4BB9" w:rsidRPr="00FE6F28">
        <w:rPr>
          <w:bCs/>
          <w:lang w:val="vi-VN"/>
        </w:rPr>
        <w:t xml:space="preserve"> </w:t>
      </w:r>
      <w:r w:rsidR="001C4BB9" w:rsidRPr="00FE6F28">
        <w:rPr>
          <w:lang w:val="vi-VN"/>
        </w:rPr>
        <w:t xml:space="preserve">và </w:t>
      </w:r>
      <w:r w:rsidR="001C4BB9" w:rsidRPr="00FE6F28">
        <w:t xml:space="preserve">đã được </w:t>
      </w:r>
      <w:r w:rsidR="001C4BB9" w:rsidRPr="00FE6F28">
        <w:rPr>
          <w:lang w:val="de-DE"/>
        </w:rPr>
        <w:t>Hội đồng nhân dân tỉnh</w:t>
      </w:r>
      <w:r w:rsidR="001C4BB9" w:rsidRPr="00FE6F28">
        <w:t xml:space="preserve"> phân cấp tại </w:t>
      </w:r>
      <w:r w:rsidR="001C4BB9" w:rsidRPr="00FE6F28">
        <w:rPr>
          <w:lang w:val="de-DE"/>
        </w:rPr>
        <w:t>Nghị quyết số 79/2025/NQ-HĐND ngày 04/11/2025</w:t>
      </w:r>
      <w:r w:rsidR="008A6A13" w:rsidRPr="00FE6F28">
        <w:rPr>
          <w:lang w:val="de-DE"/>
        </w:rPr>
        <w:t>, v</w:t>
      </w:r>
      <w:r w:rsidRPr="00FE6F28">
        <w:rPr>
          <w:bCs/>
        </w:rPr>
        <w:t>ì</w:t>
      </w:r>
      <w:r w:rsidR="001C4BB9" w:rsidRPr="00FE6F28">
        <w:rPr>
          <w:bCs/>
          <w:lang w:val="vi-VN"/>
        </w:rPr>
        <w:t xml:space="preserve"> vậy </w:t>
      </w:r>
      <w:r w:rsidRPr="00FE6F28">
        <w:rPr>
          <w:bCs/>
        </w:rPr>
        <w:t xml:space="preserve">không cần thiết phải ban hành </w:t>
      </w:r>
      <w:r w:rsidRPr="00FE6F28">
        <w:rPr>
          <w:bCs/>
          <w:lang w:val="vi-VN"/>
        </w:rPr>
        <w:t>Quy chế quản lý và sử dụng kinh phí thực hiện chính sách, chế độ ưu đãi người có công với cách mạng trên địa bàn tỉnh</w:t>
      </w:r>
      <w:r w:rsidRPr="00FE6F28">
        <w:rPr>
          <w:bCs/>
        </w:rPr>
        <w:t>.</w:t>
      </w:r>
    </w:p>
    <w:p w14:paraId="6B37B138" w14:textId="6BB3305B" w:rsidR="007E20F4" w:rsidRPr="00FE6F28" w:rsidRDefault="007E20F4" w:rsidP="00671C45">
      <w:pPr>
        <w:tabs>
          <w:tab w:val="num" w:pos="720"/>
        </w:tabs>
        <w:spacing w:before="120" w:line="380" w:lineRule="exact"/>
        <w:ind w:firstLine="720"/>
        <w:jc w:val="both"/>
        <w:rPr>
          <w:b/>
          <w:bCs/>
          <w:lang w:val="de-DE"/>
        </w:rPr>
      </w:pPr>
      <w:r w:rsidRPr="00FE6F28">
        <w:rPr>
          <w:b/>
          <w:bCs/>
          <w:lang w:val="de-DE"/>
        </w:rPr>
        <w:t xml:space="preserve">V. DỰ KIẾN NGUỒN LỰC THỰC HIỆN, ĐIỀU KIỆN ĐẢM BẢO CHO VIỆC THI HÀNH </w:t>
      </w:r>
      <w:r w:rsidR="006936FD" w:rsidRPr="00FE6F28">
        <w:rPr>
          <w:b/>
          <w:bCs/>
          <w:lang w:val="de-DE"/>
        </w:rPr>
        <w:t>VĂN BẢN</w:t>
      </w:r>
      <w:r w:rsidRPr="00FE6F28">
        <w:rPr>
          <w:b/>
          <w:bCs/>
          <w:lang w:val="de-DE"/>
        </w:rPr>
        <w:t xml:space="preserve"> VÀ THỜI GIAN TRÌNH THÔNG QUA </w:t>
      </w:r>
      <w:r w:rsidR="006936FD" w:rsidRPr="00FE6F28">
        <w:rPr>
          <w:b/>
          <w:bCs/>
          <w:lang w:val="de-DE"/>
        </w:rPr>
        <w:t>QUYẾT ĐỊNH</w:t>
      </w:r>
      <w:r w:rsidR="00AD3268" w:rsidRPr="00FE6F28">
        <w:rPr>
          <w:b/>
          <w:bCs/>
          <w:lang w:val="de-DE"/>
        </w:rPr>
        <w:t xml:space="preserve"> </w:t>
      </w:r>
    </w:p>
    <w:p w14:paraId="54530300" w14:textId="06AF6BB7" w:rsidR="00AD3268" w:rsidRPr="00FE6F28" w:rsidRDefault="008A6A13" w:rsidP="00671C45">
      <w:pPr>
        <w:tabs>
          <w:tab w:val="num" w:pos="720"/>
        </w:tabs>
        <w:spacing w:before="120" w:line="380" w:lineRule="exact"/>
        <w:ind w:firstLine="720"/>
        <w:jc w:val="both"/>
        <w:rPr>
          <w:b/>
          <w:bCs/>
          <w:lang w:val="de-DE"/>
        </w:rPr>
      </w:pPr>
      <w:r w:rsidRPr="00FE6F28">
        <w:t>1. D</w:t>
      </w:r>
      <w:r w:rsidR="00AD3268" w:rsidRPr="00FE6F28">
        <w:t xml:space="preserve">ự thảo Quyết định </w:t>
      </w:r>
      <w:r w:rsidRPr="00FE6F28">
        <w:t xml:space="preserve">bãi bỏ toàn bộ </w:t>
      </w:r>
      <w:r w:rsidRPr="00FE6F28">
        <w:rPr>
          <w:bCs/>
          <w:lang w:val="vi-VN"/>
        </w:rPr>
        <w:t>Quyế</w:t>
      </w:r>
      <w:r w:rsidR="000F187E" w:rsidRPr="00FE6F28">
        <w:rPr>
          <w:bCs/>
          <w:lang w:val="vi-VN"/>
        </w:rPr>
        <w:t>t định 12/2024/QĐ-UBND ngày 05/</w:t>
      </w:r>
      <w:r w:rsidRPr="00FE6F28">
        <w:rPr>
          <w:bCs/>
          <w:lang w:val="vi-VN"/>
        </w:rPr>
        <w:t>4/2024 của UBND tỉnh</w:t>
      </w:r>
      <w:r w:rsidRPr="00FE6F28">
        <w:t xml:space="preserve"> </w:t>
      </w:r>
      <w:r w:rsidR="00AD3268" w:rsidRPr="00FE6F28">
        <w:t>không có quy định mới hay sửa đổi, bổ sung quy định hiện có trong các văn bản nên không làm phát sinh thêm nguồn nhân lực và tài chính trong triển khai, thi hành Quyết định sau khi được Ủy ban nhân dân tỉnh ban hành.</w:t>
      </w:r>
    </w:p>
    <w:p w14:paraId="481A0BCC" w14:textId="21BE642E" w:rsidR="00992A9F" w:rsidRPr="00FE6F28" w:rsidRDefault="008A6A13" w:rsidP="00671C45">
      <w:pPr>
        <w:tabs>
          <w:tab w:val="num" w:pos="720"/>
        </w:tabs>
        <w:spacing w:before="120" w:line="380" w:lineRule="exact"/>
        <w:ind w:firstLine="720"/>
        <w:jc w:val="both"/>
        <w:rPr>
          <w:bCs/>
          <w:highlight w:val="yellow"/>
        </w:rPr>
      </w:pPr>
      <w:r w:rsidRPr="00FE6F28">
        <w:rPr>
          <w:bCs/>
        </w:rPr>
        <w:t>2.</w:t>
      </w:r>
      <w:r w:rsidR="00992A9F" w:rsidRPr="00FE6F28">
        <w:rPr>
          <w:bCs/>
        </w:rPr>
        <w:t xml:space="preserve"> Thời gian </w:t>
      </w:r>
      <w:r w:rsidRPr="00FE6F28">
        <w:rPr>
          <w:bCs/>
        </w:rPr>
        <w:t>trình UBND tỉnh</w:t>
      </w:r>
      <w:r w:rsidR="00992A9F" w:rsidRPr="00FE6F28">
        <w:rPr>
          <w:bCs/>
        </w:rPr>
        <w:t>: Tháng 01/2026</w:t>
      </w:r>
      <w:r w:rsidR="00265E14" w:rsidRPr="00FE6F28">
        <w:rPr>
          <w:bCs/>
        </w:rPr>
        <w:t>.</w:t>
      </w:r>
    </w:p>
    <w:p w14:paraId="684C727B" w14:textId="77777777" w:rsidR="004A6A28" w:rsidRPr="00FE6F28" w:rsidRDefault="004A6A28" w:rsidP="00671C45">
      <w:pPr>
        <w:tabs>
          <w:tab w:val="num" w:pos="720"/>
        </w:tabs>
        <w:spacing w:before="120" w:line="380" w:lineRule="exact"/>
        <w:ind w:firstLine="720"/>
        <w:rPr>
          <w:bCs/>
        </w:rPr>
      </w:pPr>
      <w:r w:rsidRPr="00FE6F28">
        <w:rPr>
          <w:b/>
          <w:bCs/>
        </w:rPr>
        <w:t>VI. TÀI LIỆU GỬI KÈM</w:t>
      </w:r>
    </w:p>
    <w:p w14:paraId="0963D78C" w14:textId="2E6A3264" w:rsidR="004A6A28" w:rsidRPr="00FE6F28" w:rsidRDefault="004A6A28" w:rsidP="00671C45">
      <w:pPr>
        <w:spacing w:before="120" w:line="380" w:lineRule="exact"/>
        <w:ind w:firstLine="720"/>
        <w:jc w:val="both"/>
        <w:rPr>
          <w:rFonts w:eastAsia="Calibri"/>
          <w:b/>
          <w:lang w:val="de-DE"/>
        </w:rPr>
      </w:pPr>
      <w:r w:rsidRPr="00FE6F28">
        <w:rPr>
          <w:rFonts w:eastAsia="Calibri"/>
          <w:lang w:val="de-DE"/>
        </w:rPr>
        <w:t xml:space="preserve">1. Dự thảo </w:t>
      </w:r>
      <w:r w:rsidR="00D05FDD" w:rsidRPr="00FE6F28">
        <w:rPr>
          <w:rFonts w:eastAsia="Calibri"/>
          <w:lang w:val="de-DE"/>
        </w:rPr>
        <w:t>Quyết định của UBND tỉnh</w:t>
      </w:r>
      <w:r w:rsidR="00B8099B" w:rsidRPr="00FE6F28">
        <w:rPr>
          <w:rFonts w:eastAsia="Calibri"/>
          <w:lang w:val="de-DE"/>
        </w:rPr>
        <w:t>.</w:t>
      </w:r>
    </w:p>
    <w:p w14:paraId="0201EF83" w14:textId="223F4661" w:rsidR="004A6A28" w:rsidRPr="00FE6F28" w:rsidRDefault="008A6A13" w:rsidP="00671C45">
      <w:pPr>
        <w:tabs>
          <w:tab w:val="num" w:pos="720"/>
        </w:tabs>
        <w:spacing w:before="120" w:line="380" w:lineRule="exact"/>
        <w:ind w:firstLine="720"/>
        <w:jc w:val="both"/>
        <w:rPr>
          <w:rFonts w:eastAsia="Calibri"/>
          <w:bCs/>
          <w:lang w:val="de-DE"/>
        </w:rPr>
      </w:pPr>
      <w:r w:rsidRPr="00FE6F28">
        <w:rPr>
          <w:rFonts w:eastAsia="Calibri"/>
          <w:bCs/>
          <w:lang w:val="de-DE"/>
        </w:rPr>
        <w:t>2</w:t>
      </w:r>
      <w:r w:rsidR="004A6A28" w:rsidRPr="00FE6F28">
        <w:rPr>
          <w:rFonts w:eastAsia="Calibri"/>
          <w:bCs/>
          <w:lang w:val="de-DE"/>
        </w:rPr>
        <w:t xml:space="preserve">. </w:t>
      </w:r>
      <w:r w:rsidR="003D40A2" w:rsidRPr="00FE6F28">
        <w:rPr>
          <w:rFonts w:eastAsia="Calibri"/>
          <w:bCs/>
          <w:lang w:val="de-DE"/>
        </w:rPr>
        <w:t>Bảng tổng hợp ý kiến tham gia, các văn bản tham gia ý kiến của các sở, ngành, UBND các xã, phường</w:t>
      </w:r>
      <w:r w:rsidR="004A6A28" w:rsidRPr="00FE6F28">
        <w:rPr>
          <w:rFonts w:eastAsia="Calibri"/>
          <w:bCs/>
          <w:lang w:val="de-DE"/>
        </w:rPr>
        <w:t>.</w:t>
      </w:r>
      <w:r w:rsidRPr="00FE6F28">
        <w:rPr>
          <w:rFonts w:eastAsia="Calibri"/>
          <w:bCs/>
          <w:lang w:val="de-DE"/>
        </w:rPr>
        <w:t xml:space="preserve"> </w:t>
      </w:r>
    </w:p>
    <w:p w14:paraId="75B03BBA" w14:textId="7584CB33" w:rsidR="008A6A13" w:rsidRPr="00FE6F28" w:rsidRDefault="008A6A13" w:rsidP="00671C45">
      <w:pPr>
        <w:tabs>
          <w:tab w:val="num" w:pos="720"/>
        </w:tabs>
        <w:spacing w:before="120" w:line="380" w:lineRule="exact"/>
        <w:ind w:firstLine="720"/>
        <w:jc w:val="both"/>
        <w:rPr>
          <w:rFonts w:eastAsia="Calibri"/>
          <w:bCs/>
          <w:lang w:val="de-DE"/>
        </w:rPr>
      </w:pPr>
      <w:r w:rsidRPr="00FE6F28">
        <w:rPr>
          <w:rFonts w:eastAsia="Calibri"/>
          <w:bCs/>
          <w:lang w:val="de-DE"/>
        </w:rPr>
        <w:t>4. Báo cáo thẩm định; Báo cáo giải trình, tiếp thu ý kiến thẩm định.</w:t>
      </w:r>
    </w:p>
    <w:p w14:paraId="215BECF9" w14:textId="77777777" w:rsidR="000F187E" w:rsidRPr="00FE6F28" w:rsidRDefault="00FA0848" w:rsidP="00671C45">
      <w:pPr>
        <w:widowControl w:val="0"/>
        <w:spacing w:before="120" w:line="380" w:lineRule="exact"/>
        <w:ind w:firstLine="720"/>
        <w:jc w:val="both"/>
        <w:rPr>
          <w:bCs/>
          <w:lang w:val="de-DE"/>
        </w:rPr>
      </w:pPr>
      <w:r w:rsidRPr="00FE6F28">
        <w:rPr>
          <w:bCs/>
          <w:lang w:val="de-DE"/>
        </w:rPr>
        <w:lastRenderedPageBreak/>
        <w:t xml:space="preserve">Trên đây là </w:t>
      </w:r>
      <w:r w:rsidR="007B2E66" w:rsidRPr="00FE6F28">
        <w:rPr>
          <w:bCs/>
          <w:lang w:val="de-DE"/>
        </w:rPr>
        <w:t>Tờ trình dự thảo Quyết định bãi bỏ Quyết định số 12/2024/QĐ-</w:t>
      </w:r>
      <w:r w:rsidR="000F187E" w:rsidRPr="00FE6F28">
        <w:rPr>
          <w:bCs/>
          <w:lang w:val="de-DE"/>
        </w:rPr>
        <w:t>UBND ngày 05/</w:t>
      </w:r>
      <w:r w:rsidR="007B2E66" w:rsidRPr="00FE6F28">
        <w:rPr>
          <w:bCs/>
          <w:lang w:val="de-DE"/>
        </w:rPr>
        <w:t>4/2024 của UBND tỉnh Lai Châu ban hành Quy chế quản lý và sử dụng kinh phí thực hiện chính sách, chế độ ưu đãi người có công với cách mạng trên địa bàn tỉnh Lai Châu</w:t>
      </w:r>
      <w:r w:rsidR="0092242C" w:rsidRPr="00FE6F28">
        <w:rPr>
          <w:bCs/>
          <w:lang w:val="de-DE"/>
        </w:rPr>
        <w:t xml:space="preserve">, </w:t>
      </w:r>
      <w:r w:rsidR="008A6A13" w:rsidRPr="00FE6F28">
        <w:rPr>
          <w:bCs/>
          <w:lang w:val="de-DE"/>
        </w:rPr>
        <w:t xml:space="preserve">Sở Nội vụ </w:t>
      </w:r>
      <w:r w:rsidR="0092242C" w:rsidRPr="00FE6F28">
        <w:rPr>
          <w:bCs/>
          <w:lang w:val="de-DE"/>
        </w:rPr>
        <w:t xml:space="preserve">kính </w:t>
      </w:r>
      <w:r w:rsidR="008A6A13" w:rsidRPr="00FE6F28">
        <w:rPr>
          <w:bCs/>
          <w:lang w:val="de-DE"/>
        </w:rPr>
        <w:t>trình</w:t>
      </w:r>
      <w:r w:rsidR="0092242C" w:rsidRPr="00FE6F28">
        <w:rPr>
          <w:bCs/>
          <w:lang w:val="de-DE"/>
        </w:rPr>
        <w:t xml:space="preserve"> UBND tỉnh xem xét, quyết định</w:t>
      </w:r>
      <w:r w:rsidR="004A6A28" w:rsidRPr="00FE6F28">
        <w:rPr>
          <w:bCs/>
          <w:lang w:val="de-DE"/>
        </w:rPr>
        <w:t>./.</w:t>
      </w:r>
    </w:p>
    <w:p w14:paraId="31BB5959" w14:textId="77777777" w:rsidR="006D4B73" w:rsidRPr="006D4B73" w:rsidRDefault="006D4B73" w:rsidP="006D4B73">
      <w:pPr>
        <w:widowControl w:val="0"/>
        <w:spacing w:before="120"/>
        <w:ind w:firstLine="567"/>
        <w:jc w:val="both"/>
        <w:rPr>
          <w:bCs/>
          <w:sz w:val="8"/>
          <w:lang w:val="de-DE"/>
        </w:rPr>
      </w:pPr>
    </w:p>
    <w:tbl>
      <w:tblPr>
        <w:tblW w:w="9180" w:type="dxa"/>
        <w:tblLook w:val="01E0" w:firstRow="1" w:lastRow="1" w:firstColumn="1" w:lastColumn="1" w:noHBand="0" w:noVBand="0"/>
      </w:tblPr>
      <w:tblGrid>
        <w:gridCol w:w="3652"/>
        <w:gridCol w:w="5528"/>
      </w:tblGrid>
      <w:tr w:rsidR="004A6A28" w:rsidRPr="00EE7824" w14:paraId="46BE4872" w14:textId="77777777" w:rsidTr="006D4B73">
        <w:tc>
          <w:tcPr>
            <w:tcW w:w="3652" w:type="dxa"/>
          </w:tcPr>
          <w:p w14:paraId="2E714576" w14:textId="77777777" w:rsidR="004A6A28" w:rsidRPr="006F79D4" w:rsidRDefault="004A6A28" w:rsidP="00CE2399">
            <w:pPr>
              <w:spacing w:line="252" w:lineRule="auto"/>
              <w:rPr>
                <w:b/>
                <w:bCs/>
                <w:i/>
                <w:iCs/>
                <w:spacing w:val="-2"/>
                <w:position w:val="-2"/>
                <w:sz w:val="24"/>
                <w:szCs w:val="24"/>
                <w:lang w:val="de-DE"/>
              </w:rPr>
            </w:pPr>
            <w:r w:rsidRPr="006F79D4">
              <w:rPr>
                <w:b/>
                <w:bCs/>
                <w:i/>
                <w:iCs/>
                <w:spacing w:val="-2"/>
                <w:position w:val="-2"/>
                <w:sz w:val="24"/>
                <w:szCs w:val="24"/>
                <w:lang w:val="vi-VN"/>
              </w:rPr>
              <w:t>Nơi nhận:</w:t>
            </w:r>
          </w:p>
          <w:p w14:paraId="4A828E04" w14:textId="77777777" w:rsidR="004A6A28" w:rsidRPr="00265E14" w:rsidRDefault="004A6A28" w:rsidP="00CE2399">
            <w:pPr>
              <w:rPr>
                <w:bCs/>
                <w:iCs/>
                <w:spacing w:val="-2"/>
                <w:position w:val="-2"/>
                <w:sz w:val="22"/>
                <w:lang w:val="de-DE"/>
              </w:rPr>
            </w:pPr>
            <w:r w:rsidRPr="00265E14">
              <w:rPr>
                <w:bCs/>
                <w:iCs/>
                <w:spacing w:val="-2"/>
                <w:position w:val="-2"/>
                <w:sz w:val="22"/>
                <w:lang w:val="de-DE"/>
              </w:rPr>
              <w:t>- Như trên;</w:t>
            </w:r>
          </w:p>
          <w:p w14:paraId="315A3CAF" w14:textId="69AD7246" w:rsidR="002037D6" w:rsidRPr="00265E14" w:rsidRDefault="004A6A28" w:rsidP="002037D6">
            <w:pPr>
              <w:rPr>
                <w:bCs/>
                <w:iCs/>
                <w:spacing w:val="-2"/>
                <w:position w:val="-2"/>
                <w:sz w:val="22"/>
                <w:lang w:val="de-DE"/>
              </w:rPr>
            </w:pPr>
            <w:r w:rsidRPr="00265E14">
              <w:rPr>
                <w:bCs/>
                <w:iCs/>
                <w:spacing w:val="-2"/>
                <w:position w:val="-2"/>
                <w:sz w:val="22"/>
                <w:lang w:val="de-DE"/>
              </w:rPr>
              <w:t xml:space="preserve">- </w:t>
            </w:r>
            <w:r w:rsidR="002037D6" w:rsidRPr="00265E14">
              <w:rPr>
                <w:bCs/>
                <w:iCs/>
                <w:spacing w:val="-2"/>
                <w:position w:val="-2"/>
                <w:sz w:val="22"/>
                <w:lang w:val="de-DE"/>
              </w:rPr>
              <w:t>Sở Tư pháp;</w:t>
            </w:r>
          </w:p>
          <w:p w14:paraId="6FC1D8E3" w14:textId="025400C7" w:rsidR="004A6A28" w:rsidRPr="00A001C8" w:rsidRDefault="004A6A28" w:rsidP="002037D6">
            <w:pPr>
              <w:rPr>
                <w:b/>
                <w:spacing w:val="-2"/>
                <w:position w:val="-2"/>
              </w:rPr>
            </w:pPr>
            <w:r w:rsidRPr="00EE7824">
              <w:rPr>
                <w:spacing w:val="-2"/>
                <w:position w:val="-2"/>
                <w:sz w:val="22"/>
                <w:lang w:val="vi-VN"/>
              </w:rPr>
              <w:t>-</w:t>
            </w:r>
            <w:r w:rsidR="00A001C8">
              <w:rPr>
                <w:spacing w:val="-2"/>
                <w:position w:val="-2"/>
                <w:sz w:val="22"/>
                <w:lang w:val="vi-VN"/>
              </w:rPr>
              <w:t xml:space="preserve"> Lưu: VT</w:t>
            </w:r>
            <w:r w:rsidR="00A001C8">
              <w:rPr>
                <w:spacing w:val="-2"/>
                <w:position w:val="-2"/>
                <w:sz w:val="22"/>
              </w:rPr>
              <w:t>, TĐKTNCC</w:t>
            </w:r>
            <w:r w:rsidR="006F79D4">
              <w:rPr>
                <w:spacing w:val="-2"/>
                <w:position w:val="-2"/>
                <w:sz w:val="22"/>
              </w:rPr>
              <w:t>.</w:t>
            </w:r>
          </w:p>
        </w:tc>
        <w:tc>
          <w:tcPr>
            <w:tcW w:w="5528" w:type="dxa"/>
          </w:tcPr>
          <w:p w14:paraId="7AAA6776" w14:textId="6B7F7E7E" w:rsidR="004A6A28" w:rsidRPr="00EE7824" w:rsidRDefault="00A04112" w:rsidP="00CE2399">
            <w:pPr>
              <w:ind w:left="-40"/>
              <w:jc w:val="center"/>
              <w:rPr>
                <w:b/>
                <w:spacing w:val="-2"/>
                <w:position w:val="-2"/>
              </w:rPr>
            </w:pPr>
            <w:r>
              <w:rPr>
                <w:b/>
                <w:spacing w:val="-2"/>
                <w:position w:val="-2"/>
              </w:rPr>
              <w:t>KT. GIÁM DỐC</w:t>
            </w:r>
          </w:p>
          <w:p w14:paraId="76500264" w14:textId="5FD409FB" w:rsidR="004A6A28" w:rsidRPr="00EE7824" w:rsidRDefault="000E7BFE" w:rsidP="00CE2399">
            <w:pPr>
              <w:ind w:left="-40"/>
              <w:jc w:val="center"/>
              <w:rPr>
                <w:b/>
                <w:spacing w:val="-2"/>
                <w:position w:val="-2"/>
              </w:rPr>
            </w:pPr>
            <w:r>
              <w:rPr>
                <w:b/>
                <w:spacing w:val="-2"/>
                <w:position w:val="-2"/>
              </w:rPr>
              <w:t>PHÓ GIÁM ĐỐC</w:t>
            </w:r>
          </w:p>
          <w:p w14:paraId="76789F26" w14:textId="77777777" w:rsidR="004A6A28" w:rsidRPr="00EE7824" w:rsidRDefault="004A6A28" w:rsidP="00CE2399">
            <w:pPr>
              <w:ind w:left="-40"/>
              <w:jc w:val="center"/>
              <w:rPr>
                <w:b/>
                <w:spacing w:val="-2"/>
                <w:position w:val="-2"/>
                <w:sz w:val="14"/>
                <w:szCs w:val="120"/>
                <w:lang w:val="vi-VN"/>
              </w:rPr>
            </w:pPr>
            <w:r w:rsidRPr="00EE7824">
              <w:rPr>
                <w:b/>
                <w:spacing w:val="-2"/>
                <w:position w:val="-2"/>
                <w:sz w:val="14"/>
                <w:szCs w:val="120"/>
                <w:lang w:val="vi-VN"/>
              </w:rPr>
              <w:t xml:space="preserve">   </w:t>
            </w:r>
          </w:p>
          <w:p w14:paraId="0C7E7982" w14:textId="77777777" w:rsidR="004A6A28" w:rsidRPr="00EE7824" w:rsidRDefault="004A6A28" w:rsidP="00CE2399">
            <w:pPr>
              <w:ind w:left="-40"/>
              <w:jc w:val="center"/>
              <w:rPr>
                <w:b/>
                <w:spacing w:val="-2"/>
                <w:position w:val="-2"/>
                <w:sz w:val="14"/>
                <w:szCs w:val="120"/>
                <w:lang w:val="vi-VN"/>
              </w:rPr>
            </w:pPr>
          </w:p>
          <w:p w14:paraId="6B0817B6" w14:textId="77777777" w:rsidR="004A6A28" w:rsidRPr="00EE7824" w:rsidRDefault="004A6A28" w:rsidP="00CE2399">
            <w:pPr>
              <w:ind w:left="-40"/>
              <w:jc w:val="center"/>
              <w:rPr>
                <w:b/>
                <w:spacing w:val="-2"/>
                <w:position w:val="-2"/>
                <w:sz w:val="14"/>
                <w:szCs w:val="120"/>
                <w:lang w:val="vi-VN"/>
              </w:rPr>
            </w:pPr>
          </w:p>
          <w:p w14:paraId="308296C2" w14:textId="77777777" w:rsidR="004A6A28" w:rsidRDefault="004A6A28" w:rsidP="00CE2399">
            <w:pPr>
              <w:ind w:left="-40"/>
              <w:jc w:val="center"/>
              <w:rPr>
                <w:b/>
                <w:spacing w:val="-2"/>
                <w:position w:val="-2"/>
                <w:sz w:val="14"/>
                <w:szCs w:val="120"/>
              </w:rPr>
            </w:pPr>
          </w:p>
          <w:p w14:paraId="4E191B26" w14:textId="77777777" w:rsidR="008E646F" w:rsidRPr="00EE7824" w:rsidRDefault="008E646F" w:rsidP="00CE2399">
            <w:pPr>
              <w:ind w:left="-40"/>
              <w:jc w:val="center"/>
              <w:rPr>
                <w:b/>
                <w:spacing w:val="-2"/>
                <w:position w:val="-2"/>
                <w:sz w:val="14"/>
                <w:szCs w:val="120"/>
              </w:rPr>
            </w:pPr>
          </w:p>
          <w:p w14:paraId="1CDE4AD9" w14:textId="77777777" w:rsidR="004A6A28" w:rsidRPr="00EE7824" w:rsidRDefault="004A6A28" w:rsidP="00CE2399">
            <w:pPr>
              <w:ind w:left="-40"/>
              <w:jc w:val="center"/>
              <w:rPr>
                <w:b/>
                <w:spacing w:val="-2"/>
                <w:position w:val="-2"/>
                <w:sz w:val="14"/>
                <w:szCs w:val="120"/>
              </w:rPr>
            </w:pPr>
          </w:p>
          <w:p w14:paraId="16EA2D6B" w14:textId="77777777" w:rsidR="004A6A28" w:rsidRPr="00EE7824" w:rsidRDefault="004A6A28" w:rsidP="00CE2399">
            <w:pPr>
              <w:ind w:left="-40"/>
              <w:jc w:val="center"/>
              <w:rPr>
                <w:b/>
                <w:spacing w:val="-2"/>
                <w:position w:val="-2"/>
                <w:sz w:val="14"/>
                <w:szCs w:val="120"/>
              </w:rPr>
            </w:pPr>
          </w:p>
          <w:p w14:paraId="79A01949" w14:textId="77777777" w:rsidR="004A6A28" w:rsidRPr="0072479D" w:rsidRDefault="004A6A28" w:rsidP="0072479D">
            <w:pPr>
              <w:rPr>
                <w:b/>
                <w:spacing w:val="-2"/>
                <w:position w:val="-2"/>
                <w:sz w:val="4"/>
                <w:szCs w:val="110"/>
              </w:rPr>
            </w:pPr>
          </w:p>
          <w:p w14:paraId="0DF6F94A" w14:textId="77777777" w:rsidR="004A6A28" w:rsidRPr="00EE7824" w:rsidRDefault="004A6A28" w:rsidP="00CE2399">
            <w:pPr>
              <w:ind w:left="-40"/>
              <w:jc w:val="center"/>
              <w:rPr>
                <w:b/>
                <w:spacing w:val="-2"/>
                <w:position w:val="-2"/>
                <w:sz w:val="14"/>
                <w:szCs w:val="120"/>
                <w:lang w:val="vi-VN"/>
              </w:rPr>
            </w:pPr>
          </w:p>
          <w:p w14:paraId="56C6316C" w14:textId="77777777" w:rsidR="004A6A28" w:rsidRPr="00EE7824" w:rsidRDefault="004A6A28" w:rsidP="00CE2399">
            <w:pPr>
              <w:ind w:left="-40"/>
              <w:jc w:val="center"/>
              <w:rPr>
                <w:b/>
                <w:spacing w:val="-2"/>
                <w:position w:val="-2"/>
                <w:sz w:val="14"/>
                <w:szCs w:val="120"/>
                <w:lang w:val="vi-VN"/>
              </w:rPr>
            </w:pPr>
          </w:p>
          <w:p w14:paraId="0C62D627" w14:textId="3FBBEF26" w:rsidR="004A6A28" w:rsidRPr="00EE7824" w:rsidRDefault="007C2B50" w:rsidP="00CE2399">
            <w:pPr>
              <w:jc w:val="center"/>
              <w:rPr>
                <w:b/>
                <w:spacing w:val="-2"/>
                <w:position w:val="-2"/>
              </w:rPr>
            </w:pPr>
            <w:r>
              <w:rPr>
                <w:b/>
                <w:spacing w:val="-2"/>
                <w:position w:val="-2"/>
              </w:rPr>
              <w:t>Trần Đức Hiển</w:t>
            </w:r>
          </w:p>
        </w:tc>
      </w:tr>
    </w:tbl>
    <w:p w14:paraId="122D6E41" w14:textId="76780DB9" w:rsidR="009C5F92" w:rsidRPr="00D21463" w:rsidRDefault="00533C55" w:rsidP="00533C55">
      <w:pPr>
        <w:tabs>
          <w:tab w:val="left" w:pos="1440"/>
        </w:tabs>
        <w:spacing w:before="120" w:line="320" w:lineRule="atLeast"/>
        <w:jc w:val="both"/>
        <w:rPr>
          <w:sz w:val="20"/>
          <w:lang w:val="de-DE"/>
        </w:rPr>
      </w:pPr>
      <w:r>
        <w:rPr>
          <w:sz w:val="20"/>
          <w:lang w:val="de-DE"/>
        </w:rPr>
        <w:tab/>
      </w:r>
    </w:p>
    <w:sectPr w:rsidR="009C5F92" w:rsidRPr="00D21463" w:rsidSect="000F187E">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E2962" w14:textId="77777777" w:rsidR="00865C8B" w:rsidRDefault="00865C8B" w:rsidP="000117B1">
      <w:r>
        <w:separator/>
      </w:r>
    </w:p>
  </w:endnote>
  <w:endnote w:type="continuationSeparator" w:id="0">
    <w:p w14:paraId="42913EB0" w14:textId="77777777" w:rsidR="00865C8B" w:rsidRDefault="00865C8B" w:rsidP="0001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3B28D" w14:textId="77777777" w:rsidR="00865C8B" w:rsidRDefault="00865C8B" w:rsidP="000117B1">
      <w:r>
        <w:separator/>
      </w:r>
    </w:p>
  </w:footnote>
  <w:footnote w:type="continuationSeparator" w:id="0">
    <w:p w14:paraId="4755CD67" w14:textId="77777777" w:rsidR="00865C8B" w:rsidRDefault="00865C8B" w:rsidP="0001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58514"/>
      <w:docPartObj>
        <w:docPartGallery w:val="Page Numbers (Top of Page)"/>
        <w:docPartUnique/>
      </w:docPartObj>
    </w:sdtPr>
    <w:sdtEndPr>
      <w:rPr>
        <w:noProof/>
      </w:rPr>
    </w:sdtEndPr>
    <w:sdtContent>
      <w:p w14:paraId="449EABDB" w14:textId="1519C0DB" w:rsidR="00D35B8D" w:rsidRDefault="00D35B8D" w:rsidP="00533C55">
        <w:pPr>
          <w:pStyle w:val="Header"/>
          <w:jc w:val="center"/>
        </w:pPr>
        <w:r>
          <w:fldChar w:fldCharType="begin"/>
        </w:r>
        <w:r>
          <w:instrText xml:space="preserve"> PAGE   \* MERGEFORMAT </w:instrText>
        </w:r>
        <w:r>
          <w:fldChar w:fldCharType="separate"/>
        </w:r>
        <w:r w:rsidR="00CD6BAE">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7F88"/>
    <w:multiLevelType w:val="hybridMultilevel"/>
    <w:tmpl w:val="4BB014F4"/>
    <w:lvl w:ilvl="0" w:tplc="2F52ECD0">
      <w:start w:val="1"/>
      <w:numFmt w:val="decimal"/>
      <w:lvlText w:val="%1."/>
      <w:lvlJc w:val="left"/>
      <w:pPr>
        <w:ind w:left="1422" w:hanging="855"/>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637726"/>
    <w:multiLevelType w:val="hybridMultilevel"/>
    <w:tmpl w:val="05EC77AA"/>
    <w:lvl w:ilvl="0" w:tplc="C9F66F8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8C2774A"/>
    <w:multiLevelType w:val="hybridMultilevel"/>
    <w:tmpl w:val="F7588C02"/>
    <w:lvl w:ilvl="0" w:tplc="7422B352">
      <w:start w:val="4"/>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9294443"/>
    <w:multiLevelType w:val="hybridMultilevel"/>
    <w:tmpl w:val="87122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F5219"/>
    <w:multiLevelType w:val="hybridMultilevel"/>
    <w:tmpl w:val="448C0574"/>
    <w:lvl w:ilvl="0" w:tplc="D7EAE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7A3D7D"/>
    <w:multiLevelType w:val="hybridMultilevel"/>
    <w:tmpl w:val="8F5ADF60"/>
    <w:lvl w:ilvl="0" w:tplc="10528A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81671"/>
    <w:multiLevelType w:val="hybridMultilevel"/>
    <w:tmpl w:val="6010A5C2"/>
    <w:lvl w:ilvl="0" w:tplc="0826E8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0270996"/>
    <w:multiLevelType w:val="hybridMultilevel"/>
    <w:tmpl w:val="1CCC3FD4"/>
    <w:lvl w:ilvl="0" w:tplc="8C7E2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05D0881"/>
    <w:multiLevelType w:val="hybridMultilevel"/>
    <w:tmpl w:val="95EC01E0"/>
    <w:lvl w:ilvl="0" w:tplc="8CE49C8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3E02D2"/>
    <w:multiLevelType w:val="hybridMultilevel"/>
    <w:tmpl w:val="10FABAC4"/>
    <w:lvl w:ilvl="0" w:tplc="06565AF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A4076BB"/>
    <w:multiLevelType w:val="hybridMultilevel"/>
    <w:tmpl w:val="3508DA8E"/>
    <w:lvl w:ilvl="0" w:tplc="09A66BE2">
      <w:start w:val="2"/>
      <w:numFmt w:val="bullet"/>
      <w:suff w:val="space"/>
      <w:lvlText w:val="-"/>
      <w:lvlJc w:val="left"/>
      <w:pPr>
        <w:ind w:left="0" w:firstLine="720"/>
      </w:pPr>
      <w:rPr>
        <w:rFonts w:ascii="Times New Roman" w:eastAsia="Times New Roman" w:hAnsi="Times New Roman" w:cs="Times New Roman"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5F32E0"/>
    <w:multiLevelType w:val="hybridMultilevel"/>
    <w:tmpl w:val="38F44536"/>
    <w:lvl w:ilvl="0" w:tplc="A37686A2">
      <w:start w:val="1"/>
      <w:numFmt w:val="decimal"/>
      <w:lvlText w:val="%1."/>
      <w:lvlJc w:val="left"/>
      <w:pPr>
        <w:ind w:left="1640" w:hanging="9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72C654AC"/>
    <w:multiLevelType w:val="hybridMultilevel"/>
    <w:tmpl w:val="A2980BD4"/>
    <w:lvl w:ilvl="0" w:tplc="622E00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45956FC"/>
    <w:multiLevelType w:val="hybridMultilevel"/>
    <w:tmpl w:val="4AAC01CE"/>
    <w:lvl w:ilvl="0" w:tplc="F418DA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1033A"/>
    <w:multiLevelType w:val="hybridMultilevel"/>
    <w:tmpl w:val="49AE2970"/>
    <w:lvl w:ilvl="0" w:tplc="0E02CC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4"/>
  </w:num>
  <w:num w:numId="4">
    <w:abstractNumId w:val="12"/>
  </w:num>
  <w:num w:numId="5">
    <w:abstractNumId w:val="3"/>
  </w:num>
  <w:num w:numId="6">
    <w:abstractNumId w:val="8"/>
  </w:num>
  <w:num w:numId="7">
    <w:abstractNumId w:val="11"/>
  </w:num>
  <w:num w:numId="8">
    <w:abstractNumId w:val="0"/>
  </w:num>
  <w:num w:numId="9">
    <w:abstractNumId w:val="9"/>
  </w:num>
  <w:num w:numId="10">
    <w:abstractNumId w:val="1"/>
  </w:num>
  <w:num w:numId="11">
    <w:abstractNumId w:val="2"/>
  </w:num>
  <w:num w:numId="12">
    <w:abstractNumId w:val="6"/>
  </w:num>
  <w:num w:numId="13">
    <w:abstractNumId w:val="1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50"/>
    <w:rsid w:val="00000467"/>
    <w:rsid w:val="0000082E"/>
    <w:rsid w:val="00003280"/>
    <w:rsid w:val="00003463"/>
    <w:rsid w:val="00004C70"/>
    <w:rsid w:val="00005AF1"/>
    <w:rsid w:val="000117B1"/>
    <w:rsid w:val="00012585"/>
    <w:rsid w:val="00016052"/>
    <w:rsid w:val="000251EF"/>
    <w:rsid w:val="00026ACA"/>
    <w:rsid w:val="0003057B"/>
    <w:rsid w:val="00032169"/>
    <w:rsid w:val="000322E1"/>
    <w:rsid w:val="0003541B"/>
    <w:rsid w:val="00036E3D"/>
    <w:rsid w:val="00036F88"/>
    <w:rsid w:val="00040B1D"/>
    <w:rsid w:val="00041214"/>
    <w:rsid w:val="00041A91"/>
    <w:rsid w:val="00043AC9"/>
    <w:rsid w:val="00043F56"/>
    <w:rsid w:val="000445DB"/>
    <w:rsid w:val="00044CF2"/>
    <w:rsid w:val="00045C92"/>
    <w:rsid w:val="00047ACE"/>
    <w:rsid w:val="00047F32"/>
    <w:rsid w:val="00052C61"/>
    <w:rsid w:val="00052FF0"/>
    <w:rsid w:val="00053008"/>
    <w:rsid w:val="00053780"/>
    <w:rsid w:val="000568D4"/>
    <w:rsid w:val="0006011B"/>
    <w:rsid w:val="00061FF2"/>
    <w:rsid w:val="00062472"/>
    <w:rsid w:val="00063639"/>
    <w:rsid w:val="0006693B"/>
    <w:rsid w:val="00070921"/>
    <w:rsid w:val="00071BFB"/>
    <w:rsid w:val="00076677"/>
    <w:rsid w:val="00076786"/>
    <w:rsid w:val="00081986"/>
    <w:rsid w:val="00084407"/>
    <w:rsid w:val="000850AD"/>
    <w:rsid w:val="000863EA"/>
    <w:rsid w:val="00087AD8"/>
    <w:rsid w:val="00087F1A"/>
    <w:rsid w:val="00091A9A"/>
    <w:rsid w:val="00092613"/>
    <w:rsid w:val="000930E2"/>
    <w:rsid w:val="00093252"/>
    <w:rsid w:val="000948AC"/>
    <w:rsid w:val="000A0851"/>
    <w:rsid w:val="000A0AE6"/>
    <w:rsid w:val="000A1EE7"/>
    <w:rsid w:val="000A20D6"/>
    <w:rsid w:val="000A225A"/>
    <w:rsid w:val="000A2922"/>
    <w:rsid w:val="000A343C"/>
    <w:rsid w:val="000A34FA"/>
    <w:rsid w:val="000A5A99"/>
    <w:rsid w:val="000B47B0"/>
    <w:rsid w:val="000B512D"/>
    <w:rsid w:val="000B7091"/>
    <w:rsid w:val="000B73BA"/>
    <w:rsid w:val="000B7D20"/>
    <w:rsid w:val="000C1AED"/>
    <w:rsid w:val="000C1EAE"/>
    <w:rsid w:val="000C1F0D"/>
    <w:rsid w:val="000C3DA8"/>
    <w:rsid w:val="000C477B"/>
    <w:rsid w:val="000D1389"/>
    <w:rsid w:val="000D1658"/>
    <w:rsid w:val="000D23F9"/>
    <w:rsid w:val="000D6013"/>
    <w:rsid w:val="000D7F99"/>
    <w:rsid w:val="000E0649"/>
    <w:rsid w:val="000E0CE9"/>
    <w:rsid w:val="000E2688"/>
    <w:rsid w:val="000E551A"/>
    <w:rsid w:val="000E6240"/>
    <w:rsid w:val="000E7885"/>
    <w:rsid w:val="000E7BFE"/>
    <w:rsid w:val="000F187E"/>
    <w:rsid w:val="000F3218"/>
    <w:rsid w:val="000F3F8E"/>
    <w:rsid w:val="000F4F7E"/>
    <w:rsid w:val="001012CF"/>
    <w:rsid w:val="0010206A"/>
    <w:rsid w:val="00102943"/>
    <w:rsid w:val="001043A8"/>
    <w:rsid w:val="00105A73"/>
    <w:rsid w:val="00105CB0"/>
    <w:rsid w:val="00106730"/>
    <w:rsid w:val="00107485"/>
    <w:rsid w:val="00112C33"/>
    <w:rsid w:val="00112E1C"/>
    <w:rsid w:val="001131EA"/>
    <w:rsid w:val="00114B4E"/>
    <w:rsid w:val="00115544"/>
    <w:rsid w:val="00115AAB"/>
    <w:rsid w:val="00117763"/>
    <w:rsid w:val="00117F41"/>
    <w:rsid w:val="00120FEE"/>
    <w:rsid w:val="00121D6D"/>
    <w:rsid w:val="00122893"/>
    <w:rsid w:val="00122999"/>
    <w:rsid w:val="00130B69"/>
    <w:rsid w:val="0013239A"/>
    <w:rsid w:val="001330F3"/>
    <w:rsid w:val="001335EA"/>
    <w:rsid w:val="0014103F"/>
    <w:rsid w:val="0014723A"/>
    <w:rsid w:val="00151377"/>
    <w:rsid w:val="0015237A"/>
    <w:rsid w:val="00152CD0"/>
    <w:rsid w:val="00152D5F"/>
    <w:rsid w:val="00154307"/>
    <w:rsid w:val="00160703"/>
    <w:rsid w:val="00160917"/>
    <w:rsid w:val="00161873"/>
    <w:rsid w:val="001623B5"/>
    <w:rsid w:val="00164CF8"/>
    <w:rsid w:val="001679D3"/>
    <w:rsid w:val="0017054B"/>
    <w:rsid w:val="0017289E"/>
    <w:rsid w:val="00172E12"/>
    <w:rsid w:val="00177850"/>
    <w:rsid w:val="0018004F"/>
    <w:rsid w:val="00183B58"/>
    <w:rsid w:val="00183F37"/>
    <w:rsid w:val="0018693E"/>
    <w:rsid w:val="00187186"/>
    <w:rsid w:val="00187D76"/>
    <w:rsid w:val="00196780"/>
    <w:rsid w:val="00197E50"/>
    <w:rsid w:val="001A214E"/>
    <w:rsid w:val="001A27C1"/>
    <w:rsid w:val="001A30CD"/>
    <w:rsid w:val="001A3FA6"/>
    <w:rsid w:val="001A41FD"/>
    <w:rsid w:val="001A6379"/>
    <w:rsid w:val="001A7EF0"/>
    <w:rsid w:val="001B0148"/>
    <w:rsid w:val="001B0BFF"/>
    <w:rsid w:val="001B213E"/>
    <w:rsid w:val="001B225E"/>
    <w:rsid w:val="001B2546"/>
    <w:rsid w:val="001B2BAF"/>
    <w:rsid w:val="001B548C"/>
    <w:rsid w:val="001B7A63"/>
    <w:rsid w:val="001C0344"/>
    <w:rsid w:val="001C1374"/>
    <w:rsid w:val="001C22DD"/>
    <w:rsid w:val="001C2C0B"/>
    <w:rsid w:val="001C3D97"/>
    <w:rsid w:val="001C4845"/>
    <w:rsid w:val="001C4BB9"/>
    <w:rsid w:val="001C4E7B"/>
    <w:rsid w:val="001C69F5"/>
    <w:rsid w:val="001C72F2"/>
    <w:rsid w:val="001C78D3"/>
    <w:rsid w:val="001D07B0"/>
    <w:rsid w:val="001D0D1E"/>
    <w:rsid w:val="001D399B"/>
    <w:rsid w:val="001D40B9"/>
    <w:rsid w:val="001E005A"/>
    <w:rsid w:val="001E1F6A"/>
    <w:rsid w:val="001E357D"/>
    <w:rsid w:val="001E4B69"/>
    <w:rsid w:val="001E5747"/>
    <w:rsid w:val="001F05E9"/>
    <w:rsid w:val="001F271E"/>
    <w:rsid w:val="001F2DE9"/>
    <w:rsid w:val="001F52E5"/>
    <w:rsid w:val="001F5C6C"/>
    <w:rsid w:val="001F6F53"/>
    <w:rsid w:val="001F71C5"/>
    <w:rsid w:val="0020177C"/>
    <w:rsid w:val="002037D6"/>
    <w:rsid w:val="00204CBE"/>
    <w:rsid w:val="00207388"/>
    <w:rsid w:val="00207B17"/>
    <w:rsid w:val="002107F0"/>
    <w:rsid w:val="0021148F"/>
    <w:rsid w:val="00217F7E"/>
    <w:rsid w:val="00220719"/>
    <w:rsid w:val="00221CE7"/>
    <w:rsid w:val="00222CEA"/>
    <w:rsid w:val="002233E7"/>
    <w:rsid w:val="00226F1F"/>
    <w:rsid w:val="00227767"/>
    <w:rsid w:val="00230893"/>
    <w:rsid w:val="002316B5"/>
    <w:rsid w:val="00235CD7"/>
    <w:rsid w:val="00236206"/>
    <w:rsid w:val="00242BF6"/>
    <w:rsid w:val="00243CF4"/>
    <w:rsid w:val="002443F5"/>
    <w:rsid w:val="002463F0"/>
    <w:rsid w:val="0024653B"/>
    <w:rsid w:val="00246964"/>
    <w:rsid w:val="0025054F"/>
    <w:rsid w:val="00252382"/>
    <w:rsid w:val="00252451"/>
    <w:rsid w:val="002534DA"/>
    <w:rsid w:val="00254B67"/>
    <w:rsid w:val="0025664D"/>
    <w:rsid w:val="002617F1"/>
    <w:rsid w:val="00262180"/>
    <w:rsid w:val="002638D4"/>
    <w:rsid w:val="0026404D"/>
    <w:rsid w:val="00265E14"/>
    <w:rsid w:val="00266FB7"/>
    <w:rsid w:val="0026732E"/>
    <w:rsid w:val="00270BCD"/>
    <w:rsid w:val="002724FE"/>
    <w:rsid w:val="002747A2"/>
    <w:rsid w:val="00277705"/>
    <w:rsid w:val="00280373"/>
    <w:rsid w:val="00280461"/>
    <w:rsid w:val="0028078F"/>
    <w:rsid w:val="00281534"/>
    <w:rsid w:val="00281B36"/>
    <w:rsid w:val="00281C91"/>
    <w:rsid w:val="00282DFA"/>
    <w:rsid w:val="00282F9E"/>
    <w:rsid w:val="00292566"/>
    <w:rsid w:val="00293C22"/>
    <w:rsid w:val="00294139"/>
    <w:rsid w:val="00294598"/>
    <w:rsid w:val="002960A6"/>
    <w:rsid w:val="002A062E"/>
    <w:rsid w:val="002A2CA1"/>
    <w:rsid w:val="002A3C5B"/>
    <w:rsid w:val="002A4F60"/>
    <w:rsid w:val="002A57A0"/>
    <w:rsid w:val="002A587F"/>
    <w:rsid w:val="002A7615"/>
    <w:rsid w:val="002B0BCE"/>
    <w:rsid w:val="002B1DF9"/>
    <w:rsid w:val="002B2625"/>
    <w:rsid w:val="002B26B7"/>
    <w:rsid w:val="002B27C9"/>
    <w:rsid w:val="002B2BD3"/>
    <w:rsid w:val="002B3909"/>
    <w:rsid w:val="002B41F6"/>
    <w:rsid w:val="002B57B7"/>
    <w:rsid w:val="002B5D53"/>
    <w:rsid w:val="002C065C"/>
    <w:rsid w:val="002C3152"/>
    <w:rsid w:val="002C4C51"/>
    <w:rsid w:val="002C5463"/>
    <w:rsid w:val="002C6A04"/>
    <w:rsid w:val="002C6E87"/>
    <w:rsid w:val="002C7547"/>
    <w:rsid w:val="002D4127"/>
    <w:rsid w:val="002D5455"/>
    <w:rsid w:val="002D7679"/>
    <w:rsid w:val="002D7E80"/>
    <w:rsid w:val="002E02F6"/>
    <w:rsid w:val="002E26FE"/>
    <w:rsid w:val="002E35B4"/>
    <w:rsid w:val="002E3F79"/>
    <w:rsid w:val="002E528F"/>
    <w:rsid w:val="002E6862"/>
    <w:rsid w:val="002F237A"/>
    <w:rsid w:val="002F3542"/>
    <w:rsid w:val="002F3554"/>
    <w:rsid w:val="002F6428"/>
    <w:rsid w:val="002F65D6"/>
    <w:rsid w:val="002F7780"/>
    <w:rsid w:val="002F7ADE"/>
    <w:rsid w:val="003027A2"/>
    <w:rsid w:val="00302807"/>
    <w:rsid w:val="00313196"/>
    <w:rsid w:val="00314A44"/>
    <w:rsid w:val="00314E94"/>
    <w:rsid w:val="00315A70"/>
    <w:rsid w:val="00315A91"/>
    <w:rsid w:val="00315FB0"/>
    <w:rsid w:val="00320A88"/>
    <w:rsid w:val="00320CE4"/>
    <w:rsid w:val="00321DBD"/>
    <w:rsid w:val="003224FA"/>
    <w:rsid w:val="00324EFB"/>
    <w:rsid w:val="00325D29"/>
    <w:rsid w:val="00333FDA"/>
    <w:rsid w:val="0033551E"/>
    <w:rsid w:val="00335853"/>
    <w:rsid w:val="0034003E"/>
    <w:rsid w:val="00340142"/>
    <w:rsid w:val="00343694"/>
    <w:rsid w:val="0034449A"/>
    <w:rsid w:val="00344544"/>
    <w:rsid w:val="00344707"/>
    <w:rsid w:val="003457A6"/>
    <w:rsid w:val="00345848"/>
    <w:rsid w:val="00345E61"/>
    <w:rsid w:val="003465F3"/>
    <w:rsid w:val="0034752C"/>
    <w:rsid w:val="00350C8F"/>
    <w:rsid w:val="00351EA0"/>
    <w:rsid w:val="00353098"/>
    <w:rsid w:val="0035475F"/>
    <w:rsid w:val="00355C68"/>
    <w:rsid w:val="0035777C"/>
    <w:rsid w:val="0036010A"/>
    <w:rsid w:val="00360929"/>
    <w:rsid w:val="003647FB"/>
    <w:rsid w:val="00364ABB"/>
    <w:rsid w:val="00365C4F"/>
    <w:rsid w:val="00367F97"/>
    <w:rsid w:val="00373B20"/>
    <w:rsid w:val="003747CA"/>
    <w:rsid w:val="003756C8"/>
    <w:rsid w:val="0038084E"/>
    <w:rsid w:val="00381BE6"/>
    <w:rsid w:val="0038393B"/>
    <w:rsid w:val="003855B4"/>
    <w:rsid w:val="00391A32"/>
    <w:rsid w:val="00392012"/>
    <w:rsid w:val="00394F48"/>
    <w:rsid w:val="00396488"/>
    <w:rsid w:val="003A001D"/>
    <w:rsid w:val="003A257C"/>
    <w:rsid w:val="003A3F49"/>
    <w:rsid w:val="003A7916"/>
    <w:rsid w:val="003B2147"/>
    <w:rsid w:val="003B3499"/>
    <w:rsid w:val="003B7D5A"/>
    <w:rsid w:val="003C042D"/>
    <w:rsid w:val="003C317E"/>
    <w:rsid w:val="003C342A"/>
    <w:rsid w:val="003D17C0"/>
    <w:rsid w:val="003D40A2"/>
    <w:rsid w:val="003D413F"/>
    <w:rsid w:val="003D774D"/>
    <w:rsid w:val="003E049A"/>
    <w:rsid w:val="003E3FF3"/>
    <w:rsid w:val="003E568B"/>
    <w:rsid w:val="003E74BE"/>
    <w:rsid w:val="003F17F5"/>
    <w:rsid w:val="003F2530"/>
    <w:rsid w:val="003F3AE1"/>
    <w:rsid w:val="003F3B32"/>
    <w:rsid w:val="003F3FFB"/>
    <w:rsid w:val="003F70AB"/>
    <w:rsid w:val="00401808"/>
    <w:rsid w:val="00403620"/>
    <w:rsid w:val="00403AC2"/>
    <w:rsid w:val="00403AFC"/>
    <w:rsid w:val="00404D1F"/>
    <w:rsid w:val="00407983"/>
    <w:rsid w:val="00410054"/>
    <w:rsid w:val="004116E0"/>
    <w:rsid w:val="004120C4"/>
    <w:rsid w:val="00413C9A"/>
    <w:rsid w:val="00416B1A"/>
    <w:rsid w:val="004202BA"/>
    <w:rsid w:val="00421082"/>
    <w:rsid w:val="00422049"/>
    <w:rsid w:val="004221E1"/>
    <w:rsid w:val="00422CA5"/>
    <w:rsid w:val="00422FEE"/>
    <w:rsid w:val="00423288"/>
    <w:rsid w:val="0043039A"/>
    <w:rsid w:val="00430DC0"/>
    <w:rsid w:val="00432313"/>
    <w:rsid w:val="0043358E"/>
    <w:rsid w:val="00436494"/>
    <w:rsid w:val="00436D24"/>
    <w:rsid w:val="00436F4B"/>
    <w:rsid w:val="0043704B"/>
    <w:rsid w:val="00440602"/>
    <w:rsid w:val="004420E0"/>
    <w:rsid w:val="0044338A"/>
    <w:rsid w:val="004506F7"/>
    <w:rsid w:val="00452CE0"/>
    <w:rsid w:val="00453FE8"/>
    <w:rsid w:val="00456265"/>
    <w:rsid w:val="00456E01"/>
    <w:rsid w:val="00457DD8"/>
    <w:rsid w:val="00470BC4"/>
    <w:rsid w:val="00471621"/>
    <w:rsid w:val="00472C74"/>
    <w:rsid w:val="004731DF"/>
    <w:rsid w:val="0047503C"/>
    <w:rsid w:val="00481115"/>
    <w:rsid w:val="004818E1"/>
    <w:rsid w:val="00481961"/>
    <w:rsid w:val="00482C05"/>
    <w:rsid w:val="00485382"/>
    <w:rsid w:val="00487AFC"/>
    <w:rsid w:val="004905A0"/>
    <w:rsid w:val="00491B57"/>
    <w:rsid w:val="004920C9"/>
    <w:rsid w:val="0049376A"/>
    <w:rsid w:val="0049612F"/>
    <w:rsid w:val="00497DA6"/>
    <w:rsid w:val="004A070A"/>
    <w:rsid w:val="004A140C"/>
    <w:rsid w:val="004A2B0E"/>
    <w:rsid w:val="004A3FC5"/>
    <w:rsid w:val="004A4F19"/>
    <w:rsid w:val="004A4F20"/>
    <w:rsid w:val="004A5C86"/>
    <w:rsid w:val="004A6878"/>
    <w:rsid w:val="004A6A28"/>
    <w:rsid w:val="004B16C9"/>
    <w:rsid w:val="004B2234"/>
    <w:rsid w:val="004C07A1"/>
    <w:rsid w:val="004C0C23"/>
    <w:rsid w:val="004C196C"/>
    <w:rsid w:val="004C4EC6"/>
    <w:rsid w:val="004C5F52"/>
    <w:rsid w:val="004C6B36"/>
    <w:rsid w:val="004D0177"/>
    <w:rsid w:val="004D0C6E"/>
    <w:rsid w:val="004D19FB"/>
    <w:rsid w:val="004D3342"/>
    <w:rsid w:val="004D3B46"/>
    <w:rsid w:val="004D41BE"/>
    <w:rsid w:val="004D7BDF"/>
    <w:rsid w:val="004E0074"/>
    <w:rsid w:val="004E1A8F"/>
    <w:rsid w:val="004E20C7"/>
    <w:rsid w:val="004E41B5"/>
    <w:rsid w:val="004F0ABF"/>
    <w:rsid w:val="004F0B6C"/>
    <w:rsid w:val="004F3929"/>
    <w:rsid w:val="004F3D0D"/>
    <w:rsid w:val="004F3E8E"/>
    <w:rsid w:val="004F4441"/>
    <w:rsid w:val="004F4B6C"/>
    <w:rsid w:val="004F61CF"/>
    <w:rsid w:val="0050572F"/>
    <w:rsid w:val="00505D53"/>
    <w:rsid w:val="0050732F"/>
    <w:rsid w:val="005079AF"/>
    <w:rsid w:val="00507F8A"/>
    <w:rsid w:val="00511441"/>
    <w:rsid w:val="00515433"/>
    <w:rsid w:val="0051548C"/>
    <w:rsid w:val="00516F3C"/>
    <w:rsid w:val="0051765B"/>
    <w:rsid w:val="00521459"/>
    <w:rsid w:val="00522D51"/>
    <w:rsid w:val="0052321C"/>
    <w:rsid w:val="00530789"/>
    <w:rsid w:val="00531450"/>
    <w:rsid w:val="00532082"/>
    <w:rsid w:val="005320ED"/>
    <w:rsid w:val="00532D6D"/>
    <w:rsid w:val="00532EDF"/>
    <w:rsid w:val="00533C55"/>
    <w:rsid w:val="0053721D"/>
    <w:rsid w:val="0054133D"/>
    <w:rsid w:val="0054134D"/>
    <w:rsid w:val="00542896"/>
    <w:rsid w:val="00544D33"/>
    <w:rsid w:val="00545520"/>
    <w:rsid w:val="00545E1B"/>
    <w:rsid w:val="0055080F"/>
    <w:rsid w:val="0055583E"/>
    <w:rsid w:val="00556353"/>
    <w:rsid w:val="0055668D"/>
    <w:rsid w:val="0055754C"/>
    <w:rsid w:val="005618EB"/>
    <w:rsid w:val="00562DD4"/>
    <w:rsid w:val="00563B38"/>
    <w:rsid w:val="00564980"/>
    <w:rsid w:val="005650F5"/>
    <w:rsid w:val="005667B2"/>
    <w:rsid w:val="00571BCF"/>
    <w:rsid w:val="005749A5"/>
    <w:rsid w:val="00575B82"/>
    <w:rsid w:val="00577406"/>
    <w:rsid w:val="005816E8"/>
    <w:rsid w:val="00584D14"/>
    <w:rsid w:val="00584E77"/>
    <w:rsid w:val="005854B7"/>
    <w:rsid w:val="00586250"/>
    <w:rsid w:val="00590DA2"/>
    <w:rsid w:val="0059105B"/>
    <w:rsid w:val="005930E7"/>
    <w:rsid w:val="005967E3"/>
    <w:rsid w:val="005A2C45"/>
    <w:rsid w:val="005A40A0"/>
    <w:rsid w:val="005A4EDD"/>
    <w:rsid w:val="005A5C6B"/>
    <w:rsid w:val="005A5FAC"/>
    <w:rsid w:val="005B2D63"/>
    <w:rsid w:val="005B3835"/>
    <w:rsid w:val="005B4811"/>
    <w:rsid w:val="005B4BFA"/>
    <w:rsid w:val="005B4E90"/>
    <w:rsid w:val="005B68B5"/>
    <w:rsid w:val="005C00D0"/>
    <w:rsid w:val="005C0458"/>
    <w:rsid w:val="005C1D1D"/>
    <w:rsid w:val="005C218A"/>
    <w:rsid w:val="005C2548"/>
    <w:rsid w:val="005C77E5"/>
    <w:rsid w:val="005D2545"/>
    <w:rsid w:val="005D3FAD"/>
    <w:rsid w:val="005D431B"/>
    <w:rsid w:val="005D46B1"/>
    <w:rsid w:val="005D4F46"/>
    <w:rsid w:val="005D5177"/>
    <w:rsid w:val="005D51CC"/>
    <w:rsid w:val="005D622C"/>
    <w:rsid w:val="005E0F56"/>
    <w:rsid w:val="005E2099"/>
    <w:rsid w:val="005E38A8"/>
    <w:rsid w:val="005E3A1E"/>
    <w:rsid w:val="005E452B"/>
    <w:rsid w:val="005E4712"/>
    <w:rsid w:val="005E5E77"/>
    <w:rsid w:val="005E5FD2"/>
    <w:rsid w:val="005E6A14"/>
    <w:rsid w:val="005F0007"/>
    <w:rsid w:val="005F067D"/>
    <w:rsid w:val="005F07BC"/>
    <w:rsid w:val="005F0FF2"/>
    <w:rsid w:val="005F28DE"/>
    <w:rsid w:val="005F3369"/>
    <w:rsid w:val="005F627D"/>
    <w:rsid w:val="006004B4"/>
    <w:rsid w:val="00601431"/>
    <w:rsid w:val="00601CA9"/>
    <w:rsid w:val="00602872"/>
    <w:rsid w:val="00602D82"/>
    <w:rsid w:val="0060474B"/>
    <w:rsid w:val="00606626"/>
    <w:rsid w:val="00612A1C"/>
    <w:rsid w:val="00614A43"/>
    <w:rsid w:val="006153F1"/>
    <w:rsid w:val="00615697"/>
    <w:rsid w:val="006160BE"/>
    <w:rsid w:val="00617C12"/>
    <w:rsid w:val="006264C2"/>
    <w:rsid w:val="006266CF"/>
    <w:rsid w:val="00626B55"/>
    <w:rsid w:val="006276AC"/>
    <w:rsid w:val="0062793B"/>
    <w:rsid w:val="0063053A"/>
    <w:rsid w:val="006305A2"/>
    <w:rsid w:val="006321D2"/>
    <w:rsid w:val="006327FD"/>
    <w:rsid w:val="006327FE"/>
    <w:rsid w:val="00632BDC"/>
    <w:rsid w:val="00633F02"/>
    <w:rsid w:val="006371E0"/>
    <w:rsid w:val="00637BAB"/>
    <w:rsid w:val="00640C29"/>
    <w:rsid w:val="0064143C"/>
    <w:rsid w:val="00642474"/>
    <w:rsid w:val="0064357E"/>
    <w:rsid w:val="00643A34"/>
    <w:rsid w:val="006528CE"/>
    <w:rsid w:val="0065297B"/>
    <w:rsid w:val="006532CA"/>
    <w:rsid w:val="00653A5D"/>
    <w:rsid w:val="00655A6B"/>
    <w:rsid w:val="00656728"/>
    <w:rsid w:val="00656968"/>
    <w:rsid w:val="0065708D"/>
    <w:rsid w:val="006575AD"/>
    <w:rsid w:val="00661D79"/>
    <w:rsid w:val="00663180"/>
    <w:rsid w:val="00664177"/>
    <w:rsid w:val="00665071"/>
    <w:rsid w:val="00665AB1"/>
    <w:rsid w:val="00667D7C"/>
    <w:rsid w:val="00671805"/>
    <w:rsid w:val="00671C45"/>
    <w:rsid w:val="006740FE"/>
    <w:rsid w:val="00674AEF"/>
    <w:rsid w:val="00674E32"/>
    <w:rsid w:val="00675E78"/>
    <w:rsid w:val="00676CEF"/>
    <w:rsid w:val="006818E1"/>
    <w:rsid w:val="0068467F"/>
    <w:rsid w:val="0068568D"/>
    <w:rsid w:val="00685B47"/>
    <w:rsid w:val="00686530"/>
    <w:rsid w:val="00692410"/>
    <w:rsid w:val="0069287B"/>
    <w:rsid w:val="006936FD"/>
    <w:rsid w:val="00696890"/>
    <w:rsid w:val="00697EC4"/>
    <w:rsid w:val="006A0344"/>
    <w:rsid w:val="006A09D7"/>
    <w:rsid w:val="006A0E7A"/>
    <w:rsid w:val="006A221D"/>
    <w:rsid w:val="006A541E"/>
    <w:rsid w:val="006A614B"/>
    <w:rsid w:val="006A6159"/>
    <w:rsid w:val="006B05AE"/>
    <w:rsid w:val="006B31B5"/>
    <w:rsid w:val="006B4C2B"/>
    <w:rsid w:val="006B7081"/>
    <w:rsid w:val="006C0469"/>
    <w:rsid w:val="006C2104"/>
    <w:rsid w:val="006C285F"/>
    <w:rsid w:val="006C2C4E"/>
    <w:rsid w:val="006C2FB9"/>
    <w:rsid w:val="006C2FDD"/>
    <w:rsid w:val="006C37F6"/>
    <w:rsid w:val="006C396D"/>
    <w:rsid w:val="006C4A24"/>
    <w:rsid w:val="006D0008"/>
    <w:rsid w:val="006D12B7"/>
    <w:rsid w:val="006D2F1E"/>
    <w:rsid w:val="006D3A47"/>
    <w:rsid w:val="006D4B73"/>
    <w:rsid w:val="006D5CB7"/>
    <w:rsid w:val="006D6619"/>
    <w:rsid w:val="006D6998"/>
    <w:rsid w:val="006D73D7"/>
    <w:rsid w:val="006D7CF8"/>
    <w:rsid w:val="006E1AF0"/>
    <w:rsid w:val="006E47ED"/>
    <w:rsid w:val="006E63EF"/>
    <w:rsid w:val="006E67D7"/>
    <w:rsid w:val="006E7C68"/>
    <w:rsid w:val="006F1FBA"/>
    <w:rsid w:val="006F4873"/>
    <w:rsid w:val="006F6878"/>
    <w:rsid w:val="006F6913"/>
    <w:rsid w:val="006F6EC0"/>
    <w:rsid w:val="006F79D4"/>
    <w:rsid w:val="0070177D"/>
    <w:rsid w:val="00706D8D"/>
    <w:rsid w:val="00710548"/>
    <w:rsid w:val="007117D6"/>
    <w:rsid w:val="00711DC7"/>
    <w:rsid w:val="007130FB"/>
    <w:rsid w:val="00713271"/>
    <w:rsid w:val="00714BAB"/>
    <w:rsid w:val="007164D1"/>
    <w:rsid w:val="00717CDD"/>
    <w:rsid w:val="0072479D"/>
    <w:rsid w:val="00726417"/>
    <w:rsid w:val="00731F40"/>
    <w:rsid w:val="007328F8"/>
    <w:rsid w:val="00733DA7"/>
    <w:rsid w:val="0073530E"/>
    <w:rsid w:val="007423F4"/>
    <w:rsid w:val="00742B40"/>
    <w:rsid w:val="00742EFB"/>
    <w:rsid w:val="00743DFF"/>
    <w:rsid w:val="00744BDE"/>
    <w:rsid w:val="00751F49"/>
    <w:rsid w:val="00754CBC"/>
    <w:rsid w:val="00756E06"/>
    <w:rsid w:val="00756F31"/>
    <w:rsid w:val="00757E09"/>
    <w:rsid w:val="007600DC"/>
    <w:rsid w:val="00762E25"/>
    <w:rsid w:val="00765D43"/>
    <w:rsid w:val="00770DFA"/>
    <w:rsid w:val="0077371C"/>
    <w:rsid w:val="007749F6"/>
    <w:rsid w:val="00774ED0"/>
    <w:rsid w:val="007767C8"/>
    <w:rsid w:val="00776DF2"/>
    <w:rsid w:val="00777D9C"/>
    <w:rsid w:val="0078167D"/>
    <w:rsid w:val="00781692"/>
    <w:rsid w:val="0078262C"/>
    <w:rsid w:val="00783411"/>
    <w:rsid w:val="0078433C"/>
    <w:rsid w:val="00787DFE"/>
    <w:rsid w:val="007934ED"/>
    <w:rsid w:val="00796B57"/>
    <w:rsid w:val="00796EF3"/>
    <w:rsid w:val="007A002C"/>
    <w:rsid w:val="007A18BC"/>
    <w:rsid w:val="007A24C5"/>
    <w:rsid w:val="007A330E"/>
    <w:rsid w:val="007A5C1E"/>
    <w:rsid w:val="007A73AA"/>
    <w:rsid w:val="007B04B4"/>
    <w:rsid w:val="007B08F9"/>
    <w:rsid w:val="007B2351"/>
    <w:rsid w:val="007B2E66"/>
    <w:rsid w:val="007B2EB9"/>
    <w:rsid w:val="007B342F"/>
    <w:rsid w:val="007B649A"/>
    <w:rsid w:val="007B6AF6"/>
    <w:rsid w:val="007C0EBD"/>
    <w:rsid w:val="007C2A13"/>
    <w:rsid w:val="007C2B50"/>
    <w:rsid w:val="007C34BA"/>
    <w:rsid w:val="007D29E1"/>
    <w:rsid w:val="007D320C"/>
    <w:rsid w:val="007D46D0"/>
    <w:rsid w:val="007D516F"/>
    <w:rsid w:val="007D7A65"/>
    <w:rsid w:val="007E0104"/>
    <w:rsid w:val="007E20E3"/>
    <w:rsid w:val="007E20F4"/>
    <w:rsid w:val="007F1B37"/>
    <w:rsid w:val="007F40EE"/>
    <w:rsid w:val="007F724C"/>
    <w:rsid w:val="008011AE"/>
    <w:rsid w:val="00801D49"/>
    <w:rsid w:val="00804744"/>
    <w:rsid w:val="00805875"/>
    <w:rsid w:val="008059C2"/>
    <w:rsid w:val="00810A84"/>
    <w:rsid w:val="00810F0E"/>
    <w:rsid w:val="00812C31"/>
    <w:rsid w:val="0081531B"/>
    <w:rsid w:val="00816387"/>
    <w:rsid w:val="0081706C"/>
    <w:rsid w:val="0082070F"/>
    <w:rsid w:val="00820758"/>
    <w:rsid w:val="008213C8"/>
    <w:rsid w:val="008221CA"/>
    <w:rsid w:val="00825967"/>
    <w:rsid w:val="008272D8"/>
    <w:rsid w:val="008277BE"/>
    <w:rsid w:val="00831883"/>
    <w:rsid w:val="00832E8B"/>
    <w:rsid w:val="00834E24"/>
    <w:rsid w:val="00837098"/>
    <w:rsid w:val="0083750F"/>
    <w:rsid w:val="0084126B"/>
    <w:rsid w:val="008452BC"/>
    <w:rsid w:val="0084679A"/>
    <w:rsid w:val="00846DD7"/>
    <w:rsid w:val="00846ECE"/>
    <w:rsid w:val="00850135"/>
    <w:rsid w:val="00851650"/>
    <w:rsid w:val="00853638"/>
    <w:rsid w:val="00854457"/>
    <w:rsid w:val="00854667"/>
    <w:rsid w:val="00855420"/>
    <w:rsid w:val="00857D4E"/>
    <w:rsid w:val="008612E0"/>
    <w:rsid w:val="00861A15"/>
    <w:rsid w:val="00864ADF"/>
    <w:rsid w:val="00865C8B"/>
    <w:rsid w:val="00867506"/>
    <w:rsid w:val="00873036"/>
    <w:rsid w:val="00877FB2"/>
    <w:rsid w:val="00882535"/>
    <w:rsid w:val="00883A5C"/>
    <w:rsid w:val="00885D52"/>
    <w:rsid w:val="00886E6A"/>
    <w:rsid w:val="00887A2A"/>
    <w:rsid w:val="008909E5"/>
    <w:rsid w:val="00891C70"/>
    <w:rsid w:val="00892537"/>
    <w:rsid w:val="00892A92"/>
    <w:rsid w:val="00892C51"/>
    <w:rsid w:val="00893533"/>
    <w:rsid w:val="00895163"/>
    <w:rsid w:val="008965CB"/>
    <w:rsid w:val="00896686"/>
    <w:rsid w:val="008A0348"/>
    <w:rsid w:val="008A19B0"/>
    <w:rsid w:val="008A212C"/>
    <w:rsid w:val="008A26C3"/>
    <w:rsid w:val="008A3468"/>
    <w:rsid w:val="008A367E"/>
    <w:rsid w:val="008A5386"/>
    <w:rsid w:val="008A6A13"/>
    <w:rsid w:val="008B0BBB"/>
    <w:rsid w:val="008B21F5"/>
    <w:rsid w:val="008B3405"/>
    <w:rsid w:val="008B4D2D"/>
    <w:rsid w:val="008B7FB7"/>
    <w:rsid w:val="008C22E7"/>
    <w:rsid w:val="008C2619"/>
    <w:rsid w:val="008C306D"/>
    <w:rsid w:val="008C5020"/>
    <w:rsid w:val="008C5495"/>
    <w:rsid w:val="008C6E7B"/>
    <w:rsid w:val="008D00DC"/>
    <w:rsid w:val="008D2A1B"/>
    <w:rsid w:val="008D2D4B"/>
    <w:rsid w:val="008D2FED"/>
    <w:rsid w:val="008D3ED2"/>
    <w:rsid w:val="008D6B8D"/>
    <w:rsid w:val="008D7B22"/>
    <w:rsid w:val="008E1D8E"/>
    <w:rsid w:val="008E203F"/>
    <w:rsid w:val="008E3AB8"/>
    <w:rsid w:val="008E646F"/>
    <w:rsid w:val="008E6B20"/>
    <w:rsid w:val="008E6FC2"/>
    <w:rsid w:val="008E7B8D"/>
    <w:rsid w:val="008F07D7"/>
    <w:rsid w:val="008F3B92"/>
    <w:rsid w:val="008F3E52"/>
    <w:rsid w:val="008F5E33"/>
    <w:rsid w:val="009003DA"/>
    <w:rsid w:val="00900BBF"/>
    <w:rsid w:val="00902CA3"/>
    <w:rsid w:val="00902DE0"/>
    <w:rsid w:val="00902FE7"/>
    <w:rsid w:val="00905BBC"/>
    <w:rsid w:val="0090776B"/>
    <w:rsid w:val="00911591"/>
    <w:rsid w:val="00913FE5"/>
    <w:rsid w:val="00914028"/>
    <w:rsid w:val="009152AF"/>
    <w:rsid w:val="00916777"/>
    <w:rsid w:val="00916AE8"/>
    <w:rsid w:val="00916FD7"/>
    <w:rsid w:val="00917079"/>
    <w:rsid w:val="0092242C"/>
    <w:rsid w:val="00923464"/>
    <w:rsid w:val="009316F8"/>
    <w:rsid w:val="00931FB2"/>
    <w:rsid w:val="00936BC3"/>
    <w:rsid w:val="00937BAB"/>
    <w:rsid w:val="0094259B"/>
    <w:rsid w:val="00946483"/>
    <w:rsid w:val="00947F3F"/>
    <w:rsid w:val="00952DB0"/>
    <w:rsid w:val="00953EB5"/>
    <w:rsid w:val="0095794F"/>
    <w:rsid w:val="00960B20"/>
    <w:rsid w:val="00961F4B"/>
    <w:rsid w:val="00962827"/>
    <w:rsid w:val="00970B36"/>
    <w:rsid w:val="00972623"/>
    <w:rsid w:val="00973A42"/>
    <w:rsid w:val="00974DAF"/>
    <w:rsid w:val="0098014A"/>
    <w:rsid w:val="00980EAC"/>
    <w:rsid w:val="00982D2F"/>
    <w:rsid w:val="0098376C"/>
    <w:rsid w:val="009848A8"/>
    <w:rsid w:val="00984E07"/>
    <w:rsid w:val="00985228"/>
    <w:rsid w:val="0098593F"/>
    <w:rsid w:val="00985EB8"/>
    <w:rsid w:val="00992A9F"/>
    <w:rsid w:val="00993E3E"/>
    <w:rsid w:val="00994399"/>
    <w:rsid w:val="00995129"/>
    <w:rsid w:val="00995746"/>
    <w:rsid w:val="00995A1A"/>
    <w:rsid w:val="00995B3F"/>
    <w:rsid w:val="009A16C8"/>
    <w:rsid w:val="009A2475"/>
    <w:rsid w:val="009A259F"/>
    <w:rsid w:val="009A261A"/>
    <w:rsid w:val="009A70B6"/>
    <w:rsid w:val="009A7133"/>
    <w:rsid w:val="009B153A"/>
    <w:rsid w:val="009B4117"/>
    <w:rsid w:val="009B4B6D"/>
    <w:rsid w:val="009B55F2"/>
    <w:rsid w:val="009B6334"/>
    <w:rsid w:val="009B667A"/>
    <w:rsid w:val="009C14B8"/>
    <w:rsid w:val="009C5F92"/>
    <w:rsid w:val="009C753C"/>
    <w:rsid w:val="009D20B4"/>
    <w:rsid w:val="009D3B5F"/>
    <w:rsid w:val="009D4405"/>
    <w:rsid w:val="009D44DA"/>
    <w:rsid w:val="009D6A4D"/>
    <w:rsid w:val="009D6DA5"/>
    <w:rsid w:val="009D6DF1"/>
    <w:rsid w:val="009E4BC4"/>
    <w:rsid w:val="009E64B6"/>
    <w:rsid w:val="009E6776"/>
    <w:rsid w:val="009E6B10"/>
    <w:rsid w:val="009E7812"/>
    <w:rsid w:val="009F066A"/>
    <w:rsid w:val="009F2C2F"/>
    <w:rsid w:val="009F2FAB"/>
    <w:rsid w:val="00A0019E"/>
    <w:rsid w:val="00A001C8"/>
    <w:rsid w:val="00A00287"/>
    <w:rsid w:val="00A0362B"/>
    <w:rsid w:val="00A04112"/>
    <w:rsid w:val="00A11FBB"/>
    <w:rsid w:val="00A128E6"/>
    <w:rsid w:val="00A14023"/>
    <w:rsid w:val="00A14E91"/>
    <w:rsid w:val="00A1755C"/>
    <w:rsid w:val="00A236F8"/>
    <w:rsid w:val="00A2510D"/>
    <w:rsid w:val="00A254B8"/>
    <w:rsid w:val="00A25BB1"/>
    <w:rsid w:val="00A261AD"/>
    <w:rsid w:val="00A305BA"/>
    <w:rsid w:val="00A31ECC"/>
    <w:rsid w:val="00A33AAC"/>
    <w:rsid w:val="00A33EC6"/>
    <w:rsid w:val="00A34D6B"/>
    <w:rsid w:val="00A369E8"/>
    <w:rsid w:val="00A4025B"/>
    <w:rsid w:val="00A418C9"/>
    <w:rsid w:val="00A44DA2"/>
    <w:rsid w:val="00A455EF"/>
    <w:rsid w:val="00A46A7B"/>
    <w:rsid w:val="00A6668C"/>
    <w:rsid w:val="00A673A5"/>
    <w:rsid w:val="00A70588"/>
    <w:rsid w:val="00A7158F"/>
    <w:rsid w:val="00A72900"/>
    <w:rsid w:val="00A72E1A"/>
    <w:rsid w:val="00A73495"/>
    <w:rsid w:val="00A75CAC"/>
    <w:rsid w:val="00A764E3"/>
    <w:rsid w:val="00A810BB"/>
    <w:rsid w:val="00A8261A"/>
    <w:rsid w:val="00A83597"/>
    <w:rsid w:val="00A84548"/>
    <w:rsid w:val="00A84621"/>
    <w:rsid w:val="00A84F96"/>
    <w:rsid w:val="00A85A4F"/>
    <w:rsid w:val="00A87978"/>
    <w:rsid w:val="00A87BAD"/>
    <w:rsid w:val="00A87D84"/>
    <w:rsid w:val="00A914FE"/>
    <w:rsid w:val="00A9473A"/>
    <w:rsid w:val="00A97816"/>
    <w:rsid w:val="00AA08B8"/>
    <w:rsid w:val="00AA1918"/>
    <w:rsid w:val="00AA2CD1"/>
    <w:rsid w:val="00AA30B9"/>
    <w:rsid w:val="00AA5519"/>
    <w:rsid w:val="00AA5F8C"/>
    <w:rsid w:val="00AB034A"/>
    <w:rsid w:val="00AB14A7"/>
    <w:rsid w:val="00AB1B93"/>
    <w:rsid w:val="00AB34EB"/>
    <w:rsid w:val="00AB5CE4"/>
    <w:rsid w:val="00AB7FCA"/>
    <w:rsid w:val="00AC2D44"/>
    <w:rsid w:val="00AC3586"/>
    <w:rsid w:val="00AC42DC"/>
    <w:rsid w:val="00AC4474"/>
    <w:rsid w:val="00AC764C"/>
    <w:rsid w:val="00AC7CDD"/>
    <w:rsid w:val="00AD017E"/>
    <w:rsid w:val="00AD1248"/>
    <w:rsid w:val="00AD3268"/>
    <w:rsid w:val="00AD634A"/>
    <w:rsid w:val="00AE0061"/>
    <w:rsid w:val="00AE091F"/>
    <w:rsid w:val="00AE216A"/>
    <w:rsid w:val="00AE23CA"/>
    <w:rsid w:val="00AE25EE"/>
    <w:rsid w:val="00AE6CA8"/>
    <w:rsid w:val="00AF1A5E"/>
    <w:rsid w:val="00AF5290"/>
    <w:rsid w:val="00B00E41"/>
    <w:rsid w:val="00B054D4"/>
    <w:rsid w:val="00B073CB"/>
    <w:rsid w:val="00B100AE"/>
    <w:rsid w:val="00B10E12"/>
    <w:rsid w:val="00B12B8B"/>
    <w:rsid w:val="00B15555"/>
    <w:rsid w:val="00B2072B"/>
    <w:rsid w:val="00B21670"/>
    <w:rsid w:val="00B225A6"/>
    <w:rsid w:val="00B23E83"/>
    <w:rsid w:val="00B25726"/>
    <w:rsid w:val="00B27993"/>
    <w:rsid w:val="00B30781"/>
    <w:rsid w:val="00B3212A"/>
    <w:rsid w:val="00B32C46"/>
    <w:rsid w:val="00B345CE"/>
    <w:rsid w:val="00B349A1"/>
    <w:rsid w:val="00B35625"/>
    <w:rsid w:val="00B36301"/>
    <w:rsid w:val="00B36437"/>
    <w:rsid w:val="00B36BDD"/>
    <w:rsid w:val="00B41E49"/>
    <w:rsid w:val="00B42A62"/>
    <w:rsid w:val="00B42AD0"/>
    <w:rsid w:val="00B44754"/>
    <w:rsid w:val="00B451E2"/>
    <w:rsid w:val="00B46763"/>
    <w:rsid w:val="00B47BBF"/>
    <w:rsid w:val="00B50C8F"/>
    <w:rsid w:val="00B518E1"/>
    <w:rsid w:val="00B549B0"/>
    <w:rsid w:val="00B5670D"/>
    <w:rsid w:val="00B56A5D"/>
    <w:rsid w:val="00B56DE2"/>
    <w:rsid w:val="00B5764E"/>
    <w:rsid w:val="00B577C2"/>
    <w:rsid w:val="00B57CC4"/>
    <w:rsid w:val="00B60F4B"/>
    <w:rsid w:val="00B6178F"/>
    <w:rsid w:val="00B62377"/>
    <w:rsid w:val="00B62ABF"/>
    <w:rsid w:val="00B62E60"/>
    <w:rsid w:val="00B6336F"/>
    <w:rsid w:val="00B63883"/>
    <w:rsid w:val="00B65C00"/>
    <w:rsid w:val="00B70DA5"/>
    <w:rsid w:val="00B71E17"/>
    <w:rsid w:val="00B72352"/>
    <w:rsid w:val="00B72556"/>
    <w:rsid w:val="00B742CF"/>
    <w:rsid w:val="00B74F27"/>
    <w:rsid w:val="00B776A2"/>
    <w:rsid w:val="00B779F5"/>
    <w:rsid w:val="00B77D8E"/>
    <w:rsid w:val="00B807BF"/>
    <w:rsid w:val="00B8099B"/>
    <w:rsid w:val="00B810E8"/>
    <w:rsid w:val="00B8169F"/>
    <w:rsid w:val="00B81D14"/>
    <w:rsid w:val="00B82466"/>
    <w:rsid w:val="00B84556"/>
    <w:rsid w:val="00B867F7"/>
    <w:rsid w:val="00B86AB8"/>
    <w:rsid w:val="00B911F0"/>
    <w:rsid w:val="00B917AB"/>
    <w:rsid w:val="00B9303D"/>
    <w:rsid w:val="00B94BE8"/>
    <w:rsid w:val="00BA0329"/>
    <w:rsid w:val="00BA3BCF"/>
    <w:rsid w:val="00BA3D83"/>
    <w:rsid w:val="00BB0352"/>
    <w:rsid w:val="00BB05B3"/>
    <w:rsid w:val="00BB1B77"/>
    <w:rsid w:val="00BB264D"/>
    <w:rsid w:val="00BB29E5"/>
    <w:rsid w:val="00BB49B7"/>
    <w:rsid w:val="00BB55F9"/>
    <w:rsid w:val="00BB754D"/>
    <w:rsid w:val="00BC0791"/>
    <w:rsid w:val="00BC2973"/>
    <w:rsid w:val="00BD430C"/>
    <w:rsid w:val="00BD76FF"/>
    <w:rsid w:val="00BD7822"/>
    <w:rsid w:val="00BE0EB9"/>
    <w:rsid w:val="00BE21C4"/>
    <w:rsid w:val="00BE31D4"/>
    <w:rsid w:val="00BE4338"/>
    <w:rsid w:val="00BE49B5"/>
    <w:rsid w:val="00BE57C9"/>
    <w:rsid w:val="00BE5B1E"/>
    <w:rsid w:val="00BE6B18"/>
    <w:rsid w:val="00BF04F8"/>
    <w:rsid w:val="00BF1D7C"/>
    <w:rsid w:val="00BF254F"/>
    <w:rsid w:val="00BF3A79"/>
    <w:rsid w:val="00BF4915"/>
    <w:rsid w:val="00BF528A"/>
    <w:rsid w:val="00BF5BCA"/>
    <w:rsid w:val="00BF6A44"/>
    <w:rsid w:val="00C02327"/>
    <w:rsid w:val="00C078F7"/>
    <w:rsid w:val="00C10895"/>
    <w:rsid w:val="00C11042"/>
    <w:rsid w:val="00C138ED"/>
    <w:rsid w:val="00C141ED"/>
    <w:rsid w:val="00C15CC9"/>
    <w:rsid w:val="00C20A64"/>
    <w:rsid w:val="00C20D6B"/>
    <w:rsid w:val="00C232EE"/>
    <w:rsid w:val="00C24217"/>
    <w:rsid w:val="00C250FF"/>
    <w:rsid w:val="00C25A11"/>
    <w:rsid w:val="00C26674"/>
    <w:rsid w:val="00C26AFF"/>
    <w:rsid w:val="00C30672"/>
    <w:rsid w:val="00C309B4"/>
    <w:rsid w:val="00C31FEE"/>
    <w:rsid w:val="00C32727"/>
    <w:rsid w:val="00C335BF"/>
    <w:rsid w:val="00C337FF"/>
    <w:rsid w:val="00C3414E"/>
    <w:rsid w:val="00C40F41"/>
    <w:rsid w:val="00C44448"/>
    <w:rsid w:val="00C44538"/>
    <w:rsid w:val="00C46E84"/>
    <w:rsid w:val="00C473A5"/>
    <w:rsid w:val="00C47E1D"/>
    <w:rsid w:val="00C50B8A"/>
    <w:rsid w:val="00C50C0E"/>
    <w:rsid w:val="00C526D3"/>
    <w:rsid w:val="00C52E2E"/>
    <w:rsid w:val="00C53DBC"/>
    <w:rsid w:val="00C60E68"/>
    <w:rsid w:val="00C61283"/>
    <w:rsid w:val="00C62BEC"/>
    <w:rsid w:val="00C62DA9"/>
    <w:rsid w:val="00C654A1"/>
    <w:rsid w:val="00C66664"/>
    <w:rsid w:val="00C66BDB"/>
    <w:rsid w:val="00C676A7"/>
    <w:rsid w:val="00C705B9"/>
    <w:rsid w:val="00C708E1"/>
    <w:rsid w:val="00C7197D"/>
    <w:rsid w:val="00C71B52"/>
    <w:rsid w:val="00C7356E"/>
    <w:rsid w:val="00C76044"/>
    <w:rsid w:val="00C806ED"/>
    <w:rsid w:val="00C8291A"/>
    <w:rsid w:val="00C843E6"/>
    <w:rsid w:val="00C87B5B"/>
    <w:rsid w:val="00C9268F"/>
    <w:rsid w:val="00C92826"/>
    <w:rsid w:val="00C94133"/>
    <w:rsid w:val="00C94FEE"/>
    <w:rsid w:val="00CA044C"/>
    <w:rsid w:val="00CA07A4"/>
    <w:rsid w:val="00CA0D07"/>
    <w:rsid w:val="00CA1D5A"/>
    <w:rsid w:val="00CA2D30"/>
    <w:rsid w:val="00CA303E"/>
    <w:rsid w:val="00CA3FA3"/>
    <w:rsid w:val="00CA4B27"/>
    <w:rsid w:val="00CA5703"/>
    <w:rsid w:val="00CA7561"/>
    <w:rsid w:val="00CA79D2"/>
    <w:rsid w:val="00CA7A85"/>
    <w:rsid w:val="00CB2C82"/>
    <w:rsid w:val="00CB2D77"/>
    <w:rsid w:val="00CB3F0D"/>
    <w:rsid w:val="00CB5F0A"/>
    <w:rsid w:val="00CC02F4"/>
    <w:rsid w:val="00CC056E"/>
    <w:rsid w:val="00CC10A9"/>
    <w:rsid w:val="00CC5C86"/>
    <w:rsid w:val="00CD1EDA"/>
    <w:rsid w:val="00CD306F"/>
    <w:rsid w:val="00CD6348"/>
    <w:rsid w:val="00CD6BAE"/>
    <w:rsid w:val="00CD7AA9"/>
    <w:rsid w:val="00CE0E25"/>
    <w:rsid w:val="00CE22E9"/>
    <w:rsid w:val="00CE24D7"/>
    <w:rsid w:val="00CE24E0"/>
    <w:rsid w:val="00CE3AFE"/>
    <w:rsid w:val="00CE3B91"/>
    <w:rsid w:val="00CE56DC"/>
    <w:rsid w:val="00CE6CB7"/>
    <w:rsid w:val="00CE7480"/>
    <w:rsid w:val="00CF00DA"/>
    <w:rsid w:val="00CF64BA"/>
    <w:rsid w:val="00CF70CE"/>
    <w:rsid w:val="00CF753F"/>
    <w:rsid w:val="00D00733"/>
    <w:rsid w:val="00D018FF"/>
    <w:rsid w:val="00D05FDD"/>
    <w:rsid w:val="00D07A91"/>
    <w:rsid w:val="00D12955"/>
    <w:rsid w:val="00D13100"/>
    <w:rsid w:val="00D15F2D"/>
    <w:rsid w:val="00D17011"/>
    <w:rsid w:val="00D21463"/>
    <w:rsid w:val="00D22717"/>
    <w:rsid w:val="00D23538"/>
    <w:rsid w:val="00D26805"/>
    <w:rsid w:val="00D307AC"/>
    <w:rsid w:val="00D31362"/>
    <w:rsid w:val="00D31E74"/>
    <w:rsid w:val="00D3216D"/>
    <w:rsid w:val="00D32796"/>
    <w:rsid w:val="00D3279E"/>
    <w:rsid w:val="00D34E78"/>
    <w:rsid w:val="00D35B8D"/>
    <w:rsid w:val="00D378E0"/>
    <w:rsid w:val="00D40F7B"/>
    <w:rsid w:val="00D41CDC"/>
    <w:rsid w:val="00D42648"/>
    <w:rsid w:val="00D42ABF"/>
    <w:rsid w:val="00D43E8F"/>
    <w:rsid w:val="00D44A6B"/>
    <w:rsid w:val="00D45AF7"/>
    <w:rsid w:val="00D467C6"/>
    <w:rsid w:val="00D51746"/>
    <w:rsid w:val="00D5499F"/>
    <w:rsid w:val="00D571EE"/>
    <w:rsid w:val="00D6221E"/>
    <w:rsid w:val="00D62CCD"/>
    <w:rsid w:val="00D638C6"/>
    <w:rsid w:val="00D65F2D"/>
    <w:rsid w:val="00D67B75"/>
    <w:rsid w:val="00D70540"/>
    <w:rsid w:val="00D71CF6"/>
    <w:rsid w:val="00D72325"/>
    <w:rsid w:val="00D72BA2"/>
    <w:rsid w:val="00D76C64"/>
    <w:rsid w:val="00D82F64"/>
    <w:rsid w:val="00D83893"/>
    <w:rsid w:val="00D85909"/>
    <w:rsid w:val="00D91A80"/>
    <w:rsid w:val="00D92717"/>
    <w:rsid w:val="00D936E9"/>
    <w:rsid w:val="00D938E3"/>
    <w:rsid w:val="00D954A5"/>
    <w:rsid w:val="00D95FB3"/>
    <w:rsid w:val="00DA2DAD"/>
    <w:rsid w:val="00DA436B"/>
    <w:rsid w:val="00DA4AD6"/>
    <w:rsid w:val="00DA5FA2"/>
    <w:rsid w:val="00DA6D7B"/>
    <w:rsid w:val="00DB1209"/>
    <w:rsid w:val="00DB2245"/>
    <w:rsid w:val="00DB3004"/>
    <w:rsid w:val="00DB76C5"/>
    <w:rsid w:val="00DC2E44"/>
    <w:rsid w:val="00DC7A2D"/>
    <w:rsid w:val="00DD167D"/>
    <w:rsid w:val="00DD43E4"/>
    <w:rsid w:val="00DD5A01"/>
    <w:rsid w:val="00DD620A"/>
    <w:rsid w:val="00DD7A40"/>
    <w:rsid w:val="00DD7A99"/>
    <w:rsid w:val="00DE1299"/>
    <w:rsid w:val="00DE3A1A"/>
    <w:rsid w:val="00DE5011"/>
    <w:rsid w:val="00DE50AF"/>
    <w:rsid w:val="00DE5E45"/>
    <w:rsid w:val="00DF0100"/>
    <w:rsid w:val="00DF0197"/>
    <w:rsid w:val="00DF1A6D"/>
    <w:rsid w:val="00DF1E16"/>
    <w:rsid w:val="00DF36C8"/>
    <w:rsid w:val="00DF3DED"/>
    <w:rsid w:val="00DF4B83"/>
    <w:rsid w:val="00DF6F2B"/>
    <w:rsid w:val="00DF7E6B"/>
    <w:rsid w:val="00E00DE8"/>
    <w:rsid w:val="00E010C7"/>
    <w:rsid w:val="00E01278"/>
    <w:rsid w:val="00E01B49"/>
    <w:rsid w:val="00E03DBB"/>
    <w:rsid w:val="00E10013"/>
    <w:rsid w:val="00E10301"/>
    <w:rsid w:val="00E1373E"/>
    <w:rsid w:val="00E14BF0"/>
    <w:rsid w:val="00E207DC"/>
    <w:rsid w:val="00E2174A"/>
    <w:rsid w:val="00E227BD"/>
    <w:rsid w:val="00E22B2F"/>
    <w:rsid w:val="00E230D2"/>
    <w:rsid w:val="00E236DD"/>
    <w:rsid w:val="00E27C78"/>
    <w:rsid w:val="00E31BCF"/>
    <w:rsid w:val="00E329CD"/>
    <w:rsid w:val="00E33256"/>
    <w:rsid w:val="00E35DBC"/>
    <w:rsid w:val="00E41703"/>
    <w:rsid w:val="00E432A2"/>
    <w:rsid w:val="00E43B23"/>
    <w:rsid w:val="00E449F1"/>
    <w:rsid w:val="00E50348"/>
    <w:rsid w:val="00E5339A"/>
    <w:rsid w:val="00E53CBC"/>
    <w:rsid w:val="00E6095D"/>
    <w:rsid w:val="00E60F7C"/>
    <w:rsid w:val="00E645C9"/>
    <w:rsid w:val="00E7312C"/>
    <w:rsid w:val="00E7417B"/>
    <w:rsid w:val="00E76423"/>
    <w:rsid w:val="00E81E81"/>
    <w:rsid w:val="00E83787"/>
    <w:rsid w:val="00E85635"/>
    <w:rsid w:val="00E86D1E"/>
    <w:rsid w:val="00E90C7B"/>
    <w:rsid w:val="00E92AC6"/>
    <w:rsid w:val="00E9431E"/>
    <w:rsid w:val="00E9467C"/>
    <w:rsid w:val="00E946AE"/>
    <w:rsid w:val="00E958F0"/>
    <w:rsid w:val="00E95981"/>
    <w:rsid w:val="00EA1FF8"/>
    <w:rsid w:val="00EA46B3"/>
    <w:rsid w:val="00EA714D"/>
    <w:rsid w:val="00EB0E82"/>
    <w:rsid w:val="00EB153F"/>
    <w:rsid w:val="00EB4284"/>
    <w:rsid w:val="00EB46E6"/>
    <w:rsid w:val="00EB4751"/>
    <w:rsid w:val="00EB7016"/>
    <w:rsid w:val="00EB7259"/>
    <w:rsid w:val="00EC389E"/>
    <w:rsid w:val="00EC4B94"/>
    <w:rsid w:val="00EC71D9"/>
    <w:rsid w:val="00ED07FC"/>
    <w:rsid w:val="00ED0E7D"/>
    <w:rsid w:val="00ED133F"/>
    <w:rsid w:val="00ED1E92"/>
    <w:rsid w:val="00ED3B99"/>
    <w:rsid w:val="00ED3FEC"/>
    <w:rsid w:val="00ED49C5"/>
    <w:rsid w:val="00ED6505"/>
    <w:rsid w:val="00ED69E6"/>
    <w:rsid w:val="00ED6DBC"/>
    <w:rsid w:val="00ED73B1"/>
    <w:rsid w:val="00ED7FAF"/>
    <w:rsid w:val="00EE02DF"/>
    <w:rsid w:val="00EE20EE"/>
    <w:rsid w:val="00EF3B5F"/>
    <w:rsid w:val="00EF5F0B"/>
    <w:rsid w:val="00EF614E"/>
    <w:rsid w:val="00EF7221"/>
    <w:rsid w:val="00F021AB"/>
    <w:rsid w:val="00F0246A"/>
    <w:rsid w:val="00F02556"/>
    <w:rsid w:val="00F037E9"/>
    <w:rsid w:val="00F055CD"/>
    <w:rsid w:val="00F10C91"/>
    <w:rsid w:val="00F142D1"/>
    <w:rsid w:val="00F17CCE"/>
    <w:rsid w:val="00F22210"/>
    <w:rsid w:val="00F243E2"/>
    <w:rsid w:val="00F2467E"/>
    <w:rsid w:val="00F24ACF"/>
    <w:rsid w:val="00F24EA6"/>
    <w:rsid w:val="00F27CB6"/>
    <w:rsid w:val="00F31DF7"/>
    <w:rsid w:val="00F3604A"/>
    <w:rsid w:val="00F372F2"/>
    <w:rsid w:val="00F37ABC"/>
    <w:rsid w:val="00F4139F"/>
    <w:rsid w:val="00F44312"/>
    <w:rsid w:val="00F44F54"/>
    <w:rsid w:val="00F46E4C"/>
    <w:rsid w:val="00F515BD"/>
    <w:rsid w:val="00F52EDA"/>
    <w:rsid w:val="00F53A20"/>
    <w:rsid w:val="00F55941"/>
    <w:rsid w:val="00F56C00"/>
    <w:rsid w:val="00F613C0"/>
    <w:rsid w:val="00F61469"/>
    <w:rsid w:val="00F62109"/>
    <w:rsid w:val="00F62CBF"/>
    <w:rsid w:val="00F640EE"/>
    <w:rsid w:val="00F646F6"/>
    <w:rsid w:val="00F64D70"/>
    <w:rsid w:val="00F665BC"/>
    <w:rsid w:val="00F66FB3"/>
    <w:rsid w:val="00F71BE1"/>
    <w:rsid w:val="00F72643"/>
    <w:rsid w:val="00F72B06"/>
    <w:rsid w:val="00F75F27"/>
    <w:rsid w:val="00F80820"/>
    <w:rsid w:val="00F80BF4"/>
    <w:rsid w:val="00F80FEB"/>
    <w:rsid w:val="00F81703"/>
    <w:rsid w:val="00F81A40"/>
    <w:rsid w:val="00F84A47"/>
    <w:rsid w:val="00F84E65"/>
    <w:rsid w:val="00F87908"/>
    <w:rsid w:val="00F90455"/>
    <w:rsid w:val="00F9170E"/>
    <w:rsid w:val="00F9781B"/>
    <w:rsid w:val="00F97F6D"/>
    <w:rsid w:val="00FA0848"/>
    <w:rsid w:val="00FA0C42"/>
    <w:rsid w:val="00FA1092"/>
    <w:rsid w:val="00FA2ECF"/>
    <w:rsid w:val="00FA3186"/>
    <w:rsid w:val="00FA3FD8"/>
    <w:rsid w:val="00FA42FD"/>
    <w:rsid w:val="00FA744C"/>
    <w:rsid w:val="00FB2CDB"/>
    <w:rsid w:val="00FB3FBD"/>
    <w:rsid w:val="00FB4D64"/>
    <w:rsid w:val="00FB75C1"/>
    <w:rsid w:val="00FC0A6F"/>
    <w:rsid w:val="00FC1150"/>
    <w:rsid w:val="00FC16BC"/>
    <w:rsid w:val="00FC369D"/>
    <w:rsid w:val="00FC4374"/>
    <w:rsid w:val="00FC752B"/>
    <w:rsid w:val="00FC7F0D"/>
    <w:rsid w:val="00FD12EA"/>
    <w:rsid w:val="00FD6C8A"/>
    <w:rsid w:val="00FE3BC9"/>
    <w:rsid w:val="00FE5114"/>
    <w:rsid w:val="00FE5C7E"/>
    <w:rsid w:val="00FE5D36"/>
    <w:rsid w:val="00FE6F28"/>
    <w:rsid w:val="00FF1B9F"/>
    <w:rsid w:val="00FF1E63"/>
    <w:rsid w:val="00FF2198"/>
    <w:rsid w:val="00FF4560"/>
    <w:rsid w:val="00FF5488"/>
    <w:rsid w:val="00FF5BD8"/>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00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5F92"/>
    <w:pPr>
      <w:ind w:left="720"/>
      <w:contextualSpacing/>
    </w:pPr>
  </w:style>
  <w:style w:type="paragraph" w:styleId="NoSpacing">
    <w:name w:val="No Spacing"/>
    <w:uiPriority w:val="1"/>
    <w:qFormat/>
    <w:rsid w:val="00453FE8"/>
    <w:pPr>
      <w:spacing w:after="0" w:line="240" w:lineRule="auto"/>
    </w:pPr>
    <w:rPr>
      <w:rFonts w:eastAsia="Times New Roman" w:cs="Times New Roman"/>
      <w:szCs w:val="28"/>
    </w:rPr>
  </w:style>
  <w:style w:type="table" w:styleId="TableGrid">
    <w:name w:val="Table Grid"/>
    <w:basedOn w:val="TableNormal"/>
    <w:uiPriority w:val="59"/>
    <w:rsid w:val="0017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7B1"/>
    <w:pPr>
      <w:tabs>
        <w:tab w:val="center" w:pos="4680"/>
        <w:tab w:val="right" w:pos="9360"/>
      </w:tabs>
    </w:pPr>
  </w:style>
  <w:style w:type="character" w:customStyle="1" w:styleId="HeaderChar">
    <w:name w:val="Header Char"/>
    <w:basedOn w:val="DefaultParagraphFont"/>
    <w:link w:val="Header"/>
    <w:uiPriority w:val="99"/>
    <w:rsid w:val="000117B1"/>
    <w:rPr>
      <w:rFonts w:eastAsia="Times New Roman" w:cs="Times New Roman"/>
      <w:szCs w:val="28"/>
    </w:rPr>
  </w:style>
  <w:style w:type="paragraph" w:styleId="Footer">
    <w:name w:val="footer"/>
    <w:basedOn w:val="Normal"/>
    <w:link w:val="FooterChar"/>
    <w:uiPriority w:val="99"/>
    <w:unhideWhenUsed/>
    <w:rsid w:val="000117B1"/>
    <w:pPr>
      <w:tabs>
        <w:tab w:val="center" w:pos="4680"/>
        <w:tab w:val="right" w:pos="9360"/>
      </w:tabs>
    </w:pPr>
  </w:style>
  <w:style w:type="character" w:customStyle="1" w:styleId="FooterChar">
    <w:name w:val="Footer Char"/>
    <w:basedOn w:val="DefaultParagraphFont"/>
    <w:link w:val="Footer"/>
    <w:uiPriority w:val="99"/>
    <w:rsid w:val="000117B1"/>
    <w:rPr>
      <w:rFonts w:eastAsia="Times New Roman" w:cs="Times New Roman"/>
      <w:szCs w:val="28"/>
    </w:rPr>
  </w:style>
  <w:style w:type="paragraph" w:styleId="BodyText">
    <w:name w:val="Body Text"/>
    <w:basedOn w:val="Normal"/>
    <w:link w:val="BodyTextChar1"/>
    <w:uiPriority w:val="99"/>
    <w:rsid w:val="00E35DBC"/>
    <w:pPr>
      <w:spacing w:after="120"/>
    </w:pPr>
    <w:rPr>
      <w:sz w:val="24"/>
      <w:szCs w:val="24"/>
      <w:lang w:val="vi-VN" w:eastAsia="vi-VN"/>
    </w:rPr>
  </w:style>
  <w:style w:type="character" w:customStyle="1" w:styleId="BodyTextChar">
    <w:name w:val="Body Text Char"/>
    <w:basedOn w:val="DefaultParagraphFont"/>
    <w:uiPriority w:val="99"/>
    <w:semiHidden/>
    <w:rsid w:val="00E35DBC"/>
    <w:rPr>
      <w:rFonts w:eastAsia="Times New Roman" w:cs="Times New Roman"/>
      <w:szCs w:val="28"/>
    </w:rPr>
  </w:style>
  <w:style w:type="character" w:customStyle="1" w:styleId="BodyTextChar1">
    <w:name w:val="Body Text Char1"/>
    <w:link w:val="BodyText"/>
    <w:uiPriority w:val="99"/>
    <w:rsid w:val="00E35DBC"/>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D85909"/>
    <w:rPr>
      <w:rFonts w:ascii="Tahoma" w:hAnsi="Tahoma" w:cs="Tahoma"/>
      <w:sz w:val="16"/>
      <w:szCs w:val="16"/>
    </w:rPr>
  </w:style>
  <w:style w:type="character" w:customStyle="1" w:styleId="BalloonTextChar">
    <w:name w:val="Balloon Text Char"/>
    <w:basedOn w:val="DefaultParagraphFont"/>
    <w:link w:val="BalloonText"/>
    <w:uiPriority w:val="99"/>
    <w:semiHidden/>
    <w:rsid w:val="00D8590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38393B"/>
    <w:rPr>
      <w:sz w:val="20"/>
      <w:szCs w:val="20"/>
    </w:rPr>
  </w:style>
  <w:style w:type="character" w:customStyle="1" w:styleId="CommentTextChar">
    <w:name w:val="Comment Text Char"/>
    <w:basedOn w:val="DefaultParagraphFont"/>
    <w:link w:val="CommentText"/>
    <w:uiPriority w:val="99"/>
    <w:semiHidden/>
    <w:rsid w:val="0038393B"/>
    <w:rPr>
      <w:rFonts w:eastAsia="Times New Roman" w:cs="Times New Roman"/>
      <w:sz w:val="20"/>
      <w:szCs w:val="20"/>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r9,Cha"/>
    <w:basedOn w:val="Normal"/>
    <w:link w:val="FootnoteTextChar"/>
    <w:unhideWhenUsed/>
    <w:qFormat/>
    <w:rsid w:val="003E3FF3"/>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Char9 Char,Cha Char"/>
    <w:basedOn w:val="DefaultParagraphFont"/>
    <w:link w:val="FootnoteText"/>
    <w:qFormat/>
    <w:rsid w:val="003E3FF3"/>
    <w:rPr>
      <w:rFonts w:eastAsia="Times New Roman" w:cs="Times New Roman"/>
      <w:sz w:val="20"/>
      <w:szCs w:val="20"/>
    </w:rPr>
  </w:style>
  <w:style w:type="character" w:styleId="FootnoteReference">
    <w:name w:val="footnote reference"/>
    <w:aliases w:val="Footnote,Footnote text,Ref,de nota al pie,Footnote Text1,ftref,BearingPoint,16 Point,Superscript 6 Point,fr,Footnote Text Char Char Char Char Char Char Ch Char Char Char Char Char Char C,f1,Footnote + Arial,10 pt,Black,Footnote Text11"/>
    <w:basedOn w:val="DefaultParagraphFont"/>
    <w:link w:val="FootnoteChar1"/>
    <w:uiPriority w:val="99"/>
    <w:unhideWhenUsed/>
    <w:qFormat/>
    <w:rsid w:val="003E3FF3"/>
    <w:rPr>
      <w:vertAlign w:val="superscript"/>
    </w:rPr>
  </w:style>
  <w:style w:type="paragraph" w:styleId="NormalWeb">
    <w:name w:val="Normal (Web)"/>
    <w:basedOn w:val="Normal"/>
    <w:uiPriority w:val="99"/>
    <w:unhideWhenUsed/>
    <w:rsid w:val="005D3FAD"/>
    <w:pPr>
      <w:spacing w:before="100" w:beforeAutospacing="1" w:after="100" w:afterAutospacing="1"/>
    </w:pPr>
    <w:rPr>
      <w:sz w:val="24"/>
      <w:szCs w:val="24"/>
    </w:rPr>
  </w:style>
  <w:style w:type="character" w:styleId="Strong">
    <w:name w:val="Strong"/>
    <w:basedOn w:val="DefaultParagraphFont"/>
    <w:uiPriority w:val="22"/>
    <w:qFormat/>
    <w:rsid w:val="005D3FAD"/>
    <w:rPr>
      <w:b/>
      <w:bCs/>
    </w:rPr>
  </w:style>
  <w:style w:type="character" w:styleId="CommentReference">
    <w:name w:val="annotation reference"/>
    <w:basedOn w:val="DefaultParagraphFont"/>
    <w:uiPriority w:val="99"/>
    <w:semiHidden/>
    <w:unhideWhenUsed/>
    <w:rsid w:val="0055668D"/>
    <w:rPr>
      <w:sz w:val="16"/>
      <w:szCs w:val="16"/>
    </w:rPr>
  </w:style>
  <w:style w:type="paragraph" w:styleId="CommentSubject">
    <w:name w:val="annotation subject"/>
    <w:basedOn w:val="CommentText"/>
    <w:next w:val="CommentText"/>
    <w:link w:val="CommentSubjectChar"/>
    <w:uiPriority w:val="99"/>
    <w:semiHidden/>
    <w:unhideWhenUsed/>
    <w:rsid w:val="0055668D"/>
    <w:rPr>
      <w:b/>
      <w:bCs/>
    </w:rPr>
  </w:style>
  <w:style w:type="character" w:customStyle="1" w:styleId="CommentSubjectChar">
    <w:name w:val="Comment Subject Char"/>
    <w:basedOn w:val="CommentTextChar"/>
    <w:link w:val="CommentSubject"/>
    <w:uiPriority w:val="99"/>
    <w:semiHidden/>
    <w:rsid w:val="0055668D"/>
    <w:rPr>
      <w:rFonts w:eastAsia="Times New Roman" w:cs="Times New Roman"/>
      <w:b/>
      <w:bCs/>
      <w:sz w:val="20"/>
      <w:szCs w:val="20"/>
    </w:rPr>
  </w:style>
  <w:style w:type="paragraph" w:customStyle="1" w:styleId="FootnoteChar1">
    <w:name w:val="Footnote Char1"/>
    <w:aliases w:val="Footnote text Char,ftref Char,BearingPoint Char,16 Point Char,Superscript 6 Point Char,fr Char,Footnote Text1 Char,Footnote Text Char Char Char Char Char Char Ch Char Char Char Char Char Char C Char1,f Char,Ref Char,Footnote Char"/>
    <w:basedOn w:val="Normal"/>
    <w:link w:val="FootnoteReference"/>
    <w:uiPriority w:val="99"/>
    <w:qFormat/>
    <w:rsid w:val="005749A5"/>
    <w:pPr>
      <w:spacing w:before="100" w:line="240" w:lineRule="exact"/>
    </w:pPr>
    <w:rPr>
      <w:rFonts w:eastAsiaTheme="minorHAnsi" w:cstheme="minorBidi"/>
      <w:szCs w:val="22"/>
      <w:vertAlign w:val="superscript"/>
    </w:rPr>
  </w:style>
  <w:style w:type="character" w:styleId="Hyperlink">
    <w:name w:val="Hyperlink"/>
    <w:basedOn w:val="DefaultParagraphFont"/>
    <w:uiPriority w:val="99"/>
    <w:semiHidden/>
    <w:unhideWhenUsed/>
    <w:rsid w:val="00A261AD"/>
    <w:rPr>
      <w:color w:val="0000FF"/>
      <w:u w:val="single"/>
    </w:rPr>
  </w:style>
  <w:style w:type="character" w:customStyle="1" w:styleId="fontstyle01">
    <w:name w:val="fontstyle01"/>
    <w:basedOn w:val="DefaultParagraphFont"/>
    <w:rsid w:val="00B46763"/>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00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5F92"/>
    <w:pPr>
      <w:ind w:left="720"/>
      <w:contextualSpacing/>
    </w:pPr>
  </w:style>
  <w:style w:type="paragraph" w:styleId="NoSpacing">
    <w:name w:val="No Spacing"/>
    <w:uiPriority w:val="1"/>
    <w:qFormat/>
    <w:rsid w:val="00453FE8"/>
    <w:pPr>
      <w:spacing w:after="0" w:line="240" w:lineRule="auto"/>
    </w:pPr>
    <w:rPr>
      <w:rFonts w:eastAsia="Times New Roman" w:cs="Times New Roman"/>
      <w:szCs w:val="28"/>
    </w:rPr>
  </w:style>
  <w:style w:type="table" w:styleId="TableGrid">
    <w:name w:val="Table Grid"/>
    <w:basedOn w:val="TableNormal"/>
    <w:uiPriority w:val="59"/>
    <w:rsid w:val="0017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7B1"/>
    <w:pPr>
      <w:tabs>
        <w:tab w:val="center" w:pos="4680"/>
        <w:tab w:val="right" w:pos="9360"/>
      </w:tabs>
    </w:pPr>
  </w:style>
  <w:style w:type="character" w:customStyle="1" w:styleId="HeaderChar">
    <w:name w:val="Header Char"/>
    <w:basedOn w:val="DefaultParagraphFont"/>
    <w:link w:val="Header"/>
    <w:uiPriority w:val="99"/>
    <w:rsid w:val="000117B1"/>
    <w:rPr>
      <w:rFonts w:eastAsia="Times New Roman" w:cs="Times New Roman"/>
      <w:szCs w:val="28"/>
    </w:rPr>
  </w:style>
  <w:style w:type="paragraph" w:styleId="Footer">
    <w:name w:val="footer"/>
    <w:basedOn w:val="Normal"/>
    <w:link w:val="FooterChar"/>
    <w:uiPriority w:val="99"/>
    <w:unhideWhenUsed/>
    <w:rsid w:val="000117B1"/>
    <w:pPr>
      <w:tabs>
        <w:tab w:val="center" w:pos="4680"/>
        <w:tab w:val="right" w:pos="9360"/>
      </w:tabs>
    </w:pPr>
  </w:style>
  <w:style w:type="character" w:customStyle="1" w:styleId="FooterChar">
    <w:name w:val="Footer Char"/>
    <w:basedOn w:val="DefaultParagraphFont"/>
    <w:link w:val="Footer"/>
    <w:uiPriority w:val="99"/>
    <w:rsid w:val="000117B1"/>
    <w:rPr>
      <w:rFonts w:eastAsia="Times New Roman" w:cs="Times New Roman"/>
      <w:szCs w:val="28"/>
    </w:rPr>
  </w:style>
  <w:style w:type="paragraph" w:styleId="BodyText">
    <w:name w:val="Body Text"/>
    <w:basedOn w:val="Normal"/>
    <w:link w:val="BodyTextChar1"/>
    <w:uiPriority w:val="99"/>
    <w:rsid w:val="00E35DBC"/>
    <w:pPr>
      <w:spacing w:after="120"/>
    </w:pPr>
    <w:rPr>
      <w:sz w:val="24"/>
      <w:szCs w:val="24"/>
      <w:lang w:val="vi-VN" w:eastAsia="vi-VN"/>
    </w:rPr>
  </w:style>
  <w:style w:type="character" w:customStyle="1" w:styleId="BodyTextChar">
    <w:name w:val="Body Text Char"/>
    <w:basedOn w:val="DefaultParagraphFont"/>
    <w:uiPriority w:val="99"/>
    <w:semiHidden/>
    <w:rsid w:val="00E35DBC"/>
    <w:rPr>
      <w:rFonts w:eastAsia="Times New Roman" w:cs="Times New Roman"/>
      <w:szCs w:val="28"/>
    </w:rPr>
  </w:style>
  <w:style w:type="character" w:customStyle="1" w:styleId="BodyTextChar1">
    <w:name w:val="Body Text Char1"/>
    <w:link w:val="BodyText"/>
    <w:uiPriority w:val="99"/>
    <w:rsid w:val="00E35DBC"/>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D85909"/>
    <w:rPr>
      <w:rFonts w:ascii="Tahoma" w:hAnsi="Tahoma" w:cs="Tahoma"/>
      <w:sz w:val="16"/>
      <w:szCs w:val="16"/>
    </w:rPr>
  </w:style>
  <w:style w:type="character" w:customStyle="1" w:styleId="BalloonTextChar">
    <w:name w:val="Balloon Text Char"/>
    <w:basedOn w:val="DefaultParagraphFont"/>
    <w:link w:val="BalloonText"/>
    <w:uiPriority w:val="99"/>
    <w:semiHidden/>
    <w:rsid w:val="00D8590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38393B"/>
    <w:rPr>
      <w:sz w:val="20"/>
      <w:szCs w:val="20"/>
    </w:rPr>
  </w:style>
  <w:style w:type="character" w:customStyle="1" w:styleId="CommentTextChar">
    <w:name w:val="Comment Text Char"/>
    <w:basedOn w:val="DefaultParagraphFont"/>
    <w:link w:val="CommentText"/>
    <w:uiPriority w:val="99"/>
    <w:semiHidden/>
    <w:rsid w:val="0038393B"/>
    <w:rPr>
      <w:rFonts w:eastAsia="Times New Roman" w:cs="Times New Roman"/>
      <w:sz w:val="20"/>
      <w:szCs w:val="20"/>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r9,Cha"/>
    <w:basedOn w:val="Normal"/>
    <w:link w:val="FootnoteTextChar"/>
    <w:unhideWhenUsed/>
    <w:qFormat/>
    <w:rsid w:val="003E3FF3"/>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Char9 Char,Cha Char"/>
    <w:basedOn w:val="DefaultParagraphFont"/>
    <w:link w:val="FootnoteText"/>
    <w:qFormat/>
    <w:rsid w:val="003E3FF3"/>
    <w:rPr>
      <w:rFonts w:eastAsia="Times New Roman" w:cs="Times New Roman"/>
      <w:sz w:val="20"/>
      <w:szCs w:val="20"/>
    </w:rPr>
  </w:style>
  <w:style w:type="character" w:styleId="FootnoteReference">
    <w:name w:val="footnote reference"/>
    <w:aliases w:val="Footnote,Footnote text,Ref,de nota al pie,Footnote Text1,ftref,BearingPoint,16 Point,Superscript 6 Point,fr,Footnote Text Char Char Char Char Char Char Ch Char Char Char Char Char Char C,f1,Footnote + Arial,10 pt,Black,Footnote Text11"/>
    <w:basedOn w:val="DefaultParagraphFont"/>
    <w:link w:val="FootnoteChar1"/>
    <w:uiPriority w:val="99"/>
    <w:unhideWhenUsed/>
    <w:qFormat/>
    <w:rsid w:val="003E3FF3"/>
    <w:rPr>
      <w:vertAlign w:val="superscript"/>
    </w:rPr>
  </w:style>
  <w:style w:type="paragraph" w:styleId="NormalWeb">
    <w:name w:val="Normal (Web)"/>
    <w:basedOn w:val="Normal"/>
    <w:uiPriority w:val="99"/>
    <w:unhideWhenUsed/>
    <w:rsid w:val="005D3FAD"/>
    <w:pPr>
      <w:spacing w:before="100" w:beforeAutospacing="1" w:after="100" w:afterAutospacing="1"/>
    </w:pPr>
    <w:rPr>
      <w:sz w:val="24"/>
      <w:szCs w:val="24"/>
    </w:rPr>
  </w:style>
  <w:style w:type="character" w:styleId="Strong">
    <w:name w:val="Strong"/>
    <w:basedOn w:val="DefaultParagraphFont"/>
    <w:uiPriority w:val="22"/>
    <w:qFormat/>
    <w:rsid w:val="005D3FAD"/>
    <w:rPr>
      <w:b/>
      <w:bCs/>
    </w:rPr>
  </w:style>
  <w:style w:type="character" w:styleId="CommentReference">
    <w:name w:val="annotation reference"/>
    <w:basedOn w:val="DefaultParagraphFont"/>
    <w:uiPriority w:val="99"/>
    <w:semiHidden/>
    <w:unhideWhenUsed/>
    <w:rsid w:val="0055668D"/>
    <w:rPr>
      <w:sz w:val="16"/>
      <w:szCs w:val="16"/>
    </w:rPr>
  </w:style>
  <w:style w:type="paragraph" w:styleId="CommentSubject">
    <w:name w:val="annotation subject"/>
    <w:basedOn w:val="CommentText"/>
    <w:next w:val="CommentText"/>
    <w:link w:val="CommentSubjectChar"/>
    <w:uiPriority w:val="99"/>
    <w:semiHidden/>
    <w:unhideWhenUsed/>
    <w:rsid w:val="0055668D"/>
    <w:rPr>
      <w:b/>
      <w:bCs/>
    </w:rPr>
  </w:style>
  <w:style w:type="character" w:customStyle="1" w:styleId="CommentSubjectChar">
    <w:name w:val="Comment Subject Char"/>
    <w:basedOn w:val="CommentTextChar"/>
    <w:link w:val="CommentSubject"/>
    <w:uiPriority w:val="99"/>
    <w:semiHidden/>
    <w:rsid w:val="0055668D"/>
    <w:rPr>
      <w:rFonts w:eastAsia="Times New Roman" w:cs="Times New Roman"/>
      <w:b/>
      <w:bCs/>
      <w:sz w:val="20"/>
      <w:szCs w:val="20"/>
    </w:rPr>
  </w:style>
  <w:style w:type="paragraph" w:customStyle="1" w:styleId="FootnoteChar1">
    <w:name w:val="Footnote Char1"/>
    <w:aliases w:val="Footnote text Char,ftref Char,BearingPoint Char,16 Point Char,Superscript 6 Point Char,fr Char,Footnote Text1 Char,Footnote Text Char Char Char Char Char Char Ch Char Char Char Char Char Char C Char1,f Char,Ref Char,Footnote Char"/>
    <w:basedOn w:val="Normal"/>
    <w:link w:val="FootnoteReference"/>
    <w:uiPriority w:val="99"/>
    <w:qFormat/>
    <w:rsid w:val="005749A5"/>
    <w:pPr>
      <w:spacing w:before="100" w:line="240" w:lineRule="exact"/>
    </w:pPr>
    <w:rPr>
      <w:rFonts w:eastAsiaTheme="minorHAnsi" w:cstheme="minorBidi"/>
      <w:szCs w:val="22"/>
      <w:vertAlign w:val="superscript"/>
    </w:rPr>
  </w:style>
  <w:style w:type="character" w:styleId="Hyperlink">
    <w:name w:val="Hyperlink"/>
    <w:basedOn w:val="DefaultParagraphFont"/>
    <w:uiPriority w:val="99"/>
    <w:semiHidden/>
    <w:unhideWhenUsed/>
    <w:rsid w:val="00A261AD"/>
    <w:rPr>
      <w:color w:val="0000FF"/>
      <w:u w:val="single"/>
    </w:rPr>
  </w:style>
  <w:style w:type="character" w:customStyle="1" w:styleId="fontstyle01">
    <w:name w:val="fontstyle01"/>
    <w:basedOn w:val="DefaultParagraphFont"/>
    <w:rsid w:val="00B4676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2774">
      <w:bodyDiv w:val="1"/>
      <w:marLeft w:val="0"/>
      <w:marRight w:val="0"/>
      <w:marTop w:val="0"/>
      <w:marBottom w:val="0"/>
      <w:divBdr>
        <w:top w:val="none" w:sz="0" w:space="0" w:color="auto"/>
        <w:left w:val="none" w:sz="0" w:space="0" w:color="auto"/>
        <w:bottom w:val="none" w:sz="0" w:space="0" w:color="auto"/>
        <w:right w:val="none" w:sz="0" w:space="0" w:color="auto"/>
      </w:divBdr>
    </w:div>
    <w:div w:id="641352928">
      <w:bodyDiv w:val="1"/>
      <w:marLeft w:val="0"/>
      <w:marRight w:val="0"/>
      <w:marTop w:val="0"/>
      <w:marBottom w:val="0"/>
      <w:divBdr>
        <w:top w:val="none" w:sz="0" w:space="0" w:color="auto"/>
        <w:left w:val="none" w:sz="0" w:space="0" w:color="auto"/>
        <w:bottom w:val="none" w:sz="0" w:space="0" w:color="auto"/>
        <w:right w:val="none" w:sz="0" w:space="0" w:color="auto"/>
      </w:divBdr>
    </w:div>
    <w:div w:id="1131291046">
      <w:bodyDiv w:val="1"/>
      <w:marLeft w:val="0"/>
      <w:marRight w:val="0"/>
      <w:marTop w:val="0"/>
      <w:marBottom w:val="0"/>
      <w:divBdr>
        <w:top w:val="none" w:sz="0" w:space="0" w:color="auto"/>
        <w:left w:val="none" w:sz="0" w:space="0" w:color="auto"/>
        <w:bottom w:val="none" w:sz="0" w:space="0" w:color="auto"/>
        <w:right w:val="none" w:sz="0" w:space="0" w:color="auto"/>
      </w:divBdr>
    </w:div>
    <w:div w:id="1330400361">
      <w:bodyDiv w:val="1"/>
      <w:marLeft w:val="0"/>
      <w:marRight w:val="0"/>
      <w:marTop w:val="0"/>
      <w:marBottom w:val="0"/>
      <w:divBdr>
        <w:top w:val="none" w:sz="0" w:space="0" w:color="auto"/>
        <w:left w:val="none" w:sz="0" w:space="0" w:color="auto"/>
        <w:bottom w:val="none" w:sz="0" w:space="0" w:color="auto"/>
        <w:right w:val="none" w:sz="0" w:space="0" w:color="auto"/>
      </w:divBdr>
    </w:div>
    <w:div w:id="1502965945">
      <w:bodyDiv w:val="1"/>
      <w:marLeft w:val="0"/>
      <w:marRight w:val="0"/>
      <w:marTop w:val="0"/>
      <w:marBottom w:val="0"/>
      <w:divBdr>
        <w:top w:val="none" w:sz="0" w:space="0" w:color="auto"/>
        <w:left w:val="none" w:sz="0" w:space="0" w:color="auto"/>
        <w:bottom w:val="none" w:sz="0" w:space="0" w:color="auto"/>
        <w:right w:val="none" w:sz="0" w:space="0" w:color="auto"/>
      </w:divBdr>
    </w:div>
    <w:div w:id="20447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3856-1CA5-4A22-9685-A1373B9D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RP - LC</cp:lastModifiedBy>
  <cp:revision>216</cp:revision>
  <cp:lastPrinted>2025-12-31T04:27:00Z</cp:lastPrinted>
  <dcterms:created xsi:type="dcterms:W3CDTF">2025-12-12T05:02:00Z</dcterms:created>
  <dcterms:modified xsi:type="dcterms:W3CDTF">2025-12-31T11:21:00Z</dcterms:modified>
</cp:coreProperties>
</file>